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BE757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F24BD8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1</w:t>
      </w:r>
      <w:r w:rsidR="00F24BD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.2016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F24BD8">
        <w:rPr>
          <w:rFonts w:ascii="Times New Roman" w:hAnsi="Times New Roman"/>
          <w:b/>
          <w:bCs/>
          <w:sz w:val="28"/>
          <w:szCs w:val="28"/>
          <w:lang w:val="ru-RU"/>
        </w:rPr>
        <w:t>4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427A0E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C5429" w:rsidRDefault="00B722CE" w:rsidP="00A2444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ельствовал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1B10">
        <w:rPr>
          <w:rFonts w:ascii="Times New Roman" w:hAnsi="Times New Roman"/>
          <w:sz w:val="28"/>
          <w:szCs w:val="28"/>
          <w:lang w:val="ru-RU"/>
        </w:rPr>
        <w:t>Александрова Г.П. - п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7A1B10">
        <w:rPr>
          <w:rFonts w:ascii="Times New Roman" w:hAnsi="Times New Roman"/>
          <w:sz w:val="28"/>
          <w:szCs w:val="28"/>
          <w:lang w:val="ru-RU"/>
        </w:rPr>
        <w:t xml:space="preserve"> Думы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</w:t>
      </w:r>
    </w:p>
    <w:p w:rsidR="00B722CE" w:rsidRPr="00A2444E" w:rsidRDefault="00EF025C" w:rsidP="00EF025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128EF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B722CE">
        <w:rPr>
          <w:rFonts w:ascii="Times New Roman" w:hAnsi="Times New Roman"/>
          <w:sz w:val="28"/>
          <w:szCs w:val="28"/>
          <w:lang w:val="ru-RU"/>
        </w:rPr>
        <w:t>Урай</w:t>
      </w:r>
      <w:r w:rsidR="00A2444E">
        <w:rPr>
          <w:rFonts w:ascii="Times New Roman" w:hAnsi="Times New Roman"/>
          <w:lang w:val="ru-RU"/>
        </w:rPr>
        <w:t>.</w:t>
      </w:r>
    </w:p>
    <w:p w:rsidR="00B722CE" w:rsidRDefault="00B722CE" w:rsidP="00B722CE">
      <w:pPr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651C72">
        <w:rPr>
          <w:rFonts w:ascii="Times New Roman" w:hAnsi="Times New Roman"/>
          <w:b/>
          <w:sz w:val="28"/>
          <w:szCs w:val="28"/>
          <w:lang w:val="ru-RU"/>
        </w:rPr>
        <w:t>: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3085"/>
        <w:gridCol w:w="6379"/>
      </w:tblGrid>
      <w:tr w:rsidR="00B722CE" w:rsidRPr="0030708D" w:rsidTr="00D026E3">
        <w:tc>
          <w:tcPr>
            <w:tcW w:w="3085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;</w:t>
            </w:r>
          </w:p>
          <w:p w:rsidR="00B722CE" w:rsidRDefault="00C211F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;</w:t>
            </w:r>
          </w:p>
          <w:p w:rsidR="00C211F0" w:rsidRDefault="00C211F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;</w:t>
            </w:r>
          </w:p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;</w:t>
            </w:r>
          </w:p>
          <w:p w:rsidR="00BE757B" w:rsidRDefault="00BE757B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;</w:t>
            </w:r>
          </w:p>
          <w:p w:rsidR="009928CE" w:rsidRDefault="009928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;</w:t>
            </w:r>
          </w:p>
          <w:p w:rsidR="004807EB" w:rsidRDefault="004807EB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.З.;</w:t>
            </w:r>
          </w:p>
          <w:p w:rsidR="00C211F0" w:rsidRDefault="00C211F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;</w:t>
            </w:r>
          </w:p>
          <w:p w:rsidR="00E87B8F" w:rsidRDefault="00A1632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;</w:t>
            </w:r>
          </w:p>
          <w:p w:rsidR="00BE757B" w:rsidRDefault="00BE757B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;</w:t>
            </w:r>
          </w:p>
          <w:p w:rsidR="00B722CE" w:rsidRDefault="004A1BBF" w:rsidP="004809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</w:t>
            </w:r>
            <w:r w:rsidR="00A7415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26938" w:rsidRPr="000B6609" w:rsidRDefault="00126938" w:rsidP="004809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30708D" w:rsidTr="00D026E3">
        <w:tc>
          <w:tcPr>
            <w:tcW w:w="3085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сутствовали </w:t>
            </w:r>
          </w:p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:</w:t>
            </w:r>
          </w:p>
        </w:tc>
        <w:tc>
          <w:tcPr>
            <w:tcW w:w="6379" w:type="dxa"/>
          </w:tcPr>
          <w:p w:rsidR="00B722CE" w:rsidRPr="000B6609" w:rsidRDefault="00B722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E757B" w:rsidRDefault="00BE757B" w:rsidP="008B3F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</w:t>
            </w:r>
            <w:r w:rsidR="004D65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доверенность </w:t>
            </w:r>
            <w:proofErr w:type="spellStart"/>
            <w:r w:rsidR="004D6540">
              <w:rPr>
                <w:rFonts w:ascii="Times New Roman" w:hAnsi="Times New Roman"/>
                <w:sz w:val="28"/>
                <w:szCs w:val="28"/>
                <w:lang w:val="ru-RU"/>
              </w:rPr>
              <w:t>Перевозкиной</w:t>
            </w:r>
            <w:proofErr w:type="spellEnd"/>
            <w:r w:rsidR="004D65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</w:t>
            </w:r>
          </w:p>
          <w:p w:rsidR="00BE352F" w:rsidRDefault="00BE352F" w:rsidP="008B3F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 w:rsidR="00D808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доверенность Баеву С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D02B03" w:rsidRDefault="00D02B03" w:rsidP="008B3F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бачев М.В.</w:t>
            </w:r>
            <w:r w:rsidR="00D808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доверенность </w:t>
            </w:r>
            <w:proofErr w:type="spellStart"/>
            <w:r w:rsidR="00D80815">
              <w:rPr>
                <w:rFonts w:ascii="Times New Roman" w:hAnsi="Times New Roman"/>
                <w:sz w:val="28"/>
                <w:szCs w:val="28"/>
                <w:lang w:val="ru-RU"/>
              </w:rPr>
              <w:t>Кочемазову</w:t>
            </w:r>
            <w:proofErr w:type="spellEnd"/>
            <w:r w:rsidR="00D808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E757B" w:rsidRPr="000B6609" w:rsidRDefault="005B3303" w:rsidP="004D654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</w:t>
            </w:r>
            <w:r w:rsidR="004D65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доверенность </w:t>
            </w:r>
            <w:proofErr w:type="spellStart"/>
            <w:r w:rsidR="00D80815"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 w:rsidR="00D808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; </w:t>
            </w:r>
            <w:r w:rsidR="004807EB">
              <w:rPr>
                <w:rFonts w:ascii="Times New Roman" w:hAnsi="Times New Roman"/>
                <w:sz w:val="28"/>
                <w:szCs w:val="28"/>
                <w:lang w:val="ru-RU"/>
              </w:rPr>
              <w:t>Моряков В.П.</w:t>
            </w:r>
            <w:r w:rsidR="00D808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доверенность </w:t>
            </w:r>
            <w:proofErr w:type="spellStart"/>
            <w:r w:rsidR="00D80815"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 w:rsidR="00D808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</w:t>
            </w:r>
          </w:p>
        </w:tc>
      </w:tr>
    </w:tbl>
    <w:p w:rsidR="00BE7813" w:rsidRPr="008B3FBB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126938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344F6B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26938">
        <w:rPr>
          <w:rFonts w:ascii="Times New Roman" w:hAnsi="Times New Roman"/>
          <w:b/>
          <w:sz w:val="28"/>
          <w:szCs w:val="28"/>
          <w:lang w:val="ru-RU"/>
        </w:rPr>
        <w:t>5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126938">
        <w:rPr>
          <w:rFonts w:ascii="Times New Roman" w:hAnsi="Times New Roman"/>
          <w:b/>
          <w:sz w:val="28"/>
          <w:szCs w:val="28"/>
          <w:lang w:val="ru-RU"/>
        </w:rPr>
        <w:t>е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344F6B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344F6B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344F6B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126938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Четверт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Урай является правомочным.</w:t>
      </w:r>
    </w:p>
    <w:p w:rsidR="00526C27" w:rsidRDefault="00526C27" w:rsidP="00526C2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26C27" w:rsidRDefault="00526C27" w:rsidP="00526C2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 прокурор города Урай </w:t>
      </w:r>
      <w:r w:rsidRPr="00526C27">
        <w:rPr>
          <w:rFonts w:ascii="Times New Roman" w:hAnsi="Times New Roman"/>
          <w:sz w:val="28"/>
          <w:szCs w:val="28"/>
          <w:lang w:val="ru-RU"/>
        </w:rPr>
        <w:t>Майоров А.А.,</w:t>
      </w:r>
    </w:p>
    <w:p w:rsidR="00647D8F" w:rsidRDefault="00526C27" w:rsidP="00647D8F">
      <w:pPr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 w:bidi="en-US"/>
        </w:rPr>
        <w:t>т</w:t>
      </w:r>
      <w:proofErr w:type="spellStart"/>
      <w:r w:rsidR="00647D8F">
        <w:rPr>
          <w:rFonts w:ascii="Times New Roman" w:hAnsi="Times New Roman"/>
          <w:b/>
          <w:sz w:val="28"/>
          <w:szCs w:val="28"/>
          <w:lang w:bidi="en-US"/>
        </w:rPr>
        <w:t>акже</w:t>
      </w:r>
      <w:proofErr w:type="spellEnd"/>
      <w:r w:rsidR="00647D8F"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  <w:proofErr w:type="spellStart"/>
      <w:r w:rsidR="00647D8F">
        <w:rPr>
          <w:rFonts w:ascii="Times New Roman" w:hAnsi="Times New Roman"/>
          <w:b/>
          <w:sz w:val="28"/>
          <w:szCs w:val="28"/>
          <w:lang w:bidi="en-US"/>
        </w:rPr>
        <w:t>присутствовали</w:t>
      </w:r>
      <w:proofErr w:type="spellEnd"/>
      <w:r w:rsidR="00647D8F">
        <w:rPr>
          <w:rFonts w:ascii="Times New Roman" w:hAnsi="Times New Roman"/>
          <w:b/>
          <w:sz w:val="28"/>
          <w:szCs w:val="28"/>
          <w:lang w:bidi="en-US"/>
        </w:rPr>
        <w:t>:</w:t>
      </w:r>
    </w:p>
    <w:tbl>
      <w:tblPr>
        <w:tblW w:w="9640" w:type="dxa"/>
        <w:tblInd w:w="-34" w:type="dxa"/>
        <w:tblLayout w:type="fixed"/>
        <w:tblLook w:val="04A0"/>
      </w:tblPr>
      <w:tblGrid>
        <w:gridCol w:w="2694"/>
        <w:gridCol w:w="283"/>
        <w:gridCol w:w="6663"/>
      </w:tblGrid>
      <w:tr w:rsidR="001A31B1" w:rsidRPr="00EF31D3" w:rsidTr="00D37300">
        <w:tc>
          <w:tcPr>
            <w:tcW w:w="2694" w:type="dxa"/>
          </w:tcPr>
          <w:p w:rsidR="001A31B1" w:rsidRPr="001A31B1" w:rsidRDefault="001A31B1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3" w:type="dxa"/>
            <w:hideMark/>
          </w:tcPr>
          <w:p w:rsidR="001A31B1" w:rsidRPr="001A31B1" w:rsidRDefault="001A31B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1A31B1" w:rsidRDefault="001A31B1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лава города Урай;</w:t>
            </w:r>
          </w:p>
        </w:tc>
      </w:tr>
      <w:tr w:rsidR="00647D8F" w:rsidRPr="0030708D" w:rsidTr="00D37300">
        <w:tc>
          <w:tcPr>
            <w:tcW w:w="2694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амузов В.В.</w:t>
            </w:r>
          </w:p>
        </w:tc>
        <w:tc>
          <w:tcPr>
            <w:tcW w:w="283" w:type="dxa"/>
            <w:hideMark/>
          </w:tcPr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47D8F" w:rsidRPr="009E6512" w:rsidRDefault="006B5A1C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ервый заместитель</w:t>
            </w:r>
            <w:r w:rsidR="00647D8F" w:rsidRPr="009E651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лавы города Урай</w:t>
            </w:r>
            <w:r w:rsidR="00647D8F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47D8F" w:rsidRPr="00647D8F" w:rsidTr="00D37300">
        <w:tc>
          <w:tcPr>
            <w:tcW w:w="2694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3" w:type="dxa"/>
            <w:hideMark/>
          </w:tcPr>
          <w:p w:rsidR="00647D8F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47D8F" w:rsidRDefault="00647D8F" w:rsidP="00647D8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126938" w:rsidRPr="00647D8F" w:rsidTr="00D37300">
        <w:tc>
          <w:tcPr>
            <w:tcW w:w="2694" w:type="dxa"/>
          </w:tcPr>
          <w:p w:rsidR="00126938" w:rsidRDefault="0012693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руглова С.В.</w:t>
            </w:r>
          </w:p>
        </w:tc>
        <w:tc>
          <w:tcPr>
            <w:tcW w:w="283" w:type="dxa"/>
            <w:hideMark/>
          </w:tcPr>
          <w:p w:rsidR="00126938" w:rsidRDefault="0012693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126938" w:rsidRPr="007633C9" w:rsidRDefault="00126938" w:rsidP="00647D8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47D8F" w:rsidRPr="007633C9" w:rsidTr="00D37300">
        <w:tc>
          <w:tcPr>
            <w:tcW w:w="2694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lastRenderedPageBreak/>
              <w:t>Новоселова С.П.</w:t>
            </w:r>
          </w:p>
        </w:tc>
        <w:tc>
          <w:tcPr>
            <w:tcW w:w="283" w:type="dxa"/>
            <w:hideMark/>
          </w:tcPr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47D8F" w:rsidRPr="00DE563B" w:rsidRDefault="00647D8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47D8F" w:rsidRPr="007633C9" w:rsidTr="00D37300">
        <w:tc>
          <w:tcPr>
            <w:tcW w:w="2694" w:type="dxa"/>
          </w:tcPr>
          <w:p w:rsidR="00647D8F" w:rsidRPr="00FF4A93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Фу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И.А.</w:t>
            </w:r>
          </w:p>
        </w:tc>
        <w:tc>
          <w:tcPr>
            <w:tcW w:w="283" w:type="dxa"/>
            <w:hideMark/>
          </w:tcPr>
          <w:p w:rsidR="00647D8F" w:rsidRPr="00FF4A93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47D8F" w:rsidRPr="007633C9" w:rsidRDefault="00647D8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CA6455" w:rsidRPr="0030708D" w:rsidTr="00D37300">
        <w:tc>
          <w:tcPr>
            <w:tcW w:w="2694" w:type="dxa"/>
          </w:tcPr>
          <w:p w:rsidR="00CA6455" w:rsidRPr="004C1467" w:rsidRDefault="00CA6455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Б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М.Н.</w:t>
            </w:r>
          </w:p>
        </w:tc>
        <w:tc>
          <w:tcPr>
            <w:tcW w:w="283" w:type="dxa"/>
            <w:hideMark/>
          </w:tcPr>
          <w:p w:rsidR="00CA6455" w:rsidRPr="004C1467" w:rsidRDefault="00CA6455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CA6455" w:rsidRDefault="00FB4486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Управления образования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администрации 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орода Урай</w:t>
            </w:r>
            <w:r w:rsidR="00173B5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EC5E22" w:rsidRPr="0030708D" w:rsidTr="00D37300">
        <w:tc>
          <w:tcPr>
            <w:tcW w:w="2694" w:type="dxa"/>
          </w:tcPr>
          <w:p w:rsidR="00EC5E22" w:rsidRDefault="00B17C02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дыкова В.В.</w:t>
            </w:r>
          </w:p>
        </w:tc>
        <w:tc>
          <w:tcPr>
            <w:tcW w:w="283" w:type="dxa"/>
            <w:hideMark/>
          </w:tcPr>
          <w:p w:rsidR="00EC5E22" w:rsidRDefault="00B17C02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EC5E22" w:rsidRDefault="00B17C02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редседатель Контрольно-счетной палаты города Урай.</w:t>
            </w:r>
          </w:p>
        </w:tc>
      </w:tr>
      <w:tr w:rsidR="003666EF" w:rsidRPr="0030708D" w:rsidTr="00D37300">
        <w:tc>
          <w:tcPr>
            <w:tcW w:w="2694" w:type="dxa"/>
          </w:tcPr>
          <w:p w:rsidR="003666EF" w:rsidRDefault="003666EF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Л.Л.</w:t>
            </w:r>
          </w:p>
        </w:tc>
        <w:tc>
          <w:tcPr>
            <w:tcW w:w="283" w:type="dxa"/>
            <w:hideMark/>
          </w:tcPr>
          <w:p w:rsidR="003666EF" w:rsidRDefault="003666EF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3666EF" w:rsidRDefault="003666EF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уководитель аппарата Думы города Урай;</w:t>
            </w:r>
          </w:p>
        </w:tc>
      </w:tr>
      <w:tr w:rsidR="003666EF" w:rsidRPr="0030708D" w:rsidTr="00D37300">
        <w:tc>
          <w:tcPr>
            <w:tcW w:w="2694" w:type="dxa"/>
          </w:tcPr>
          <w:p w:rsidR="003666EF" w:rsidRDefault="003666EF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.И.</w:t>
            </w:r>
          </w:p>
        </w:tc>
        <w:tc>
          <w:tcPr>
            <w:tcW w:w="283" w:type="dxa"/>
            <w:hideMark/>
          </w:tcPr>
          <w:p w:rsidR="003666EF" w:rsidRDefault="003666EF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3666EF" w:rsidRDefault="003666EF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юридического отдела аппарата Думы г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ода Урай;</w:t>
            </w:r>
          </w:p>
        </w:tc>
      </w:tr>
      <w:tr w:rsidR="00126938" w:rsidRPr="0030708D" w:rsidTr="00D37300">
        <w:tc>
          <w:tcPr>
            <w:tcW w:w="2694" w:type="dxa"/>
          </w:tcPr>
          <w:p w:rsidR="00126938" w:rsidRDefault="00126938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Д.А.</w:t>
            </w:r>
          </w:p>
        </w:tc>
        <w:tc>
          <w:tcPr>
            <w:tcW w:w="283" w:type="dxa"/>
            <w:hideMark/>
          </w:tcPr>
          <w:p w:rsidR="00126938" w:rsidRDefault="00126938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126938" w:rsidRDefault="00126938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информационно-аналитического отдела аппарата Думы города Урай;</w:t>
            </w:r>
          </w:p>
        </w:tc>
      </w:tr>
      <w:tr w:rsidR="00493887" w:rsidRPr="0030708D" w:rsidTr="00D37300">
        <w:tc>
          <w:tcPr>
            <w:tcW w:w="2694" w:type="dxa"/>
          </w:tcPr>
          <w:p w:rsidR="00493887" w:rsidRDefault="00493887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3" w:type="dxa"/>
            <w:hideMark/>
          </w:tcPr>
          <w:p w:rsidR="00493887" w:rsidRDefault="0049388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493887" w:rsidRDefault="00493887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тарший инспектор юридического отдела аппарата Думы города Урай.</w:t>
            </w:r>
          </w:p>
        </w:tc>
      </w:tr>
    </w:tbl>
    <w:p w:rsidR="004D0A2C" w:rsidRDefault="004D0A2C" w:rsidP="004D0A2C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800E5" w:rsidRDefault="00F800E5" w:rsidP="004D0A2C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D0A2C" w:rsidRPr="0077462F" w:rsidRDefault="004D0A2C" w:rsidP="004D0A2C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0D4C8B">
        <w:rPr>
          <w:rFonts w:ascii="Times New Roman" w:hAnsi="Times New Roman"/>
          <w:color w:val="000000"/>
          <w:sz w:val="28"/>
          <w:szCs w:val="28"/>
          <w:lang w:val="ru-RU"/>
        </w:rPr>
        <w:t>четвертог</w:t>
      </w:r>
      <w:r w:rsidR="003E63FF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.</w:t>
      </w:r>
    </w:p>
    <w:p w:rsidR="004D0A2C" w:rsidRDefault="004D0A2C" w:rsidP="004D0A2C">
      <w:pPr>
        <w:ind w:left="1701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>
        <w:rPr>
          <w:rFonts w:ascii="Times New Roman" w:hAnsi="Times New Roman"/>
          <w:sz w:val="28"/>
          <w:szCs w:val="28"/>
          <w:lang w:val="ru-RU"/>
        </w:rPr>
        <w:t xml:space="preserve">Александрова Г.П., председатель Думы города                             </w:t>
      </w:r>
    </w:p>
    <w:p w:rsidR="004D0A2C" w:rsidRDefault="004D0A2C" w:rsidP="004D0A2C">
      <w:pPr>
        <w:ind w:left="170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ru-RU"/>
        </w:rPr>
        <w:t>Урай.</w:t>
      </w:r>
    </w:p>
    <w:p w:rsidR="001E06D3" w:rsidRDefault="001E06D3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ений, замечаний, дополнений в</w:t>
      </w:r>
      <w:r w:rsidR="001E06D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ек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вестк</w:t>
      </w:r>
      <w:r w:rsidR="001E06D3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493887">
        <w:rPr>
          <w:rFonts w:ascii="Times New Roman" w:hAnsi="Times New Roman"/>
          <w:color w:val="000000"/>
          <w:sz w:val="28"/>
          <w:szCs w:val="28"/>
          <w:lang w:val="ru-RU"/>
        </w:rPr>
        <w:t>четвертого</w:t>
      </w:r>
      <w:r w:rsidR="001E06D3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</w:t>
      </w:r>
      <w:r w:rsidR="001E06D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1E06D3">
        <w:rPr>
          <w:rFonts w:ascii="Times New Roman" w:hAnsi="Times New Roman"/>
          <w:color w:val="000000"/>
          <w:sz w:val="28"/>
          <w:szCs w:val="28"/>
          <w:lang w:val="ru-RU"/>
        </w:rPr>
        <w:t>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т депутатов не поступило.</w:t>
      </w:r>
    </w:p>
    <w:p w:rsidR="00BE7813" w:rsidRDefault="00BE7813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дить </w:t>
      </w:r>
      <w:r w:rsidR="00BE7813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ую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3887">
        <w:rPr>
          <w:rFonts w:ascii="Times New Roman" w:hAnsi="Times New Roman"/>
          <w:sz w:val="28"/>
          <w:szCs w:val="28"/>
          <w:lang w:val="ru-RU"/>
        </w:rPr>
        <w:t>четвер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709"/>
        <w:gridCol w:w="8789"/>
      </w:tblGrid>
      <w:tr w:rsidR="00D02959" w:rsidRPr="0030708D" w:rsidTr="003C4D0B">
        <w:trPr>
          <w:trHeight w:val="841"/>
        </w:trPr>
        <w:tc>
          <w:tcPr>
            <w:tcW w:w="709" w:type="dxa"/>
            <w:hideMark/>
          </w:tcPr>
          <w:p w:rsidR="00D02959" w:rsidRPr="00D440BB" w:rsidRDefault="00D02959" w:rsidP="00016A94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D02959" w:rsidRPr="00D02959" w:rsidRDefault="00D02959" w:rsidP="00D0295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тогах оперативно-служебной деятельности ОМВД России по </w:t>
            </w:r>
            <w:proofErr w:type="gramStart"/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9 месяцев 2016 года.</w:t>
            </w:r>
          </w:p>
          <w:p w:rsidR="00D02959" w:rsidRPr="00D02959" w:rsidRDefault="00D02959" w:rsidP="00D0295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пустин Родион Анатольевич, 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чальник</w:t>
            </w:r>
            <w:r w:rsidRPr="000722A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дела Мин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терства внутренних дел Российской Федерации по городу </w:t>
            </w:r>
            <w:proofErr w:type="spellStart"/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ю</w:t>
            </w:r>
            <w:proofErr w:type="spellEnd"/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D02959" w:rsidRPr="0030708D" w:rsidTr="003C4D0B">
        <w:trPr>
          <w:trHeight w:val="841"/>
        </w:trPr>
        <w:tc>
          <w:tcPr>
            <w:tcW w:w="709" w:type="dxa"/>
            <w:hideMark/>
          </w:tcPr>
          <w:p w:rsidR="00D02959" w:rsidRPr="00D02959" w:rsidRDefault="00D02959" w:rsidP="00016A94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D02959" w:rsidRPr="00D02959" w:rsidRDefault="00D02959" w:rsidP="00D0295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несении изменений в устав города Урай</w:t>
            </w:r>
            <w:r w:rsidRPr="00D0295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</w:p>
          <w:p w:rsidR="00D02959" w:rsidRPr="00D02959" w:rsidRDefault="00D02959" w:rsidP="00D0295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вления администрации города</w:t>
            </w:r>
            <w:r w:rsidRPr="00D029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Урай.</w:t>
            </w:r>
          </w:p>
        </w:tc>
      </w:tr>
      <w:tr w:rsidR="00D02959" w:rsidRPr="0030708D" w:rsidTr="003C4D0B">
        <w:trPr>
          <w:trHeight w:val="841"/>
        </w:trPr>
        <w:tc>
          <w:tcPr>
            <w:tcW w:w="709" w:type="dxa"/>
            <w:hideMark/>
          </w:tcPr>
          <w:p w:rsidR="00D02959" w:rsidRPr="00D02959" w:rsidRDefault="00D02959" w:rsidP="00016A94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D02959" w:rsidRPr="00D02959" w:rsidRDefault="00D02959" w:rsidP="00D0295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чет об исполнении бюджета городского округа город Урай за 9 м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яцев 2016.</w:t>
            </w:r>
          </w:p>
          <w:p w:rsidR="00D02959" w:rsidRPr="00D02959" w:rsidRDefault="00D02959" w:rsidP="00D0295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D02959" w:rsidRPr="0030708D" w:rsidTr="003C4D0B">
        <w:trPr>
          <w:trHeight w:val="841"/>
        </w:trPr>
        <w:tc>
          <w:tcPr>
            <w:tcW w:w="709" w:type="dxa"/>
            <w:hideMark/>
          </w:tcPr>
          <w:p w:rsidR="00D02959" w:rsidRPr="00D02959" w:rsidRDefault="00D02959" w:rsidP="00016A94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D02959" w:rsidRPr="00D02959" w:rsidRDefault="00D02959" w:rsidP="00D0295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несении изменений в бюджет городского округа город Урай на 2016 год. </w:t>
            </w:r>
          </w:p>
          <w:p w:rsidR="00D02959" w:rsidRPr="00D02959" w:rsidRDefault="00D02959" w:rsidP="00D0295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.</w:t>
            </w:r>
          </w:p>
          <w:p w:rsidR="00D02959" w:rsidRPr="00D02959" w:rsidRDefault="00D02959" w:rsidP="00D0295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D02959" w:rsidRPr="0030708D" w:rsidTr="003C4D0B">
        <w:trPr>
          <w:trHeight w:val="256"/>
        </w:trPr>
        <w:tc>
          <w:tcPr>
            <w:tcW w:w="709" w:type="dxa"/>
            <w:hideMark/>
          </w:tcPr>
          <w:p w:rsidR="00D02959" w:rsidRPr="00D02959" w:rsidRDefault="00D02959" w:rsidP="00016A94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D02959" w:rsidRPr="00D02959" w:rsidRDefault="00D02959" w:rsidP="00D0295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ходе подготовки объектов </w:t>
            </w:r>
            <w:proofErr w:type="spellStart"/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</w:t>
            </w:r>
            <w:proofErr w:type="gramStart"/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proofErr w:type="spellEnd"/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proofErr w:type="gramEnd"/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коммунального хозяйства г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к </w:t>
            </w:r>
            <w:proofErr w:type="spellStart"/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енне</w:t>
            </w:r>
            <w:proofErr w:type="spellEnd"/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зимнему периоду 2016-2017.</w:t>
            </w:r>
          </w:p>
          <w:p w:rsidR="00D02959" w:rsidRPr="00D02959" w:rsidRDefault="00D02959" w:rsidP="00D0295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го казенного учреждения «Управление</w:t>
            </w:r>
            <w:r w:rsidRPr="00D02959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зяйства города Урай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D02959" w:rsidRPr="0030708D" w:rsidTr="003C4D0B">
        <w:trPr>
          <w:trHeight w:val="256"/>
        </w:trPr>
        <w:tc>
          <w:tcPr>
            <w:tcW w:w="709" w:type="dxa"/>
            <w:hideMark/>
          </w:tcPr>
          <w:p w:rsidR="00D02959" w:rsidRPr="00D02959" w:rsidRDefault="00D02959" w:rsidP="00016A94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D02959" w:rsidRPr="00D02959" w:rsidRDefault="00D02959" w:rsidP="000904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чет об исполнении плана благоустройства города за 2016.</w:t>
            </w:r>
          </w:p>
          <w:p w:rsidR="00D02959" w:rsidRPr="00D02959" w:rsidRDefault="00D02959" w:rsidP="00D0295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узеева</w:t>
            </w:r>
            <w:proofErr w:type="spellEnd"/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рина Александровна, заместитель главы города Урай.</w:t>
            </w:r>
          </w:p>
        </w:tc>
      </w:tr>
      <w:tr w:rsidR="00D02959" w:rsidRPr="0030708D" w:rsidTr="003C4D0B">
        <w:trPr>
          <w:trHeight w:val="841"/>
        </w:trPr>
        <w:tc>
          <w:tcPr>
            <w:tcW w:w="709" w:type="dxa"/>
            <w:hideMark/>
          </w:tcPr>
          <w:p w:rsidR="00D02959" w:rsidRPr="00D02959" w:rsidRDefault="00D02959" w:rsidP="00016A94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D02959" w:rsidRPr="00D02959" w:rsidRDefault="00D02959" w:rsidP="000904A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текущем техническом состоянии объектов социального значения, введенных в эксплуатацию в 2015-2016.</w:t>
            </w:r>
          </w:p>
          <w:p w:rsidR="00D02959" w:rsidRPr="00D02959" w:rsidRDefault="00D02959" w:rsidP="00D0295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каров Сергей Геннадьевич, директор 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казенного учреждения «Управление капитального строительства гор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да Урай».</w:t>
            </w:r>
          </w:p>
        </w:tc>
      </w:tr>
      <w:tr w:rsidR="00D02959" w:rsidRPr="0030708D" w:rsidTr="003C4D0B">
        <w:trPr>
          <w:trHeight w:val="841"/>
        </w:trPr>
        <w:tc>
          <w:tcPr>
            <w:tcW w:w="709" w:type="dxa"/>
            <w:hideMark/>
          </w:tcPr>
          <w:p w:rsidR="00D02959" w:rsidRPr="00D02959" w:rsidRDefault="00D02959" w:rsidP="00016A94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D02959" w:rsidRPr="00D02959" w:rsidRDefault="00D02959" w:rsidP="00D0295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несении изменений в Правила землепользования и застройки м</w:t>
            </w: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</w:t>
            </w: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иципального образования город Урай</w:t>
            </w:r>
            <w:r w:rsidRPr="00D0295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D02959" w:rsidRPr="00D02959" w:rsidRDefault="00D02959" w:rsidP="00D0295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фентьева Алла Александровна, директор муниц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D02959" w:rsidRPr="0030708D" w:rsidTr="003C4D0B">
        <w:trPr>
          <w:trHeight w:val="841"/>
        </w:trPr>
        <w:tc>
          <w:tcPr>
            <w:tcW w:w="709" w:type="dxa"/>
            <w:hideMark/>
          </w:tcPr>
          <w:p w:rsidR="00D02959" w:rsidRPr="00D02959" w:rsidRDefault="00D02959" w:rsidP="00016A94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D02959" w:rsidRPr="00D02959" w:rsidRDefault="00D02959" w:rsidP="00D0295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развитии муниципальной системы образования.</w:t>
            </w:r>
          </w:p>
          <w:p w:rsidR="00D02959" w:rsidRPr="00D02959" w:rsidRDefault="00D02959" w:rsidP="000904A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сова</w:t>
            </w:r>
            <w:proofErr w:type="spellEnd"/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рина Николаевна, начальник Управления обр</w:t>
            </w: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ования администрации города</w:t>
            </w:r>
            <w:r w:rsidRPr="00D0295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.</w:t>
            </w:r>
          </w:p>
        </w:tc>
      </w:tr>
      <w:tr w:rsidR="00D02959" w:rsidRPr="0030708D" w:rsidTr="003C4D0B">
        <w:trPr>
          <w:trHeight w:val="841"/>
        </w:trPr>
        <w:tc>
          <w:tcPr>
            <w:tcW w:w="709" w:type="dxa"/>
            <w:hideMark/>
          </w:tcPr>
          <w:p w:rsidR="00D02959" w:rsidRPr="00D02959" w:rsidRDefault="00D02959" w:rsidP="00016A94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D02959" w:rsidRPr="00D02959" w:rsidRDefault="00D02959" w:rsidP="00D0295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 исполнении администрацией города рекомендаций Думы города Урай пятого созыва  (от 26.11.2015, от 26.05.2016, от 28.04.2016):</w:t>
            </w:r>
          </w:p>
          <w:p w:rsidR="00D02959" w:rsidRPr="00D02959" w:rsidRDefault="00D02959" w:rsidP="00D0295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D029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о профилактике детских заболеваний;</w:t>
            </w:r>
          </w:p>
          <w:p w:rsidR="00D02959" w:rsidRPr="00D02959" w:rsidRDefault="00D02959" w:rsidP="00D0295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D029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офилактике употребления </w:t>
            </w:r>
            <w:proofErr w:type="spellStart"/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психо-активных</w:t>
            </w:r>
            <w:proofErr w:type="spellEnd"/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ств.</w:t>
            </w:r>
          </w:p>
          <w:p w:rsidR="00D02959" w:rsidRPr="00D02959" w:rsidRDefault="00D02959" w:rsidP="00D0295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Круглова Светлана Вячеславовна, заместитель главы г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рода Урай;</w:t>
            </w:r>
          </w:p>
          <w:p w:rsidR="00D02959" w:rsidRPr="00D02959" w:rsidRDefault="00D02959" w:rsidP="00D0295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3. об  организации работы спортивных секций.</w:t>
            </w:r>
          </w:p>
          <w:p w:rsidR="00D02959" w:rsidRPr="00D02959" w:rsidRDefault="00D02959" w:rsidP="00D0295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Архипов Вадим Викторович, начальник управления по физической культуре, спорту и туризму администрации города Урай;</w:t>
            </w:r>
          </w:p>
          <w:p w:rsidR="00D02959" w:rsidRPr="00D02959" w:rsidRDefault="00D02959" w:rsidP="00D0295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. об организации городских субботников.</w:t>
            </w:r>
          </w:p>
          <w:p w:rsidR="00D02959" w:rsidRPr="00D02959" w:rsidRDefault="00D02959" w:rsidP="00D0295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лла Александровна, директор муниц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D02959" w:rsidRPr="0030708D" w:rsidTr="003C4D0B">
        <w:trPr>
          <w:trHeight w:val="841"/>
        </w:trPr>
        <w:tc>
          <w:tcPr>
            <w:tcW w:w="709" w:type="dxa"/>
            <w:hideMark/>
          </w:tcPr>
          <w:p w:rsidR="00D02959" w:rsidRPr="00D02959" w:rsidRDefault="00D02959" w:rsidP="00016A94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D02959" w:rsidRPr="00D02959" w:rsidRDefault="00D02959" w:rsidP="00D0295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 обращении к Депутату Государственной Думы Федерального Со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ния Российской Федерации Завальному Павлу Николаевичу и Пре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едателю Думы Ханты-Мансийского автономного </w:t>
            </w:r>
            <w:proofErr w:type="spellStart"/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круга-Югры</w:t>
            </w:r>
            <w:proofErr w:type="spellEnd"/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Хо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якову Борису Сергеевичу с предложением выступить с законодател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ь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й инициативой о внесении изменений в Налоговый кодекс Росси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й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кой Федерации.</w:t>
            </w:r>
          </w:p>
          <w:p w:rsidR="00D02959" w:rsidRPr="00D02959" w:rsidRDefault="00D02959" w:rsidP="00D0295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Белова Светлана Викторовна,</w:t>
            </w:r>
            <w:r w:rsidRPr="00D029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учету и распределению муниципального жилого фонда администрации города Урай.</w:t>
            </w:r>
          </w:p>
        </w:tc>
      </w:tr>
      <w:tr w:rsidR="00D02959" w:rsidRPr="0030708D" w:rsidTr="003C4D0B">
        <w:trPr>
          <w:trHeight w:val="567"/>
        </w:trPr>
        <w:tc>
          <w:tcPr>
            <w:tcW w:w="709" w:type="dxa"/>
            <w:hideMark/>
          </w:tcPr>
          <w:p w:rsidR="00D02959" w:rsidRPr="00D02959" w:rsidRDefault="00D02959" w:rsidP="00016A94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D02959" w:rsidRPr="00D02959" w:rsidRDefault="00D02959" w:rsidP="00D029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чет о расходовании средств местного бюджета, выделенных терр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ориальной избирательной комиссии города Урая на подготовку и проведение выборов депутатов Думы города Урай шестого созыва, а так же сведения о</w:t>
            </w:r>
            <w:r w:rsidRPr="00D02959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 поступлении и расходовании средств избирательных фондов кандидатов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Pr="00D02959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E62239" w:rsidRPr="00E62239" w:rsidRDefault="00E62239" w:rsidP="00D0295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622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Докладчик: </w:t>
            </w:r>
            <w:r w:rsidRPr="00E62239">
              <w:rPr>
                <w:rFonts w:ascii="Times New Roman" w:hAnsi="Times New Roman"/>
                <w:sz w:val="28"/>
                <w:szCs w:val="28"/>
                <w:lang w:val="ru-RU"/>
              </w:rPr>
              <w:t>Симоненков Дмитрий Викторович, председатель терр</w:t>
            </w:r>
            <w:r w:rsidRPr="00E62239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62239">
              <w:rPr>
                <w:rFonts w:ascii="Times New Roman" w:hAnsi="Times New Roman"/>
                <w:sz w:val="28"/>
                <w:szCs w:val="28"/>
                <w:lang w:val="ru-RU"/>
              </w:rPr>
              <w:t>ториальной избирательной комиссии города</w:t>
            </w:r>
            <w:r w:rsidRPr="00E622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E62239">
              <w:rPr>
                <w:rFonts w:ascii="Times New Roman" w:hAnsi="Times New Roman"/>
                <w:sz w:val="28"/>
                <w:szCs w:val="28"/>
                <w:lang w:val="ru-RU"/>
              </w:rPr>
              <w:t>Урая.</w:t>
            </w:r>
          </w:p>
        </w:tc>
      </w:tr>
      <w:tr w:rsidR="00D02959" w:rsidRPr="0030708D" w:rsidTr="003C4D0B">
        <w:trPr>
          <w:trHeight w:val="1130"/>
        </w:trPr>
        <w:tc>
          <w:tcPr>
            <w:tcW w:w="709" w:type="dxa"/>
            <w:hideMark/>
          </w:tcPr>
          <w:p w:rsidR="00D02959" w:rsidRPr="00D02959" w:rsidRDefault="00D02959" w:rsidP="00016A94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D02959" w:rsidRPr="005F3EC8" w:rsidRDefault="00D02959" w:rsidP="00D029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C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5F3EC8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5F3EC8">
              <w:rPr>
                <w:rFonts w:ascii="Times New Roman" w:hAnsi="Times New Roman" w:cs="Times New Roman"/>
                <w:sz w:val="28"/>
                <w:szCs w:val="28"/>
              </w:rPr>
              <w:t xml:space="preserve"> о помощнике депутата Думы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Урай.</w:t>
            </w:r>
          </w:p>
          <w:p w:rsidR="00D02959" w:rsidRPr="00D02959" w:rsidRDefault="00D02959" w:rsidP="00D0295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="005056E4"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комиссии по Регламенту, вопросам депутатской деятельности, этики и наградам Думы города Урай.</w:t>
            </w:r>
          </w:p>
        </w:tc>
      </w:tr>
      <w:tr w:rsidR="00D02959" w:rsidRPr="0030708D" w:rsidTr="003C4D0B">
        <w:trPr>
          <w:trHeight w:val="256"/>
        </w:trPr>
        <w:tc>
          <w:tcPr>
            <w:tcW w:w="709" w:type="dxa"/>
            <w:hideMark/>
          </w:tcPr>
          <w:p w:rsidR="00D02959" w:rsidRPr="00D02959" w:rsidRDefault="00D02959" w:rsidP="00016A94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D02959" w:rsidRPr="00D02959" w:rsidRDefault="00D02959" w:rsidP="00D0295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Об обращениях граждан:</w:t>
            </w:r>
          </w:p>
          <w:p w:rsidR="00D02959" w:rsidRPr="00D02959" w:rsidRDefault="00D02959" w:rsidP="00D0295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коллективное обращение </w:t>
            </w: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 вопросу организации работы </w:t>
            </w:r>
            <w:proofErr w:type="spellStart"/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сихол</w:t>
            </w: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-медико-педагогической</w:t>
            </w:r>
            <w:proofErr w:type="spellEnd"/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омиссии в городе Урай;</w:t>
            </w:r>
          </w:p>
          <w:p w:rsidR="00D02959" w:rsidRPr="00D02959" w:rsidRDefault="00D02959" w:rsidP="00D0295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щение</w:t>
            </w: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влевой Н.М.;</w:t>
            </w:r>
          </w:p>
          <w:p w:rsidR="00D02959" w:rsidRPr="00D02959" w:rsidRDefault="00D02959" w:rsidP="00D0295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3. 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обращение</w:t>
            </w: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епуновой</w:t>
            </w:r>
            <w:proofErr w:type="spellEnd"/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.П.</w:t>
            </w:r>
          </w:p>
          <w:p w:rsidR="00D02959" w:rsidRPr="00D02959" w:rsidRDefault="00D02959" w:rsidP="000904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рода Урай.</w:t>
            </w:r>
          </w:p>
        </w:tc>
      </w:tr>
      <w:tr w:rsidR="00D02959" w:rsidRPr="0030708D" w:rsidTr="003C4D0B">
        <w:trPr>
          <w:trHeight w:val="256"/>
        </w:trPr>
        <w:tc>
          <w:tcPr>
            <w:tcW w:w="709" w:type="dxa"/>
            <w:hideMark/>
          </w:tcPr>
          <w:p w:rsidR="00D02959" w:rsidRPr="00D02959" w:rsidRDefault="00D02959" w:rsidP="00016A94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D02959" w:rsidRPr="00D02959" w:rsidRDefault="00D02959" w:rsidP="000904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О награждении Почётной грамотой Думы города Урай.</w:t>
            </w:r>
          </w:p>
          <w:p w:rsidR="00D02959" w:rsidRPr="00D02959" w:rsidRDefault="00D02959" w:rsidP="00D0295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андрова Галина Петровна, председатель комиссии по Регламенту, вопросам депутатской деятельности, этики и наградам Думы города Урай.</w:t>
            </w:r>
          </w:p>
        </w:tc>
      </w:tr>
      <w:tr w:rsidR="00D02959" w:rsidRPr="00B20097" w:rsidTr="003C4D0B">
        <w:trPr>
          <w:trHeight w:val="115"/>
        </w:trPr>
        <w:tc>
          <w:tcPr>
            <w:tcW w:w="709" w:type="dxa"/>
            <w:hideMark/>
          </w:tcPr>
          <w:p w:rsidR="00D02959" w:rsidRPr="00D02959" w:rsidRDefault="00D02959" w:rsidP="00016A94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D02959" w:rsidRPr="00E4350D" w:rsidRDefault="00D02959" w:rsidP="000904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55192C" w:rsidRDefault="0055192C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5192C" w:rsidRDefault="0055192C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A8156D">
        <w:rPr>
          <w:rFonts w:ascii="Times New Roman" w:hAnsi="Times New Roman"/>
          <w:sz w:val="28"/>
          <w:szCs w:val="28"/>
          <w:lang w:val="ru-RU"/>
        </w:rPr>
        <w:t>четвер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tabs>
          <w:tab w:val="left" w:pos="1701"/>
        </w:tabs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>
        <w:rPr>
          <w:rFonts w:ascii="Times New Roman" w:hAnsi="Times New Roman"/>
          <w:sz w:val="28"/>
          <w:szCs w:val="28"/>
          <w:lang w:val="ru-RU"/>
        </w:rPr>
        <w:t xml:space="preserve">Александрова Г.П., председатель Думы города            </w:t>
      </w:r>
    </w:p>
    <w:p w:rsidR="004D0A2C" w:rsidRDefault="004D0A2C" w:rsidP="004D0A2C">
      <w:pPr>
        <w:tabs>
          <w:tab w:val="left" w:pos="1701"/>
        </w:tabs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Урай.</w:t>
      </w:r>
    </w:p>
    <w:p w:rsidR="00526C27" w:rsidRDefault="00526C27" w:rsidP="00526C27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ений, замечаний к порядку работы четвертого заседания Думы 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ода Урай не поступило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A8156D">
        <w:rPr>
          <w:rFonts w:ascii="Times New Roman" w:hAnsi="Times New Roman"/>
          <w:sz w:val="28"/>
          <w:szCs w:val="28"/>
          <w:lang w:val="ru-RU"/>
        </w:rPr>
        <w:t>четвер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4D0A2C" w:rsidRDefault="004D0A2C" w:rsidP="004D0A2C">
      <w:pPr>
        <w:shd w:val="clear" w:color="auto" w:fill="FFFFFF"/>
        <w:ind w:left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 вопрос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оставить 1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0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   </w:t>
      </w:r>
    </w:p>
    <w:p w:rsidR="004D0A2C" w:rsidRDefault="004D0A2C" w:rsidP="004D0A2C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D0A2C" w:rsidRDefault="004D0A2C" w:rsidP="004D0A2C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17C89">
        <w:rPr>
          <w:rFonts w:ascii="Times New Roman" w:hAnsi="Times New Roman"/>
          <w:sz w:val="28"/>
          <w:szCs w:val="28"/>
          <w:lang w:val="ru-RU"/>
        </w:rPr>
        <w:t>- перерыв на 20 минут через полтора часа работы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30708D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C65C2E" w:rsidRDefault="003C4D0B" w:rsidP="003C4D0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Об итогах оперативно-служебной деятельности ОМВД Ро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и по </w:t>
            </w:r>
            <w:proofErr w:type="gramStart"/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9 месяцев 2016 года.</w:t>
            </w:r>
          </w:p>
        </w:tc>
      </w:tr>
      <w:tr w:rsidR="004D0A2C" w:rsidRPr="0030708D" w:rsidTr="000E54E8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C65C2E" w:rsidRDefault="003C4D0B" w:rsidP="003C4D0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пустин Родион Анатольевич, 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чал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ь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к</w:t>
            </w:r>
            <w:r w:rsidRPr="000722A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дела Министерства внутренних дел Российской Федерации по городу </w:t>
            </w:r>
            <w:proofErr w:type="spellStart"/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ю</w:t>
            </w:r>
            <w:proofErr w:type="spellEnd"/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</w:tbl>
    <w:p w:rsidR="00A8156D" w:rsidRDefault="00A8156D" w:rsidP="00A8156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3F28BE" w:rsidRPr="00A54495" w:rsidRDefault="003F28BE" w:rsidP="006A22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</w:t>
      </w:r>
      <w:r w:rsidR="00747E74">
        <w:rPr>
          <w:rFonts w:ascii="Times New Roman" w:hAnsi="Times New Roman"/>
          <w:color w:val="000000"/>
          <w:sz w:val="28"/>
          <w:szCs w:val="28"/>
          <w:lang w:val="ru-RU"/>
        </w:rPr>
        <w:t xml:space="preserve">и Зайцев В.И., </w:t>
      </w:r>
      <w:proofErr w:type="spellStart"/>
      <w:r w:rsidR="00747E74">
        <w:rPr>
          <w:rFonts w:ascii="Times New Roman" w:hAnsi="Times New Roman"/>
          <w:color w:val="000000"/>
          <w:sz w:val="28"/>
          <w:szCs w:val="28"/>
          <w:lang w:val="ru-RU"/>
        </w:rPr>
        <w:t>Подбуцкая</w:t>
      </w:r>
      <w:proofErr w:type="spellEnd"/>
      <w:r w:rsidR="00747E74">
        <w:rPr>
          <w:rFonts w:ascii="Times New Roman" w:hAnsi="Times New Roman"/>
          <w:color w:val="000000"/>
          <w:sz w:val="28"/>
          <w:szCs w:val="28"/>
          <w:lang w:val="ru-RU"/>
        </w:rPr>
        <w:t xml:space="preserve"> Е.Н., </w:t>
      </w:r>
      <w:proofErr w:type="spellStart"/>
      <w:r w:rsidR="00747E74">
        <w:rPr>
          <w:rFonts w:ascii="Times New Roman" w:hAnsi="Times New Roman"/>
          <w:color w:val="000000"/>
          <w:sz w:val="28"/>
          <w:szCs w:val="28"/>
          <w:lang w:val="ru-RU"/>
        </w:rPr>
        <w:t>Злыгостев</w:t>
      </w:r>
      <w:proofErr w:type="spellEnd"/>
      <w:r w:rsidR="00747E74">
        <w:rPr>
          <w:rFonts w:ascii="Times New Roman" w:hAnsi="Times New Roman"/>
          <w:color w:val="000000"/>
          <w:sz w:val="28"/>
          <w:szCs w:val="28"/>
          <w:lang w:val="ru-RU"/>
        </w:rPr>
        <w:t xml:space="preserve"> С.И., </w:t>
      </w:r>
      <w:proofErr w:type="spellStart"/>
      <w:r w:rsidR="00747E74">
        <w:rPr>
          <w:rFonts w:ascii="Times New Roman" w:hAnsi="Times New Roman"/>
          <w:color w:val="000000"/>
          <w:sz w:val="28"/>
          <w:szCs w:val="28"/>
          <w:lang w:val="ru-RU"/>
        </w:rPr>
        <w:t>Мазитов</w:t>
      </w:r>
      <w:proofErr w:type="spellEnd"/>
      <w:r w:rsidR="00747E74">
        <w:rPr>
          <w:rFonts w:ascii="Times New Roman" w:hAnsi="Times New Roman"/>
          <w:color w:val="000000"/>
          <w:sz w:val="28"/>
          <w:szCs w:val="28"/>
          <w:lang w:val="ru-RU"/>
        </w:rPr>
        <w:t xml:space="preserve"> Р.З.</w:t>
      </w:r>
    </w:p>
    <w:p w:rsidR="00804B84" w:rsidRDefault="00804B84" w:rsidP="00804B8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A8156D">
        <w:rPr>
          <w:rFonts w:ascii="Times New Roman" w:hAnsi="Times New Roman"/>
          <w:color w:val="000000"/>
          <w:sz w:val="28"/>
          <w:szCs w:val="28"/>
          <w:lang w:val="ru-RU" w:bidi="en-US"/>
        </w:rPr>
        <w:t>Информацию принять к сведению</w:t>
      </w:r>
      <w:r w:rsidRPr="0027220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04B84" w:rsidRDefault="00804B84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30708D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091D88" w:rsidRDefault="004D0A2C" w:rsidP="006A688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lastRenderedPageBreak/>
              <w:t xml:space="preserve">СЛУШАЛИ </w:t>
            </w:r>
            <w:r w:rsidR="00AC52E0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3C4D0B" w:rsidRDefault="003C4D0B" w:rsidP="003C4D0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несении изменений в устав города Урай</w:t>
            </w:r>
            <w:r w:rsidRPr="00D0295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</w:p>
        </w:tc>
      </w:tr>
      <w:tr w:rsidR="004D0A2C" w:rsidRPr="0030708D" w:rsidTr="000E54E8">
        <w:trPr>
          <w:trHeight w:val="27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C65C2E" w:rsidRDefault="003C4D0B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вления администрации гор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да</w:t>
            </w:r>
            <w:r w:rsidRPr="00D029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Урай.</w:t>
            </w:r>
          </w:p>
        </w:tc>
      </w:tr>
    </w:tbl>
    <w:p w:rsidR="0002053D" w:rsidRPr="000278D3" w:rsidRDefault="0002053D" w:rsidP="0002053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="00EB26BB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EB26BB" w:rsidRPr="0027220A">
        <w:rPr>
          <w:rFonts w:ascii="Times New Roman" w:hAnsi="Times New Roman"/>
          <w:color w:val="000000"/>
          <w:sz w:val="28"/>
          <w:szCs w:val="28"/>
          <w:lang w:val="ru-RU" w:bidi="en-US"/>
        </w:rPr>
        <w:t>Принять проект решения в целом</w:t>
      </w:r>
      <w:r w:rsidRPr="0027220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A95651" w:rsidRPr="00A54495" w:rsidRDefault="00A95651" w:rsidP="00A9565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4D0A2C" w:rsidRDefault="004D0A2C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CA5016" w:rsidRDefault="00CA501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30708D" w:rsidTr="000E54E8">
        <w:trPr>
          <w:trHeight w:val="284"/>
        </w:trPr>
        <w:tc>
          <w:tcPr>
            <w:tcW w:w="2090" w:type="dxa"/>
            <w:vMerge w:val="restart"/>
            <w:hideMark/>
          </w:tcPr>
          <w:p w:rsidR="004D0A2C" w:rsidRPr="007633C9" w:rsidRDefault="004D0A2C" w:rsidP="00F34B9C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F34B9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3C4D0B" w:rsidRDefault="003C4D0B" w:rsidP="003C4D0B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чет об исполнении бюджета городского округа город Урай за 9 месяцев 2016.</w:t>
            </w:r>
          </w:p>
        </w:tc>
      </w:tr>
      <w:tr w:rsidR="004D0A2C" w:rsidRPr="0030708D" w:rsidTr="000E54E8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65C2E" w:rsidRDefault="003C4D0B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рода Урай.</w:t>
            </w:r>
          </w:p>
        </w:tc>
      </w:tr>
    </w:tbl>
    <w:p w:rsidR="002E7D36" w:rsidRDefault="002E7D36" w:rsidP="002E7D3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C16294"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461EF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461EF" w:rsidRPr="00B461EF">
        <w:rPr>
          <w:rFonts w:ascii="Times New Roman" w:hAnsi="Times New Roman"/>
          <w:sz w:val="28"/>
          <w:szCs w:val="28"/>
          <w:lang w:val="ru-RU"/>
        </w:rPr>
        <w:t>Отчет об исполнении бюджета городского округа город Урай за 9 месяцев 2016 года принять к сведению</w:t>
      </w:r>
      <w:r w:rsidR="00B461EF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4D0A2C" w:rsidRPr="00E803A2" w:rsidRDefault="00D62F6B" w:rsidP="00E803A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4D0A2C" w:rsidRDefault="004D0A2C" w:rsidP="004D0A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7D1C" w:rsidRDefault="002D7D1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30708D" w:rsidTr="000E54E8">
        <w:trPr>
          <w:trHeight w:val="284"/>
        </w:trPr>
        <w:tc>
          <w:tcPr>
            <w:tcW w:w="2090" w:type="dxa"/>
            <w:vMerge w:val="restart"/>
            <w:hideMark/>
          </w:tcPr>
          <w:p w:rsidR="004D0A2C" w:rsidRPr="007633C9" w:rsidRDefault="004D0A2C" w:rsidP="00F34B9C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F34B9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3C4D0B" w:rsidRPr="00D02959" w:rsidRDefault="003C4D0B" w:rsidP="003C4D0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несении изменений в бюджет городского округа город Урай на 2016 год. </w:t>
            </w:r>
          </w:p>
          <w:p w:rsidR="004D0A2C" w:rsidRPr="003C4D0B" w:rsidRDefault="003C4D0B" w:rsidP="003C4D0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.</w:t>
            </w:r>
          </w:p>
        </w:tc>
      </w:tr>
      <w:tr w:rsidR="004D0A2C" w:rsidRPr="0030708D" w:rsidTr="000E54E8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C65C2E" w:rsidRDefault="003C4D0B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рода Урай.</w:t>
            </w:r>
          </w:p>
        </w:tc>
      </w:tr>
    </w:tbl>
    <w:p w:rsidR="000904AD" w:rsidRDefault="000904AD" w:rsidP="000904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C16294"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D7EE3" w:rsidRDefault="00BD7EE3" w:rsidP="00BD7EE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. Принять проект решения в целом.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D7EE3" w:rsidRPr="00A52255" w:rsidRDefault="00BD7EE3" w:rsidP="00BD7EE3">
      <w:pP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2. </w:t>
      </w:r>
      <w:r w:rsidRPr="00A52255">
        <w:rPr>
          <w:rFonts w:ascii="Times New Roman" w:hAnsi="Times New Roman"/>
          <w:color w:val="000000"/>
          <w:sz w:val="28"/>
          <w:szCs w:val="28"/>
          <w:lang w:val="ru-RU"/>
        </w:rPr>
        <w:t xml:space="preserve">Информацию </w:t>
      </w:r>
      <w:r w:rsidRPr="00A52255">
        <w:rPr>
          <w:rFonts w:ascii="Times New Roman" w:hAnsi="Times New Roman"/>
          <w:sz w:val="28"/>
          <w:szCs w:val="28"/>
          <w:lang w:val="ru-RU"/>
        </w:rPr>
        <w:t xml:space="preserve">о </w:t>
      </w:r>
      <w:proofErr w:type="gramStart"/>
      <w:r w:rsidRPr="00A52255">
        <w:rPr>
          <w:rFonts w:ascii="Times New Roman" w:hAnsi="Times New Roman"/>
          <w:sz w:val="28"/>
          <w:szCs w:val="28"/>
          <w:lang w:val="ru-RU"/>
        </w:rPr>
        <w:t>предложениях</w:t>
      </w:r>
      <w:proofErr w:type="gramEnd"/>
      <w:r w:rsidRPr="00A52255">
        <w:rPr>
          <w:rFonts w:ascii="Times New Roman" w:hAnsi="Times New Roman"/>
          <w:sz w:val="28"/>
          <w:szCs w:val="28"/>
          <w:lang w:val="ru-RU"/>
        </w:rPr>
        <w:t xml:space="preserve"> о  внесении изменений в мун</w:t>
      </w:r>
      <w:r w:rsidRPr="00A52255">
        <w:rPr>
          <w:rFonts w:ascii="Times New Roman" w:hAnsi="Times New Roman"/>
          <w:sz w:val="28"/>
          <w:szCs w:val="28"/>
          <w:lang w:val="ru-RU"/>
        </w:rPr>
        <w:t>и</w:t>
      </w:r>
      <w:r w:rsidRPr="00A52255">
        <w:rPr>
          <w:rFonts w:ascii="Times New Roman" w:hAnsi="Times New Roman"/>
          <w:sz w:val="28"/>
          <w:szCs w:val="28"/>
          <w:lang w:val="ru-RU"/>
        </w:rPr>
        <w:t>ципальные программы принять к сведению.</w:t>
      </w:r>
    </w:p>
    <w:p w:rsidR="00BD7EE3" w:rsidRDefault="00BD7EE3" w:rsidP="00E7397E">
      <w:pPr>
        <w:tabs>
          <w:tab w:val="left" w:pos="3119"/>
          <w:tab w:val="left" w:pos="3544"/>
        </w:tabs>
        <w:ind w:left="1168" w:right="-1" w:hanging="131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5108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BD7EE3" w:rsidRPr="00FB4486" w:rsidRDefault="00BD7EE3" w:rsidP="00BD7EE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6A2238" w:rsidRPr="00FB4486" w:rsidRDefault="006A2238" w:rsidP="00BD7EE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A2238" w:rsidRPr="00FB4486" w:rsidRDefault="006A2238" w:rsidP="00BD7EE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4D0A2C" w:rsidRPr="0030708D" w:rsidTr="000E54E8">
        <w:trPr>
          <w:trHeight w:val="284"/>
        </w:trPr>
        <w:tc>
          <w:tcPr>
            <w:tcW w:w="2235" w:type="dxa"/>
            <w:vMerge w:val="restart"/>
            <w:hideMark/>
          </w:tcPr>
          <w:p w:rsidR="004D0A2C" w:rsidRPr="007633C9" w:rsidRDefault="004D0A2C" w:rsidP="00F34B9C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F34B9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4D0A2C" w:rsidRPr="003C4D0B" w:rsidRDefault="003C4D0B" w:rsidP="003C4D0B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ходе подготовки объектов </w:t>
            </w:r>
            <w:proofErr w:type="spellStart"/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</w:t>
            </w:r>
            <w:proofErr w:type="gramStart"/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proofErr w:type="spellEnd"/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proofErr w:type="gramEnd"/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коммунального х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зяйства города </w:t>
            </w:r>
            <w:proofErr w:type="spellStart"/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к </w:t>
            </w:r>
            <w:proofErr w:type="spellStart"/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енне</w:t>
            </w:r>
            <w:proofErr w:type="spellEnd"/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зимнему периоду 2016-2017.</w:t>
            </w:r>
          </w:p>
        </w:tc>
      </w:tr>
      <w:tr w:rsidR="004D0A2C" w:rsidRPr="0030708D" w:rsidTr="000E54E8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4D0A2C" w:rsidRPr="00C65C2E" w:rsidRDefault="003C4D0B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</w:t>
            </w:r>
            <w:r w:rsidRPr="00D02959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яйства города Урай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33558E" w:rsidRPr="00870D2B" w:rsidRDefault="0033558E" w:rsidP="0033558E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E928CD" w:rsidRPr="000278D3" w:rsidRDefault="00E928CD" w:rsidP="00E928C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3558E" w:rsidRDefault="004D0A2C" w:rsidP="0033558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558E">
        <w:rPr>
          <w:rFonts w:ascii="Times New Roman" w:hAnsi="Times New Roman"/>
          <w:color w:val="000000"/>
          <w:sz w:val="28"/>
          <w:szCs w:val="28"/>
          <w:lang w:val="ru-RU" w:bidi="en-US"/>
        </w:rPr>
        <w:t>Информацию принять к сведению</w:t>
      </w:r>
      <w:r w:rsidR="0033558E" w:rsidRPr="0027220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F5199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71756">
        <w:rPr>
          <w:rFonts w:ascii="Times New Roman" w:hAnsi="Times New Roman"/>
          <w:b/>
          <w:sz w:val="28"/>
          <w:szCs w:val="28"/>
          <w:lang w:val="ru-RU"/>
        </w:rPr>
        <w:t>единогласно.</w:t>
      </w:r>
    </w:p>
    <w:p w:rsidR="004D0A2C" w:rsidRPr="00870D2B" w:rsidRDefault="00771756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D0A2C" w:rsidRDefault="004D0A2C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4D0A2C" w:rsidRPr="0030708D" w:rsidTr="000E54E8">
        <w:trPr>
          <w:trHeight w:val="284"/>
        </w:trPr>
        <w:tc>
          <w:tcPr>
            <w:tcW w:w="2235" w:type="dxa"/>
            <w:vMerge w:val="restart"/>
            <w:hideMark/>
          </w:tcPr>
          <w:p w:rsidR="004D0A2C" w:rsidRPr="009779BC" w:rsidRDefault="004D0A2C" w:rsidP="00526D40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526D40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4D0A2C" w:rsidRPr="003C4D0B" w:rsidRDefault="003C4D0B" w:rsidP="003C4D0B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чет об исполнении плана благоустройства города за 2016.</w:t>
            </w:r>
          </w:p>
        </w:tc>
      </w:tr>
      <w:tr w:rsidR="004D0A2C" w:rsidRPr="0030708D" w:rsidTr="000E54E8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4D0A2C" w:rsidRPr="00C65C2E" w:rsidRDefault="003C4D0B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узеева</w:t>
            </w:r>
            <w:proofErr w:type="spellEnd"/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рина Александровна, замест</w:t>
            </w: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ль главы города Урай.</w:t>
            </w:r>
          </w:p>
        </w:tc>
      </w:tr>
    </w:tbl>
    <w:p w:rsidR="003811B2" w:rsidRPr="00870D2B" w:rsidRDefault="003811B2" w:rsidP="003811B2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131D93" w:rsidRDefault="00131D93" w:rsidP="00131D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</w:p>
    <w:p w:rsidR="00131D93" w:rsidRDefault="00131D93" w:rsidP="00131D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6033BA" w:rsidRDefault="00F122A9" w:rsidP="00131D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F122A9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И:</w:t>
      </w:r>
      <w:r w:rsidR="006033BA" w:rsidRPr="006033BA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D440BB">
        <w:rPr>
          <w:rFonts w:ascii="Times New Roman" w:hAnsi="Times New Roman"/>
          <w:color w:val="000000"/>
          <w:sz w:val="28"/>
          <w:szCs w:val="28"/>
          <w:lang w:val="ru-RU" w:bidi="en-US"/>
        </w:rPr>
        <w:t>Бабенко А.В., Александрова Г.П.</w:t>
      </w:r>
    </w:p>
    <w:p w:rsidR="00131D93" w:rsidRPr="00A54495" w:rsidRDefault="00131D93" w:rsidP="00131D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106E">
        <w:rPr>
          <w:rFonts w:ascii="Times New Roman" w:hAnsi="Times New Roman"/>
          <w:sz w:val="28"/>
          <w:szCs w:val="28"/>
          <w:lang w:val="ru-RU"/>
        </w:rPr>
        <w:t>П</w:t>
      </w:r>
      <w:r w:rsidR="00F5106E" w:rsidRPr="00F5106E">
        <w:rPr>
          <w:rFonts w:ascii="Times New Roman" w:hAnsi="Times New Roman"/>
          <w:sz w:val="28"/>
          <w:szCs w:val="28"/>
          <w:lang w:val="ru-RU"/>
        </w:rPr>
        <w:t>ринять к сведению информацию об отчет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31D93" w:rsidRDefault="00131D93" w:rsidP="00131D9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526D40" w:rsidRDefault="00526D40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26D40" w:rsidRDefault="00526D40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6D40" w:rsidRPr="0030708D" w:rsidTr="00526D40">
        <w:trPr>
          <w:trHeight w:val="284"/>
        </w:trPr>
        <w:tc>
          <w:tcPr>
            <w:tcW w:w="2235" w:type="dxa"/>
            <w:vMerge w:val="restart"/>
            <w:hideMark/>
          </w:tcPr>
          <w:p w:rsidR="00526D40" w:rsidRPr="009779BC" w:rsidRDefault="00526D40" w:rsidP="00526D40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6D40" w:rsidRPr="007C6B0A" w:rsidRDefault="007C6B0A" w:rsidP="007C6B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текущем техническом состоянии объектов социального значения, введенных в эксплуатацию в 2015-2016.</w:t>
            </w:r>
          </w:p>
        </w:tc>
      </w:tr>
      <w:tr w:rsidR="00526D40" w:rsidRPr="0030708D" w:rsidTr="00526D40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6D40" w:rsidRPr="00C65C2E" w:rsidRDefault="00526D40" w:rsidP="00526D40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6D40" w:rsidRPr="007633C9" w:rsidRDefault="00526D40" w:rsidP="00526D40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526D40" w:rsidRPr="00C65C2E" w:rsidRDefault="007C6B0A" w:rsidP="00526D4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акаров Сергей Геннадьевич, директор 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казенного учреждения «Управление капитального строительства гор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 Урай»</w:t>
            </w:r>
            <w:r w:rsidR="00526D40"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2230A" w:rsidRDefault="00D2230A" w:rsidP="00D2230A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1B5531" w:rsidRDefault="001B5531" w:rsidP="001B553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</w:t>
      </w:r>
      <w:r w:rsidR="009317BF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317BF">
        <w:rPr>
          <w:rFonts w:ascii="Times New Roman" w:hAnsi="Times New Roman"/>
          <w:color w:val="000000"/>
          <w:sz w:val="28"/>
          <w:szCs w:val="28"/>
          <w:lang w:val="ru-RU"/>
        </w:rPr>
        <w:t>Злыгостев С.И., Александрова Г.П.</w:t>
      </w:r>
    </w:p>
    <w:p w:rsidR="001B5531" w:rsidRPr="000278D3" w:rsidRDefault="008B5906" w:rsidP="001B553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</w:t>
      </w:r>
      <w:r w:rsidR="001B5531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1B5531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1B55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1B5531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1B5531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1B5531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1B5531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1B5531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</w:t>
      </w:r>
      <w:r w:rsidR="001B5531" w:rsidRPr="00EB3455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1B5531" w:rsidRPr="00EB3455">
        <w:rPr>
          <w:rFonts w:ascii="Times New Roman" w:hAnsi="Times New Roman"/>
          <w:color w:val="000000"/>
          <w:sz w:val="28"/>
          <w:szCs w:val="28"/>
          <w:lang w:val="ru-RU"/>
        </w:rPr>
        <w:t>чи</w:t>
      </w:r>
      <w:r w:rsidR="001B5531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1B5531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B5531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DF24F2" w:rsidRDefault="001B5531" w:rsidP="008B5906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B5906" w:rsidRPr="008B5906" w:rsidRDefault="008B5906" w:rsidP="008B5906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8B59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8B5906">
        <w:rPr>
          <w:rFonts w:ascii="Times New Roman" w:hAnsi="Times New Roman"/>
          <w:sz w:val="28"/>
          <w:szCs w:val="28"/>
          <w:lang w:val="ru-RU"/>
        </w:rPr>
        <w:t xml:space="preserve">ринять к сведению </w:t>
      </w:r>
      <w:r>
        <w:rPr>
          <w:rFonts w:ascii="Times New Roman" w:hAnsi="Times New Roman"/>
          <w:sz w:val="28"/>
          <w:szCs w:val="28"/>
          <w:lang w:val="ru-RU"/>
        </w:rPr>
        <w:t>представленную информацию.</w:t>
      </w:r>
    </w:p>
    <w:p w:rsidR="008B5906" w:rsidRDefault="008B5906" w:rsidP="008B590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B5906">
        <w:rPr>
          <w:rFonts w:ascii="Times New Roman" w:hAnsi="Times New Roman"/>
          <w:sz w:val="28"/>
          <w:szCs w:val="28"/>
          <w:lang w:val="ru-RU"/>
        </w:rPr>
        <w:t xml:space="preserve">2. Рекомендовать администрации города Урай усилить </w:t>
      </w:r>
      <w:proofErr w:type="gramStart"/>
      <w:r w:rsidRPr="008B5906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8B5906">
        <w:rPr>
          <w:rFonts w:ascii="Times New Roman" w:hAnsi="Times New Roman"/>
          <w:sz w:val="28"/>
          <w:szCs w:val="28"/>
          <w:lang w:val="ru-RU"/>
        </w:rPr>
        <w:t xml:space="preserve"> качеством объектов социального значения, вводимых в эксплуатацию, а также качес</w:t>
      </w:r>
      <w:r w:rsidRPr="008B5906">
        <w:rPr>
          <w:rFonts w:ascii="Times New Roman" w:hAnsi="Times New Roman"/>
          <w:sz w:val="28"/>
          <w:szCs w:val="28"/>
          <w:lang w:val="ru-RU"/>
        </w:rPr>
        <w:t>т</w:t>
      </w:r>
      <w:r w:rsidRPr="008B5906">
        <w:rPr>
          <w:rFonts w:ascii="Times New Roman" w:hAnsi="Times New Roman"/>
          <w:sz w:val="28"/>
          <w:szCs w:val="28"/>
          <w:lang w:val="ru-RU"/>
        </w:rPr>
        <w:t xml:space="preserve">вом исполнения подрядными организациями  гарантийных обязательств по этим объектам. </w:t>
      </w:r>
    </w:p>
    <w:p w:rsidR="001B5531" w:rsidRDefault="001B5531" w:rsidP="008B590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1B5531" w:rsidRDefault="001B5531" w:rsidP="001B5531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A5016" w:rsidRDefault="00CA5016" w:rsidP="001B5531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B5531" w:rsidRPr="0030708D" w:rsidTr="002B4090">
        <w:trPr>
          <w:trHeight w:val="284"/>
        </w:trPr>
        <w:tc>
          <w:tcPr>
            <w:tcW w:w="2235" w:type="dxa"/>
            <w:vMerge w:val="restart"/>
            <w:hideMark/>
          </w:tcPr>
          <w:p w:rsidR="001B5531" w:rsidRPr="009779BC" w:rsidRDefault="001B5531" w:rsidP="001B553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B5531" w:rsidRPr="007C6B0A" w:rsidRDefault="007C6B0A" w:rsidP="007C6B0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несении изменений в Правила землепользования и з</w:t>
            </w: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стройки муниципального образования город Урай</w:t>
            </w:r>
            <w:r w:rsidRPr="00D0295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B5531" w:rsidRPr="0030708D" w:rsidTr="002B4090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1B5531" w:rsidRPr="00C65C2E" w:rsidRDefault="001B5531" w:rsidP="002B4090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1B5531" w:rsidRPr="007633C9" w:rsidRDefault="001B5531" w:rsidP="002B4090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1B5531" w:rsidRPr="00C65C2E" w:rsidRDefault="007C6B0A" w:rsidP="002B40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лла Александровна, дире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тор муниципального казенного учреждения «Управление градостроительства, земл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 и природопользования города Урай».</w:t>
            </w:r>
          </w:p>
        </w:tc>
      </w:tr>
    </w:tbl>
    <w:p w:rsidR="00C16294" w:rsidRDefault="00C16294" w:rsidP="00C1629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</w:p>
    <w:p w:rsidR="00C16294" w:rsidRDefault="00C16294" w:rsidP="00C162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C16294" w:rsidRPr="00A54495" w:rsidRDefault="00C16294" w:rsidP="00C162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нять проект решения в целом.</w:t>
      </w:r>
    </w:p>
    <w:p w:rsidR="00C16294" w:rsidRDefault="00C16294" w:rsidP="00C1629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C16294" w:rsidRDefault="00C16294" w:rsidP="00C16294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(Решение прилагается)</w:t>
      </w:r>
    </w:p>
    <w:p w:rsidR="00526D40" w:rsidRDefault="00526D40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6963FB" w:rsidRDefault="006963FB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C16294" w:rsidRPr="0030708D" w:rsidTr="002B4090">
        <w:trPr>
          <w:trHeight w:val="284"/>
        </w:trPr>
        <w:tc>
          <w:tcPr>
            <w:tcW w:w="2235" w:type="dxa"/>
            <w:vMerge w:val="restart"/>
            <w:hideMark/>
          </w:tcPr>
          <w:p w:rsidR="00C16294" w:rsidRPr="009779BC" w:rsidRDefault="00C16294" w:rsidP="00C1629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C16294" w:rsidRPr="007C6B0A" w:rsidRDefault="007C6B0A" w:rsidP="007C6B0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развитии муниципальной системы образования.</w:t>
            </w:r>
          </w:p>
        </w:tc>
      </w:tr>
      <w:tr w:rsidR="00C16294" w:rsidRPr="0030708D" w:rsidTr="002B4090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C16294" w:rsidRPr="00C65C2E" w:rsidRDefault="00C16294" w:rsidP="002B4090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C16294" w:rsidRPr="007633C9" w:rsidRDefault="00C16294" w:rsidP="002B4090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C16294" w:rsidRPr="00C65C2E" w:rsidRDefault="007C6B0A" w:rsidP="002B40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сова</w:t>
            </w:r>
            <w:proofErr w:type="spellEnd"/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рина Николаевна, начальник Управления образования администрации города</w:t>
            </w:r>
            <w:r w:rsidRPr="00D0295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.</w:t>
            </w:r>
          </w:p>
        </w:tc>
      </w:tr>
    </w:tbl>
    <w:p w:rsidR="00A96253" w:rsidRDefault="00A96253" w:rsidP="00A96253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A96253" w:rsidRDefault="00A96253" w:rsidP="00C1629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а Александрова Г.П.</w:t>
      </w:r>
    </w:p>
    <w:p w:rsidR="00A96253" w:rsidRPr="000278D3" w:rsidRDefault="00A96253" w:rsidP="00A9625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F6702" w:rsidRPr="004A5FDD" w:rsidRDefault="00157D1C" w:rsidP="00C162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157D1C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И:</w:t>
      </w:r>
      <w:r w:rsidR="003E63DC" w:rsidRPr="00A9625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proofErr w:type="spellStart"/>
      <w:r w:rsidR="00A96253" w:rsidRPr="004A5FDD">
        <w:rPr>
          <w:rFonts w:ascii="Times New Roman" w:hAnsi="Times New Roman"/>
          <w:color w:val="000000"/>
          <w:sz w:val="28"/>
          <w:szCs w:val="28"/>
          <w:lang w:val="ru-RU" w:bidi="en-US"/>
        </w:rPr>
        <w:t>Подбуцкая</w:t>
      </w:r>
      <w:proofErr w:type="spellEnd"/>
      <w:r w:rsidR="00A96253" w:rsidRPr="004A5FDD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Е.Н.</w:t>
      </w:r>
      <w:r w:rsidR="00FF6702" w:rsidRPr="004A5FDD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, </w:t>
      </w:r>
      <w:proofErr w:type="spellStart"/>
      <w:r w:rsidR="00FF6702" w:rsidRPr="004A5FDD">
        <w:rPr>
          <w:rFonts w:ascii="Times New Roman" w:hAnsi="Times New Roman"/>
          <w:color w:val="000000"/>
          <w:sz w:val="28"/>
          <w:szCs w:val="28"/>
          <w:lang w:val="ru-RU" w:bidi="en-US"/>
        </w:rPr>
        <w:t>Стадухина</w:t>
      </w:r>
      <w:proofErr w:type="spellEnd"/>
      <w:r w:rsidR="00FF6702" w:rsidRPr="004A5FDD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М.И. </w:t>
      </w:r>
    </w:p>
    <w:p w:rsidR="00A96253" w:rsidRPr="008B5906" w:rsidRDefault="00C16294" w:rsidP="00A9625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6253">
        <w:rPr>
          <w:rFonts w:ascii="Times New Roman" w:hAnsi="Times New Roman"/>
          <w:sz w:val="28"/>
          <w:szCs w:val="28"/>
          <w:lang w:val="ru-RU"/>
        </w:rPr>
        <w:t>П</w:t>
      </w:r>
      <w:r w:rsidR="00A96253" w:rsidRPr="008B5906">
        <w:rPr>
          <w:rFonts w:ascii="Times New Roman" w:hAnsi="Times New Roman"/>
          <w:sz w:val="28"/>
          <w:szCs w:val="28"/>
          <w:lang w:val="ru-RU"/>
        </w:rPr>
        <w:t xml:space="preserve">ринять к сведению </w:t>
      </w:r>
      <w:r w:rsidR="00A96253">
        <w:rPr>
          <w:rFonts w:ascii="Times New Roman" w:hAnsi="Times New Roman"/>
          <w:sz w:val="28"/>
          <w:szCs w:val="28"/>
          <w:lang w:val="ru-RU"/>
        </w:rPr>
        <w:t>представленную информацию.</w:t>
      </w:r>
    </w:p>
    <w:p w:rsidR="00AD21A5" w:rsidRDefault="00AD21A5" w:rsidP="00AD21A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312CE3" w:rsidRDefault="00312CE3" w:rsidP="00312CE3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9D3099" w:rsidRDefault="009D3099" w:rsidP="00312CE3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312CE3" w:rsidRDefault="00312CE3" w:rsidP="00312CE3">
      <w:pPr>
        <w:pStyle w:val="a5"/>
        <w:spacing w:after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ЕРЕРЫВ</w:t>
      </w:r>
    </w:p>
    <w:p w:rsidR="00312CE3" w:rsidRDefault="00312CE3" w:rsidP="00312CE3">
      <w:pPr>
        <w:pStyle w:val="a5"/>
        <w:spacing w:after="0"/>
        <w:jc w:val="right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10.50 - 11.10 час.</w:t>
      </w:r>
    </w:p>
    <w:p w:rsidR="006A2238" w:rsidRPr="00FB4486" w:rsidRDefault="006A2238" w:rsidP="00312CE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12CE3" w:rsidRPr="00B41355" w:rsidRDefault="00312CE3" w:rsidP="00312CE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одолжение работы 4-го заседания Думы города Урай</w:t>
      </w:r>
    </w:p>
    <w:p w:rsidR="00312CE3" w:rsidRDefault="00312CE3" w:rsidP="00312CE3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12CE3" w:rsidRPr="002B54B5" w:rsidRDefault="00312CE3" w:rsidP="00312CE3">
      <w:pPr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24.11.2016                                                                                        11.10 час.</w:t>
      </w:r>
    </w:p>
    <w:p w:rsidR="00312CE3" w:rsidRDefault="00312CE3" w:rsidP="00312CE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12CE3" w:rsidRPr="00FB4486" w:rsidRDefault="00312CE3" w:rsidP="00312CE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3 депутатов, имею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5 доверенностей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6A2238" w:rsidRPr="00FB4486" w:rsidRDefault="006A2238" w:rsidP="00312CE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A2238" w:rsidRPr="00FB4486" w:rsidRDefault="006A2238" w:rsidP="00312CE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B5412A" w:rsidRPr="0030708D" w:rsidTr="002B4090">
        <w:trPr>
          <w:trHeight w:val="284"/>
        </w:trPr>
        <w:tc>
          <w:tcPr>
            <w:tcW w:w="2235" w:type="dxa"/>
            <w:hideMark/>
          </w:tcPr>
          <w:p w:rsidR="00B5412A" w:rsidRPr="009779BC" w:rsidRDefault="00B5412A" w:rsidP="00B5412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hideMark/>
          </w:tcPr>
          <w:p w:rsidR="00B5412A" w:rsidRPr="00C16294" w:rsidRDefault="007C6B0A" w:rsidP="0020088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 исполнении администрацией города рекомендаций Д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ы города Урай пятого созыва  (от 26.11.2015, от 26.05.2016, от 28.04.2016)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</w:p>
        </w:tc>
      </w:tr>
    </w:tbl>
    <w:p w:rsidR="000A738D" w:rsidRPr="00FB4486" w:rsidRDefault="000A738D" w:rsidP="000A738D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6A2238" w:rsidRPr="00FB4486" w:rsidRDefault="006A2238" w:rsidP="000A738D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C6B0A" w:rsidRPr="00D02959" w:rsidRDefault="007C6B0A" w:rsidP="007C6B0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2959">
        <w:rPr>
          <w:rFonts w:ascii="Times New Roman" w:hAnsi="Times New Roman"/>
          <w:sz w:val="28"/>
          <w:szCs w:val="28"/>
          <w:lang w:val="ru-RU"/>
        </w:rPr>
        <w:lastRenderedPageBreak/>
        <w:t>1.</w:t>
      </w:r>
      <w:r w:rsidRPr="00D0295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A2238">
        <w:rPr>
          <w:rFonts w:ascii="Times New Roman" w:hAnsi="Times New Roman"/>
          <w:bCs/>
          <w:sz w:val="28"/>
          <w:szCs w:val="28"/>
          <w:lang w:val="ru-RU"/>
        </w:rPr>
        <w:t>Рекомендация</w:t>
      </w:r>
      <w:r w:rsidR="006A2238" w:rsidRPr="00D02959">
        <w:rPr>
          <w:rFonts w:ascii="Times New Roman" w:hAnsi="Times New Roman"/>
          <w:bCs/>
          <w:sz w:val="28"/>
          <w:szCs w:val="28"/>
          <w:lang w:val="ru-RU"/>
        </w:rPr>
        <w:t xml:space="preserve"> Думы города Урай пятого созыва</w:t>
      </w:r>
      <w:r w:rsidRPr="00D029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2238" w:rsidRPr="009F3E73">
        <w:rPr>
          <w:rFonts w:ascii="Times New Roman" w:hAnsi="Times New Roman"/>
          <w:bCs/>
          <w:sz w:val="28"/>
          <w:szCs w:val="28"/>
          <w:lang w:val="ru-RU"/>
        </w:rPr>
        <w:t>от 26.05.2016</w:t>
      </w:r>
      <w:r w:rsidR="006A2238">
        <w:rPr>
          <w:rFonts w:ascii="Times New Roman" w:hAnsi="Times New Roman"/>
          <w:bCs/>
          <w:sz w:val="28"/>
          <w:szCs w:val="28"/>
          <w:lang w:val="ru-RU"/>
        </w:rPr>
        <w:t xml:space="preserve"> о </w:t>
      </w:r>
      <w:r w:rsidRPr="00D02959">
        <w:rPr>
          <w:rFonts w:ascii="Times New Roman" w:hAnsi="Times New Roman"/>
          <w:sz w:val="28"/>
          <w:szCs w:val="28"/>
          <w:lang w:val="ru-RU"/>
        </w:rPr>
        <w:t>профила</w:t>
      </w:r>
      <w:r w:rsidRPr="00D02959">
        <w:rPr>
          <w:rFonts w:ascii="Times New Roman" w:hAnsi="Times New Roman"/>
          <w:sz w:val="28"/>
          <w:szCs w:val="28"/>
          <w:lang w:val="ru-RU"/>
        </w:rPr>
        <w:t>к</w:t>
      </w:r>
      <w:r w:rsidRPr="00D02959">
        <w:rPr>
          <w:rFonts w:ascii="Times New Roman" w:hAnsi="Times New Roman"/>
          <w:sz w:val="28"/>
          <w:szCs w:val="28"/>
          <w:lang w:val="ru-RU"/>
        </w:rPr>
        <w:t>тике детских заболеваний</w:t>
      </w:r>
      <w:r w:rsidR="009F3E73">
        <w:rPr>
          <w:rFonts w:ascii="Times New Roman" w:hAnsi="Times New Roman"/>
          <w:sz w:val="28"/>
          <w:szCs w:val="28"/>
          <w:lang w:val="ru-RU"/>
        </w:rPr>
        <w:t>.</w:t>
      </w:r>
    </w:p>
    <w:p w:rsidR="007C6B0A" w:rsidRPr="00D02959" w:rsidRDefault="007C6B0A" w:rsidP="007C6B0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2959">
        <w:rPr>
          <w:rFonts w:ascii="Times New Roman" w:hAnsi="Times New Roman"/>
          <w:b/>
          <w:sz w:val="28"/>
          <w:szCs w:val="28"/>
          <w:lang w:val="ru-RU"/>
        </w:rPr>
        <w:t xml:space="preserve">Докладчик: </w:t>
      </w:r>
      <w:r w:rsidRPr="00D02959">
        <w:rPr>
          <w:rFonts w:ascii="Times New Roman" w:hAnsi="Times New Roman"/>
          <w:sz w:val="28"/>
          <w:szCs w:val="28"/>
          <w:lang w:val="ru-RU"/>
        </w:rPr>
        <w:t>Круглова Светлана Вячеславовна</w:t>
      </w:r>
      <w:r w:rsidR="00B13ABC">
        <w:rPr>
          <w:rFonts w:ascii="Times New Roman" w:hAnsi="Times New Roman"/>
          <w:sz w:val="28"/>
          <w:szCs w:val="28"/>
          <w:lang w:val="ru-RU"/>
        </w:rPr>
        <w:t>, заместитель главы города Урай.</w:t>
      </w:r>
    </w:p>
    <w:p w:rsidR="00B13ABC" w:rsidRPr="000278D3" w:rsidRDefault="00B13ABC" w:rsidP="00B13AB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A738D" w:rsidRDefault="00B13ABC" w:rsidP="000A738D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</w:t>
      </w:r>
    </w:p>
    <w:p w:rsidR="00B13ABC" w:rsidRPr="00D02959" w:rsidRDefault="00B13ABC" w:rsidP="00B13AB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02959">
        <w:rPr>
          <w:rFonts w:ascii="Times New Roman" w:hAnsi="Times New Roman"/>
          <w:sz w:val="28"/>
          <w:szCs w:val="28"/>
          <w:lang w:val="ru-RU"/>
        </w:rPr>
        <w:t>2.</w:t>
      </w:r>
      <w:r w:rsidRPr="00D0295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A2238">
        <w:rPr>
          <w:rFonts w:ascii="Times New Roman" w:hAnsi="Times New Roman"/>
          <w:bCs/>
          <w:sz w:val="28"/>
          <w:szCs w:val="28"/>
          <w:lang w:val="ru-RU"/>
        </w:rPr>
        <w:t>Рекомендация</w:t>
      </w:r>
      <w:r w:rsidR="006A2238" w:rsidRPr="00D02959">
        <w:rPr>
          <w:rFonts w:ascii="Times New Roman" w:hAnsi="Times New Roman"/>
          <w:bCs/>
          <w:sz w:val="28"/>
          <w:szCs w:val="28"/>
          <w:lang w:val="ru-RU"/>
        </w:rPr>
        <w:t xml:space="preserve"> Думы города Урай пятого созыва</w:t>
      </w:r>
      <w:r w:rsidR="006A2238" w:rsidRPr="00D029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2238" w:rsidRPr="009F3E73">
        <w:rPr>
          <w:rFonts w:ascii="Times New Roman" w:hAnsi="Times New Roman"/>
          <w:bCs/>
          <w:sz w:val="28"/>
          <w:szCs w:val="28"/>
          <w:lang w:val="ru-RU"/>
        </w:rPr>
        <w:t>от 28.04.2016</w:t>
      </w:r>
      <w:r w:rsidR="006A2238">
        <w:rPr>
          <w:rFonts w:ascii="Times New Roman" w:hAnsi="Times New Roman"/>
          <w:bCs/>
          <w:sz w:val="28"/>
          <w:szCs w:val="28"/>
          <w:lang w:val="ru-RU"/>
        </w:rPr>
        <w:t xml:space="preserve"> о</w:t>
      </w:r>
      <w:r w:rsidRPr="00D02959">
        <w:rPr>
          <w:rFonts w:ascii="Times New Roman" w:hAnsi="Times New Roman"/>
          <w:sz w:val="28"/>
          <w:szCs w:val="28"/>
          <w:lang w:val="ru-RU"/>
        </w:rPr>
        <w:t xml:space="preserve"> профила</w:t>
      </w:r>
      <w:r w:rsidRPr="00D02959">
        <w:rPr>
          <w:rFonts w:ascii="Times New Roman" w:hAnsi="Times New Roman"/>
          <w:sz w:val="28"/>
          <w:szCs w:val="28"/>
          <w:lang w:val="ru-RU"/>
        </w:rPr>
        <w:t>к</w:t>
      </w:r>
      <w:r w:rsidRPr="00D02959">
        <w:rPr>
          <w:rFonts w:ascii="Times New Roman" w:hAnsi="Times New Roman"/>
          <w:sz w:val="28"/>
          <w:szCs w:val="28"/>
          <w:lang w:val="ru-RU"/>
        </w:rPr>
        <w:t xml:space="preserve">тике употребления </w:t>
      </w:r>
      <w:proofErr w:type="spellStart"/>
      <w:r w:rsidRPr="00D02959">
        <w:rPr>
          <w:rFonts w:ascii="Times New Roman" w:hAnsi="Times New Roman"/>
          <w:sz w:val="28"/>
          <w:szCs w:val="28"/>
          <w:lang w:val="ru-RU"/>
        </w:rPr>
        <w:t>психо-активных</w:t>
      </w:r>
      <w:proofErr w:type="spellEnd"/>
      <w:r w:rsidRPr="00D02959">
        <w:rPr>
          <w:rFonts w:ascii="Times New Roman" w:hAnsi="Times New Roman"/>
          <w:sz w:val="28"/>
          <w:szCs w:val="28"/>
          <w:lang w:val="ru-RU"/>
        </w:rPr>
        <w:t xml:space="preserve"> веществ.</w:t>
      </w:r>
    </w:p>
    <w:p w:rsidR="00B13ABC" w:rsidRPr="00D02959" w:rsidRDefault="00B13ABC" w:rsidP="00B13AB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2959">
        <w:rPr>
          <w:rFonts w:ascii="Times New Roman" w:hAnsi="Times New Roman"/>
          <w:b/>
          <w:sz w:val="28"/>
          <w:szCs w:val="28"/>
          <w:lang w:val="ru-RU"/>
        </w:rPr>
        <w:t xml:space="preserve">Докладчик: </w:t>
      </w:r>
      <w:r w:rsidRPr="00D02959">
        <w:rPr>
          <w:rFonts w:ascii="Times New Roman" w:hAnsi="Times New Roman"/>
          <w:sz w:val="28"/>
          <w:szCs w:val="28"/>
          <w:lang w:val="ru-RU"/>
        </w:rPr>
        <w:t>Круглова Светлана Вячеславовна, заместитель главы города Урай;</w:t>
      </w:r>
    </w:p>
    <w:p w:rsidR="000461CA" w:rsidRPr="000278D3" w:rsidRDefault="000461CA" w:rsidP="000461C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13ABC" w:rsidRDefault="00B13ABC" w:rsidP="007C6B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6B0A" w:rsidRPr="00D02959" w:rsidRDefault="007C6B0A" w:rsidP="007C6B0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2959">
        <w:rPr>
          <w:rFonts w:ascii="Times New Roman" w:hAnsi="Times New Roman"/>
          <w:sz w:val="28"/>
          <w:szCs w:val="28"/>
          <w:lang w:val="ru-RU"/>
        </w:rPr>
        <w:t>3.</w:t>
      </w:r>
      <w:r w:rsidR="006A2238" w:rsidRPr="006A22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A2238">
        <w:rPr>
          <w:rFonts w:ascii="Times New Roman" w:hAnsi="Times New Roman"/>
          <w:bCs/>
          <w:sz w:val="28"/>
          <w:szCs w:val="28"/>
          <w:lang w:val="ru-RU"/>
        </w:rPr>
        <w:t>Рекомендация</w:t>
      </w:r>
      <w:r w:rsidR="006A2238" w:rsidRPr="00D02959">
        <w:rPr>
          <w:rFonts w:ascii="Times New Roman" w:hAnsi="Times New Roman"/>
          <w:bCs/>
          <w:sz w:val="28"/>
          <w:szCs w:val="28"/>
          <w:lang w:val="ru-RU"/>
        </w:rPr>
        <w:t xml:space="preserve"> Думы города Урай пятого созыва</w:t>
      </w:r>
      <w:r w:rsidR="006A2238" w:rsidRPr="00D029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2238" w:rsidRPr="00A612ED">
        <w:rPr>
          <w:rFonts w:ascii="Times New Roman" w:hAnsi="Times New Roman"/>
          <w:bCs/>
          <w:sz w:val="28"/>
          <w:szCs w:val="28"/>
          <w:lang w:val="ru-RU"/>
        </w:rPr>
        <w:t>от 26.11.2015</w:t>
      </w:r>
      <w:r w:rsidRPr="00D02959">
        <w:rPr>
          <w:rFonts w:ascii="Times New Roman" w:hAnsi="Times New Roman"/>
          <w:sz w:val="28"/>
          <w:szCs w:val="28"/>
          <w:lang w:val="ru-RU"/>
        </w:rPr>
        <w:t xml:space="preserve"> об  орган</w:t>
      </w:r>
      <w:r w:rsidRPr="00D02959">
        <w:rPr>
          <w:rFonts w:ascii="Times New Roman" w:hAnsi="Times New Roman"/>
          <w:sz w:val="28"/>
          <w:szCs w:val="28"/>
          <w:lang w:val="ru-RU"/>
        </w:rPr>
        <w:t>и</w:t>
      </w:r>
      <w:r w:rsidRPr="00D02959">
        <w:rPr>
          <w:rFonts w:ascii="Times New Roman" w:hAnsi="Times New Roman"/>
          <w:sz w:val="28"/>
          <w:szCs w:val="28"/>
          <w:lang w:val="ru-RU"/>
        </w:rPr>
        <w:t>зации работы спортивных секций.</w:t>
      </w:r>
    </w:p>
    <w:p w:rsidR="007C6B0A" w:rsidRPr="00D02959" w:rsidRDefault="007C6B0A" w:rsidP="007C6B0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2959">
        <w:rPr>
          <w:rFonts w:ascii="Times New Roman" w:hAnsi="Times New Roman"/>
          <w:b/>
          <w:sz w:val="28"/>
          <w:szCs w:val="28"/>
          <w:lang w:val="ru-RU"/>
        </w:rPr>
        <w:t xml:space="preserve">Докладчик: </w:t>
      </w:r>
      <w:r w:rsidRPr="00D02959">
        <w:rPr>
          <w:rFonts w:ascii="Times New Roman" w:hAnsi="Times New Roman"/>
          <w:sz w:val="28"/>
          <w:szCs w:val="28"/>
          <w:lang w:val="ru-RU"/>
        </w:rPr>
        <w:t>Архипов Вадим Викторович, начальник управления по физич</w:t>
      </w:r>
      <w:r w:rsidRPr="00D02959">
        <w:rPr>
          <w:rFonts w:ascii="Times New Roman" w:hAnsi="Times New Roman"/>
          <w:sz w:val="28"/>
          <w:szCs w:val="28"/>
          <w:lang w:val="ru-RU"/>
        </w:rPr>
        <w:t>е</w:t>
      </w:r>
      <w:r w:rsidRPr="00D02959">
        <w:rPr>
          <w:rFonts w:ascii="Times New Roman" w:hAnsi="Times New Roman"/>
          <w:sz w:val="28"/>
          <w:szCs w:val="28"/>
          <w:lang w:val="ru-RU"/>
        </w:rPr>
        <w:t>ской культуре, спорту и туризму администрации города Урай;</w:t>
      </w:r>
    </w:p>
    <w:p w:rsidR="006A2238" w:rsidRPr="000278D3" w:rsidRDefault="006A2238" w:rsidP="006A22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200889" w:rsidRDefault="00200889" w:rsidP="007C6B0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C6B0A" w:rsidRPr="00D02959" w:rsidRDefault="006A2238" w:rsidP="007C6B0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7C6B0A" w:rsidRPr="00D02959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>Рекомендация</w:t>
      </w:r>
      <w:r w:rsidRPr="00D02959">
        <w:rPr>
          <w:rFonts w:ascii="Times New Roman" w:hAnsi="Times New Roman"/>
          <w:bCs/>
          <w:sz w:val="28"/>
          <w:szCs w:val="28"/>
          <w:lang w:val="ru-RU"/>
        </w:rPr>
        <w:t xml:space="preserve"> Думы города Урай пятого созыва</w:t>
      </w:r>
      <w:r w:rsidRPr="00D029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5D0A">
        <w:rPr>
          <w:rFonts w:ascii="Times New Roman" w:hAnsi="Times New Roman"/>
          <w:bCs/>
          <w:sz w:val="28"/>
          <w:szCs w:val="28"/>
          <w:lang w:val="ru-RU"/>
        </w:rPr>
        <w:t>от 26.11.2015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C6B0A" w:rsidRPr="00D02959">
        <w:rPr>
          <w:rFonts w:ascii="Times New Roman" w:hAnsi="Times New Roman"/>
          <w:color w:val="000000"/>
          <w:sz w:val="28"/>
          <w:szCs w:val="28"/>
          <w:lang w:val="ru-RU"/>
        </w:rPr>
        <w:t>об организ</w:t>
      </w:r>
      <w:r w:rsidR="007C6B0A" w:rsidRPr="00D0295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7C6B0A" w:rsidRPr="00D02959">
        <w:rPr>
          <w:rFonts w:ascii="Times New Roman" w:hAnsi="Times New Roman"/>
          <w:color w:val="000000"/>
          <w:sz w:val="28"/>
          <w:szCs w:val="28"/>
          <w:lang w:val="ru-RU"/>
        </w:rPr>
        <w:t>ции городских субботников.</w:t>
      </w:r>
    </w:p>
    <w:p w:rsidR="007C6B0A" w:rsidRDefault="007C6B0A" w:rsidP="007C6B0A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02959">
        <w:rPr>
          <w:rFonts w:ascii="Times New Roman" w:hAnsi="Times New Roman"/>
          <w:b/>
          <w:sz w:val="28"/>
          <w:szCs w:val="28"/>
          <w:lang w:val="ru-RU"/>
        </w:rPr>
        <w:t xml:space="preserve">Докладчик: </w:t>
      </w:r>
      <w:r w:rsidRPr="00D02959">
        <w:rPr>
          <w:rFonts w:ascii="Times New Roman" w:hAnsi="Times New Roman"/>
          <w:sz w:val="28"/>
          <w:szCs w:val="28"/>
          <w:lang w:val="ru-RU"/>
        </w:rPr>
        <w:t>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Урай».</w:t>
      </w:r>
    </w:p>
    <w:p w:rsidR="000461CA" w:rsidRDefault="000461CA" w:rsidP="000461C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461CA" w:rsidRDefault="000461CA" w:rsidP="000A738D">
      <w:pPr>
        <w:pStyle w:val="ab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A2238" w:rsidRPr="006A2238" w:rsidRDefault="006A2238" w:rsidP="000A738D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</w:t>
      </w:r>
      <w:r w:rsidRPr="006A2238">
        <w:rPr>
          <w:rFonts w:ascii="Times New Roman" w:hAnsi="Times New Roman"/>
          <w:sz w:val="28"/>
          <w:szCs w:val="28"/>
          <w:lang w:val="ru-RU"/>
        </w:rPr>
        <w:t>поставила  на голосование предложения комиссий</w:t>
      </w:r>
      <w:r>
        <w:rPr>
          <w:rFonts w:ascii="Times New Roman" w:hAnsi="Times New Roman"/>
          <w:sz w:val="28"/>
          <w:szCs w:val="28"/>
          <w:lang w:val="ru-RU"/>
        </w:rPr>
        <w:t xml:space="preserve"> в целом по всем рекомендациям.</w:t>
      </w:r>
    </w:p>
    <w:p w:rsidR="006A2238" w:rsidRDefault="000A738D" w:rsidP="000A738D">
      <w:pPr>
        <w:pStyle w:val="ab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13ABC">
        <w:rPr>
          <w:rFonts w:ascii="Times New Roman" w:hAnsi="Times New Roman"/>
          <w:b/>
          <w:sz w:val="28"/>
          <w:szCs w:val="28"/>
          <w:lang w:val="ru-RU"/>
        </w:rPr>
        <w:t>РЕШИЛИ:</w:t>
      </w:r>
    </w:p>
    <w:p w:rsidR="00F90363" w:rsidRDefault="00F90363" w:rsidP="000A738D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Информацию </w:t>
      </w:r>
      <w:r w:rsidR="00526C27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об исполнении рекомендаций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принять к сведению.</w:t>
      </w:r>
    </w:p>
    <w:p w:rsidR="000A738D" w:rsidRPr="00B13ABC" w:rsidRDefault="00F90363" w:rsidP="000A738D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0A738D">
        <w:rPr>
          <w:rFonts w:ascii="Times New Roman" w:hAnsi="Times New Roman"/>
          <w:sz w:val="28"/>
          <w:szCs w:val="28"/>
          <w:lang w:val="ru-RU"/>
        </w:rPr>
        <w:t>С</w:t>
      </w:r>
      <w:r w:rsidR="000A738D" w:rsidRPr="00B13ABC">
        <w:rPr>
          <w:rFonts w:ascii="Times New Roman" w:hAnsi="Times New Roman"/>
          <w:sz w:val="28"/>
          <w:szCs w:val="28"/>
          <w:lang w:val="ru-RU"/>
        </w:rPr>
        <w:t>нять с контроля рекомендации Думы</w:t>
      </w:r>
      <w:r w:rsidR="000A738D" w:rsidRPr="00B13AB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00889" w:rsidRPr="00200889">
        <w:rPr>
          <w:rFonts w:ascii="Times New Roman" w:hAnsi="Times New Roman"/>
          <w:bCs/>
          <w:sz w:val="28"/>
          <w:szCs w:val="28"/>
          <w:lang w:val="ru-RU"/>
        </w:rPr>
        <w:t>города Урай</w:t>
      </w:r>
      <w:r w:rsidR="0020088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00889" w:rsidRPr="00200889">
        <w:rPr>
          <w:rFonts w:ascii="Times New Roman" w:hAnsi="Times New Roman"/>
          <w:bCs/>
          <w:sz w:val="28"/>
          <w:szCs w:val="28"/>
          <w:lang w:val="ru-RU"/>
        </w:rPr>
        <w:t xml:space="preserve">пятого созыва </w:t>
      </w:r>
      <w:r w:rsidR="00200889" w:rsidRPr="00D02959">
        <w:rPr>
          <w:rFonts w:ascii="Times New Roman" w:hAnsi="Times New Roman"/>
          <w:bCs/>
          <w:sz w:val="28"/>
          <w:szCs w:val="28"/>
          <w:lang w:val="ru-RU"/>
        </w:rPr>
        <w:t>от 26.11.2015, от 26.05.2016, от 28.04.2016</w:t>
      </w:r>
      <w:r w:rsidR="006A2238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E57E29" w:rsidRDefault="00E57E29" w:rsidP="00E57E2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5960D9" w:rsidRDefault="005960D9" w:rsidP="00B5412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B0424" w:rsidRDefault="002B0424" w:rsidP="00B5412A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2B0424" w:rsidRPr="0030708D" w:rsidTr="005960D9">
        <w:trPr>
          <w:trHeight w:val="284"/>
        </w:trPr>
        <w:tc>
          <w:tcPr>
            <w:tcW w:w="2235" w:type="dxa"/>
            <w:vMerge w:val="restart"/>
            <w:hideMark/>
          </w:tcPr>
          <w:p w:rsidR="002B0424" w:rsidRPr="009779BC" w:rsidRDefault="002B0424" w:rsidP="002B042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2B0424" w:rsidRPr="00200889" w:rsidRDefault="00200889" w:rsidP="0020088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 обращении к Депутату Государственной Думы Фед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ального Собрания Российской Федерации Завальному Павлу Николаевичу и Председателю Думы Ханты-Мансийского автономного </w:t>
            </w:r>
            <w:proofErr w:type="spellStart"/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круга-Югры</w:t>
            </w:r>
            <w:proofErr w:type="spellEnd"/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Хохрякову Бор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 Сергеевичу с предложением выступить с законодател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ь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й инициативой о внесении изменений в Налоговый к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декс Российской Федерации.</w:t>
            </w:r>
          </w:p>
        </w:tc>
      </w:tr>
      <w:tr w:rsidR="002B0424" w:rsidRPr="0030708D" w:rsidTr="005960D9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2B0424" w:rsidRPr="00C65C2E" w:rsidRDefault="002B0424" w:rsidP="005960D9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2B0424" w:rsidRPr="007633C9" w:rsidRDefault="002B0424" w:rsidP="005960D9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2B0424" w:rsidRPr="00C65C2E" w:rsidRDefault="00200889" w:rsidP="005960D9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Белова Светлана Викторовна,</w:t>
            </w:r>
            <w:r w:rsidRPr="00D029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учету и распределению м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го жилого фонда администр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ции города Урай.</w:t>
            </w:r>
          </w:p>
        </w:tc>
      </w:tr>
    </w:tbl>
    <w:p w:rsidR="00200889" w:rsidRPr="000278D3" w:rsidRDefault="00200889" w:rsidP="0020088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B3423" w:rsidRPr="001B3423" w:rsidRDefault="002B6871" w:rsidP="001B3423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3423" w:rsidRPr="001B3423">
        <w:rPr>
          <w:rFonts w:ascii="Times New Roman" w:hAnsi="Times New Roman"/>
          <w:sz w:val="28"/>
          <w:szCs w:val="28"/>
          <w:lang w:val="ru-RU"/>
        </w:rPr>
        <w:t>Обратиться к депутату Государственной Думы Федерального Собрания Российской Федерации Завальному Павлу Николаевичу и Предс</w:t>
      </w:r>
      <w:r w:rsidR="001B3423" w:rsidRPr="001B3423">
        <w:rPr>
          <w:rFonts w:ascii="Times New Roman" w:hAnsi="Times New Roman"/>
          <w:sz w:val="28"/>
          <w:szCs w:val="28"/>
          <w:lang w:val="ru-RU"/>
        </w:rPr>
        <w:t>е</w:t>
      </w:r>
      <w:r w:rsidR="001B3423" w:rsidRPr="001B3423">
        <w:rPr>
          <w:rFonts w:ascii="Times New Roman" w:hAnsi="Times New Roman"/>
          <w:sz w:val="28"/>
          <w:szCs w:val="28"/>
          <w:lang w:val="ru-RU"/>
        </w:rPr>
        <w:t xml:space="preserve">дателю Думы Ханты-Мансийского автономного </w:t>
      </w:r>
      <w:proofErr w:type="spellStart"/>
      <w:r w:rsidR="001B3423" w:rsidRPr="001B3423">
        <w:rPr>
          <w:rFonts w:ascii="Times New Roman" w:hAnsi="Times New Roman"/>
          <w:sz w:val="28"/>
          <w:szCs w:val="28"/>
          <w:lang w:val="ru-RU"/>
        </w:rPr>
        <w:t>округа-Югры</w:t>
      </w:r>
      <w:proofErr w:type="spellEnd"/>
      <w:r w:rsidR="001B3423" w:rsidRPr="001B3423">
        <w:rPr>
          <w:rFonts w:ascii="Times New Roman" w:hAnsi="Times New Roman"/>
          <w:sz w:val="28"/>
          <w:szCs w:val="28"/>
          <w:lang w:val="ru-RU"/>
        </w:rPr>
        <w:t xml:space="preserve"> Хохрякову Б</w:t>
      </w:r>
      <w:r w:rsidR="001B3423" w:rsidRPr="001B3423">
        <w:rPr>
          <w:rFonts w:ascii="Times New Roman" w:hAnsi="Times New Roman"/>
          <w:sz w:val="28"/>
          <w:szCs w:val="28"/>
          <w:lang w:val="ru-RU"/>
        </w:rPr>
        <w:t>о</w:t>
      </w:r>
      <w:r w:rsidR="001B3423" w:rsidRPr="001B3423">
        <w:rPr>
          <w:rFonts w:ascii="Times New Roman" w:hAnsi="Times New Roman"/>
          <w:sz w:val="28"/>
          <w:szCs w:val="28"/>
          <w:lang w:val="ru-RU"/>
        </w:rPr>
        <w:t xml:space="preserve">рису Сергеевичу с предложением выступить с законодательной инициативой </w:t>
      </w:r>
      <w:r w:rsidR="001B3423" w:rsidRPr="001B3423">
        <w:rPr>
          <w:rFonts w:ascii="Times New Roman" w:hAnsi="Times New Roman"/>
          <w:bCs/>
          <w:sz w:val="28"/>
          <w:szCs w:val="28"/>
          <w:lang w:val="ru-RU"/>
        </w:rPr>
        <w:t>о внесении изменений в Налоговый кодекс Российской Федерации</w:t>
      </w:r>
      <w:r w:rsidR="001B3423" w:rsidRPr="001B3423">
        <w:rPr>
          <w:rFonts w:ascii="Times New Roman" w:hAnsi="Times New Roman"/>
          <w:sz w:val="28"/>
          <w:szCs w:val="28"/>
          <w:lang w:val="ru-RU"/>
        </w:rPr>
        <w:t>.</w:t>
      </w:r>
    </w:p>
    <w:p w:rsidR="002B6871" w:rsidRDefault="002B6871" w:rsidP="002B687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2B6871" w:rsidRDefault="002B6871" w:rsidP="002B6871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(Решение прилагается)</w:t>
      </w:r>
    </w:p>
    <w:p w:rsidR="002B6871" w:rsidRDefault="002B6871" w:rsidP="00B5412A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B0E4A" w:rsidRDefault="00BB0E4A" w:rsidP="00B5412A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2B6871" w:rsidRPr="0030708D" w:rsidTr="00CA6337">
        <w:trPr>
          <w:trHeight w:val="284"/>
        </w:trPr>
        <w:tc>
          <w:tcPr>
            <w:tcW w:w="2235" w:type="dxa"/>
            <w:vMerge w:val="restart"/>
            <w:hideMark/>
          </w:tcPr>
          <w:p w:rsidR="002B6871" w:rsidRPr="009779BC" w:rsidRDefault="002B6871" w:rsidP="00554A8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554A8E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2B6871" w:rsidRPr="00E62239" w:rsidRDefault="00E62239" w:rsidP="00E622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чет о расходовании средств местного бюджета, выд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нных территориальной избирательной комиссии города Урая на подготовку и проведение выборов депутатов Д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ы города Урай шестого созыва, а так же сведения о</w:t>
            </w:r>
            <w:r w:rsidRPr="00D02959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 п</w:t>
            </w:r>
            <w:r w:rsidRPr="00D02959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о</w:t>
            </w:r>
            <w:r w:rsidRPr="00D02959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ступлении и расходовании средств избирательных фондов кандидатов</w:t>
            </w:r>
            <w:r w:rsidRPr="00D0295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Pr="00D02959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2B6871" w:rsidRPr="0030708D" w:rsidTr="00CA6337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2B6871" w:rsidRPr="00C65C2E" w:rsidRDefault="002B6871" w:rsidP="00CA6337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2B6871" w:rsidRPr="007633C9" w:rsidRDefault="002B6871" w:rsidP="00CA6337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2B6871" w:rsidRPr="00C65C2E" w:rsidRDefault="00E62239" w:rsidP="00CA633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Симоненков Дмитрий Викторович, предс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датель территориальной избирательной к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миссии города</w:t>
            </w:r>
            <w:r w:rsidRPr="00D029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Урая.</w:t>
            </w:r>
          </w:p>
        </w:tc>
      </w:tr>
    </w:tbl>
    <w:p w:rsidR="00BB0E4A" w:rsidRDefault="00BB0E4A" w:rsidP="00BB0E4A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564EBF" w:rsidRPr="00A54495" w:rsidRDefault="00564EBF" w:rsidP="00564EB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нять </w:t>
      </w:r>
      <w:r w:rsidR="00BB0E4A">
        <w:rPr>
          <w:rFonts w:ascii="Times New Roman" w:hAnsi="Times New Roman"/>
          <w:color w:val="000000"/>
          <w:sz w:val="28"/>
          <w:szCs w:val="28"/>
          <w:lang w:val="ru-RU"/>
        </w:rPr>
        <w:t>к сведению информацию об отчет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64EBF" w:rsidRDefault="00564EBF" w:rsidP="00564EB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564EBF" w:rsidRDefault="00564EBF" w:rsidP="00564EBF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64EBF" w:rsidRDefault="00564EBF" w:rsidP="00564EBF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64EBF" w:rsidRPr="0030708D" w:rsidTr="00CA6337">
        <w:trPr>
          <w:trHeight w:val="284"/>
        </w:trPr>
        <w:tc>
          <w:tcPr>
            <w:tcW w:w="2235" w:type="dxa"/>
            <w:vMerge w:val="restart"/>
            <w:hideMark/>
          </w:tcPr>
          <w:p w:rsidR="00564EBF" w:rsidRPr="009779BC" w:rsidRDefault="00564EBF" w:rsidP="00564EB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64EBF" w:rsidRPr="006642C2" w:rsidRDefault="006642C2" w:rsidP="006642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C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5F3EC8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5F3EC8">
              <w:rPr>
                <w:rFonts w:ascii="Times New Roman" w:hAnsi="Times New Roman" w:cs="Times New Roman"/>
                <w:sz w:val="28"/>
                <w:szCs w:val="28"/>
              </w:rPr>
              <w:t xml:space="preserve"> о помощнике депутата Думы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Урай.</w:t>
            </w:r>
          </w:p>
        </w:tc>
      </w:tr>
      <w:tr w:rsidR="00564EBF" w:rsidRPr="0030708D" w:rsidTr="00CA6337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64EBF" w:rsidRPr="00C65C2E" w:rsidRDefault="00564EBF" w:rsidP="00CA6337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64EBF" w:rsidRPr="007633C9" w:rsidRDefault="00564EBF" w:rsidP="00CA6337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564EBF" w:rsidRPr="00C65C2E" w:rsidRDefault="006642C2" w:rsidP="00CA633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тель Думы города Урай.</w:t>
            </w:r>
          </w:p>
        </w:tc>
      </w:tr>
    </w:tbl>
    <w:p w:rsidR="001B42C5" w:rsidRDefault="001B42C5" w:rsidP="00564EB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64EBF" w:rsidRDefault="00007F9A" w:rsidP="00564EB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</w:t>
      </w:r>
      <w:r w:rsidR="00564EBF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564EBF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564EB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64EBF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564EBF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564EBF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07F9A">
        <w:rPr>
          <w:rFonts w:ascii="Times New Roman" w:hAnsi="Times New Roman"/>
          <w:b/>
          <w:sz w:val="28"/>
          <w:szCs w:val="28"/>
          <w:lang w:val="ru-RU"/>
        </w:rPr>
        <w:t>комисси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Pr="00007F9A">
        <w:rPr>
          <w:rFonts w:ascii="Times New Roman" w:hAnsi="Times New Roman"/>
          <w:b/>
          <w:sz w:val="28"/>
          <w:szCs w:val="28"/>
          <w:lang w:val="ru-RU"/>
        </w:rPr>
        <w:t xml:space="preserve"> по Регламенту, вопросам д</w:t>
      </w:r>
      <w:r w:rsidRPr="00007F9A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007F9A">
        <w:rPr>
          <w:rFonts w:ascii="Times New Roman" w:hAnsi="Times New Roman"/>
          <w:b/>
          <w:sz w:val="28"/>
          <w:szCs w:val="28"/>
          <w:lang w:val="ru-RU"/>
        </w:rPr>
        <w:t>путатской деятельности, этики и наградам</w:t>
      </w:r>
      <w:r w:rsidR="00564EBF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564EBF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361FB4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564EBF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64EBF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64EBF" w:rsidRPr="00A54495" w:rsidRDefault="00564EBF" w:rsidP="00564EB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нять проект решения в целом.</w:t>
      </w:r>
    </w:p>
    <w:p w:rsidR="00564EBF" w:rsidRDefault="00564EBF" w:rsidP="00564EB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564EBF" w:rsidRDefault="00564EBF" w:rsidP="00564EBF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(Решение прилагается)</w:t>
      </w:r>
    </w:p>
    <w:p w:rsidR="00564EBF" w:rsidRDefault="00564EBF" w:rsidP="00564EBF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64EBF" w:rsidRDefault="00564EBF" w:rsidP="00564EBF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64EBF" w:rsidRPr="0030708D" w:rsidTr="00CA6337">
        <w:trPr>
          <w:trHeight w:val="284"/>
        </w:trPr>
        <w:tc>
          <w:tcPr>
            <w:tcW w:w="2235" w:type="dxa"/>
            <w:vMerge w:val="restart"/>
            <w:hideMark/>
          </w:tcPr>
          <w:p w:rsidR="00564EBF" w:rsidRPr="009779BC" w:rsidRDefault="00564EBF" w:rsidP="00564EB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D46A60" w:rsidRPr="00D02959" w:rsidRDefault="00D46A60" w:rsidP="00D46A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Об обращениях граждан:</w:t>
            </w:r>
          </w:p>
          <w:p w:rsidR="00D46A60" w:rsidRPr="00D02959" w:rsidRDefault="00D46A60" w:rsidP="00D46A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коллективное обращение </w:t>
            </w: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 вопросу организации раб</w:t>
            </w: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ы </w:t>
            </w:r>
            <w:proofErr w:type="spellStart"/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сихолого-медико-педагогической</w:t>
            </w:r>
            <w:proofErr w:type="spellEnd"/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омиссии в городе </w:t>
            </w: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Урай;</w:t>
            </w:r>
          </w:p>
          <w:p w:rsidR="00D46A60" w:rsidRPr="00D02959" w:rsidRDefault="00D46A60" w:rsidP="00D46A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щение</w:t>
            </w: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влевой Н.М.;</w:t>
            </w:r>
          </w:p>
          <w:p w:rsidR="00564EBF" w:rsidRPr="00D46A60" w:rsidRDefault="00D46A60" w:rsidP="00D46A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3. 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обращение</w:t>
            </w:r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епуновой</w:t>
            </w:r>
            <w:proofErr w:type="spellEnd"/>
            <w:r w:rsidRPr="00D029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.П.</w:t>
            </w:r>
          </w:p>
        </w:tc>
      </w:tr>
      <w:tr w:rsidR="00564EBF" w:rsidRPr="0030708D" w:rsidTr="000278D3">
        <w:trPr>
          <w:trHeight w:val="283"/>
        </w:trPr>
        <w:tc>
          <w:tcPr>
            <w:tcW w:w="2235" w:type="dxa"/>
            <w:vMerge/>
            <w:vAlign w:val="center"/>
            <w:hideMark/>
          </w:tcPr>
          <w:p w:rsidR="00564EBF" w:rsidRPr="00C65C2E" w:rsidRDefault="00564EBF" w:rsidP="00CA6337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64EBF" w:rsidRPr="007633C9" w:rsidRDefault="00564EBF" w:rsidP="00CA6337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564EBF" w:rsidRPr="00C65C2E" w:rsidRDefault="00D46A60" w:rsidP="00CA633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тель Думы города Урай.</w:t>
            </w:r>
          </w:p>
        </w:tc>
      </w:tr>
    </w:tbl>
    <w:p w:rsidR="007D4D7E" w:rsidRDefault="007D4D7E" w:rsidP="007D4D7E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361FB4" w:rsidRPr="00D02959" w:rsidRDefault="00361FB4" w:rsidP="00361FB4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02959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75128A">
        <w:rPr>
          <w:rFonts w:ascii="Times New Roman" w:hAnsi="Times New Roman"/>
          <w:sz w:val="28"/>
          <w:szCs w:val="28"/>
          <w:lang w:val="ru-RU"/>
        </w:rPr>
        <w:t>К</w:t>
      </w:r>
      <w:r w:rsidRPr="00D02959">
        <w:rPr>
          <w:rFonts w:ascii="Times New Roman" w:hAnsi="Times New Roman"/>
          <w:sz w:val="28"/>
          <w:szCs w:val="28"/>
          <w:lang w:val="ru-RU"/>
        </w:rPr>
        <w:t xml:space="preserve">оллективное обращение </w:t>
      </w:r>
      <w:r w:rsidRPr="00D02959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вопросу организации работы </w:t>
      </w:r>
      <w:proofErr w:type="spellStart"/>
      <w:r w:rsidRPr="00D02959">
        <w:rPr>
          <w:rFonts w:ascii="Times New Roman" w:hAnsi="Times New Roman"/>
          <w:color w:val="000000"/>
          <w:sz w:val="28"/>
          <w:szCs w:val="28"/>
          <w:lang w:val="ru-RU"/>
        </w:rPr>
        <w:t>психолого-медико-педагогической</w:t>
      </w:r>
      <w:proofErr w:type="spellEnd"/>
      <w:r w:rsidR="004A5FDD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иссии в городе Урай.</w:t>
      </w:r>
    </w:p>
    <w:p w:rsidR="0075128A" w:rsidRPr="00A129B0" w:rsidRDefault="009361AF" w:rsidP="009361AF">
      <w:pPr>
        <w:jc w:val="both"/>
        <w:rPr>
          <w:rFonts w:ascii="Times New Roman" w:hAnsi="Times New Roman"/>
          <w:bCs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 w:rsidR="0075128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75128A">
        <w:rPr>
          <w:rFonts w:ascii="Times New Roman" w:hAnsi="Times New Roman"/>
          <w:color w:val="000000"/>
          <w:sz w:val="28"/>
          <w:szCs w:val="28"/>
          <w:lang w:val="ru-RU"/>
        </w:rPr>
        <w:t xml:space="preserve">огласила </w:t>
      </w:r>
      <w:r w:rsidR="0075128A" w:rsidRPr="00A129B0"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="0075128A" w:rsidRPr="00A129B0">
        <w:rPr>
          <w:rFonts w:ascii="Times New Roman" w:hAnsi="Times New Roman"/>
          <w:bCs/>
          <w:sz w:val="28"/>
          <w:szCs w:val="28"/>
          <w:lang w:val="ru-RU" w:bidi="en-US"/>
        </w:rPr>
        <w:t xml:space="preserve"> совместного заседания постоянных комиссий</w:t>
      </w:r>
      <w:r w:rsidR="0075128A">
        <w:rPr>
          <w:rFonts w:ascii="Times New Roman" w:hAnsi="Times New Roman"/>
          <w:bCs/>
          <w:sz w:val="28"/>
          <w:szCs w:val="28"/>
          <w:lang w:val="ru-RU" w:bidi="en-US"/>
        </w:rPr>
        <w:t xml:space="preserve"> </w:t>
      </w:r>
      <w:r w:rsidR="0075128A" w:rsidRPr="00A129B0">
        <w:rPr>
          <w:rFonts w:ascii="Times New Roman" w:hAnsi="Times New Roman"/>
          <w:bCs/>
          <w:sz w:val="28"/>
          <w:szCs w:val="28"/>
          <w:lang w:val="ru-RU" w:bidi="en-US"/>
        </w:rPr>
        <w:t>по социальной политике, по экономике, бюджету, налогам и мун</w:t>
      </w:r>
      <w:r w:rsidR="0075128A" w:rsidRPr="00A129B0">
        <w:rPr>
          <w:rFonts w:ascii="Times New Roman" w:hAnsi="Times New Roman"/>
          <w:bCs/>
          <w:sz w:val="28"/>
          <w:szCs w:val="28"/>
          <w:lang w:val="ru-RU" w:bidi="en-US"/>
        </w:rPr>
        <w:t>и</w:t>
      </w:r>
      <w:r w:rsidR="0075128A" w:rsidRPr="00A129B0">
        <w:rPr>
          <w:rFonts w:ascii="Times New Roman" w:hAnsi="Times New Roman"/>
          <w:bCs/>
          <w:sz w:val="28"/>
          <w:szCs w:val="28"/>
          <w:lang w:val="ru-RU" w:bidi="en-US"/>
        </w:rPr>
        <w:t>ципальной собственности</w:t>
      </w:r>
      <w:r w:rsidR="0075128A">
        <w:rPr>
          <w:rFonts w:ascii="Times New Roman" w:hAnsi="Times New Roman"/>
          <w:bCs/>
          <w:sz w:val="28"/>
          <w:szCs w:val="28"/>
          <w:lang w:val="ru-RU" w:bidi="en-US"/>
        </w:rPr>
        <w:t xml:space="preserve">. </w:t>
      </w:r>
    </w:p>
    <w:p w:rsidR="00061FD2" w:rsidRDefault="00061FD2" w:rsidP="0075128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361FB4" w:rsidRDefault="0075128A" w:rsidP="00A6369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айцев В.И.</w:t>
      </w:r>
      <w:r w:rsidR="00061F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3C5D0E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создать рабочую комиссию из числа депутато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ы </w:t>
      </w:r>
      <w:r w:rsidRPr="003C5D0E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дальнейшему рассмотрению вопросо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 w:rsidRPr="00361FB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02959">
        <w:rPr>
          <w:rFonts w:ascii="Times New Roman" w:hAnsi="Times New Roman"/>
          <w:color w:val="000000"/>
          <w:sz w:val="28"/>
          <w:szCs w:val="28"/>
          <w:lang w:val="ru-RU"/>
        </w:rPr>
        <w:t xml:space="preserve">организации работы </w:t>
      </w:r>
      <w:proofErr w:type="spellStart"/>
      <w:r w:rsidRPr="00D02959">
        <w:rPr>
          <w:rFonts w:ascii="Times New Roman" w:hAnsi="Times New Roman"/>
          <w:color w:val="000000"/>
          <w:sz w:val="28"/>
          <w:szCs w:val="28"/>
          <w:lang w:val="ru-RU"/>
        </w:rPr>
        <w:t>псих</w:t>
      </w:r>
      <w:r w:rsidRPr="00D0295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D02959">
        <w:rPr>
          <w:rFonts w:ascii="Times New Roman" w:hAnsi="Times New Roman"/>
          <w:color w:val="000000"/>
          <w:sz w:val="28"/>
          <w:szCs w:val="28"/>
          <w:lang w:val="ru-RU"/>
        </w:rPr>
        <w:t>лого-медико-педагогической</w:t>
      </w:r>
      <w:proofErr w:type="spellEnd"/>
      <w:r w:rsidRPr="00D02959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иссии в городе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061FD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сил поставить его предложение на голосование.</w:t>
      </w:r>
    </w:p>
    <w:p w:rsidR="00907C8F" w:rsidRDefault="009361AF" w:rsidP="00F122A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ександрова Г.П. </w:t>
      </w:r>
      <w:r w:rsidRPr="009361AF">
        <w:rPr>
          <w:rFonts w:ascii="Times New Roman" w:hAnsi="Times New Roman"/>
          <w:color w:val="000000"/>
          <w:sz w:val="28"/>
          <w:szCs w:val="28"/>
          <w:lang w:val="ru-RU"/>
        </w:rPr>
        <w:t>предложила</w:t>
      </w:r>
      <w:r w:rsidR="00907C8F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907C8F" w:rsidRPr="00907C8F" w:rsidRDefault="00907C8F" w:rsidP="00B465AB">
      <w:pPr>
        <w:pStyle w:val="ab"/>
        <w:numPr>
          <w:ilvl w:val="0"/>
          <w:numId w:val="5"/>
        </w:numPr>
        <w:shd w:val="clear" w:color="auto" w:fill="FFFFFF"/>
        <w:ind w:left="284" w:hanging="284"/>
        <w:jc w:val="both"/>
        <w:rPr>
          <w:rFonts w:ascii="Times New Roman" w:hAnsi="Times New Roman"/>
          <w:bCs/>
          <w:sz w:val="28"/>
          <w:szCs w:val="28"/>
          <w:lang w:val="ru-RU" w:bidi="en-US"/>
        </w:rPr>
      </w:pPr>
      <w:r w:rsidRPr="00907C8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нять рекомендацию совместного заседания </w:t>
      </w:r>
      <w:r w:rsidRPr="00907C8F">
        <w:rPr>
          <w:rFonts w:ascii="Times New Roman" w:hAnsi="Times New Roman"/>
          <w:bCs/>
          <w:sz w:val="28"/>
          <w:szCs w:val="28"/>
          <w:lang w:val="ru-RU" w:bidi="en-US"/>
        </w:rPr>
        <w:t xml:space="preserve">постоянных комиссий по социальной политике, по экономике, бюджету, налогам и муниципальной собственности по данному вопросу, </w:t>
      </w:r>
    </w:p>
    <w:p w:rsidR="00AF53A5" w:rsidRPr="00907C8F" w:rsidRDefault="00AF53A5" w:rsidP="00B465AB">
      <w:pPr>
        <w:pStyle w:val="ab"/>
        <w:numPr>
          <w:ilvl w:val="0"/>
          <w:numId w:val="5"/>
        </w:numPr>
        <w:shd w:val="clear" w:color="auto" w:fill="FFFFFF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07C8F">
        <w:rPr>
          <w:rFonts w:ascii="Times New Roman" w:hAnsi="Times New Roman"/>
          <w:color w:val="000000"/>
          <w:sz w:val="28"/>
          <w:szCs w:val="28"/>
          <w:lang w:val="ru-RU"/>
        </w:rPr>
        <w:t xml:space="preserve">вопрос об организации работы </w:t>
      </w:r>
      <w:proofErr w:type="spellStart"/>
      <w:r w:rsidRPr="00907C8F">
        <w:rPr>
          <w:rFonts w:ascii="Times New Roman" w:hAnsi="Times New Roman"/>
          <w:color w:val="000000"/>
          <w:sz w:val="28"/>
          <w:szCs w:val="28"/>
          <w:lang w:val="ru-RU"/>
        </w:rPr>
        <w:t>психолого-медико-педагогической</w:t>
      </w:r>
      <w:proofErr w:type="spellEnd"/>
      <w:r w:rsidRPr="00907C8F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и</w:t>
      </w:r>
      <w:r w:rsidRPr="00907C8F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907C8F">
        <w:rPr>
          <w:rFonts w:ascii="Times New Roman" w:hAnsi="Times New Roman"/>
          <w:color w:val="000000"/>
          <w:sz w:val="28"/>
          <w:szCs w:val="28"/>
          <w:lang w:val="ru-RU"/>
        </w:rPr>
        <w:t>сии в городе Урай с учетом информации об исполнении</w:t>
      </w:r>
      <w:r w:rsidR="00907C8F" w:rsidRPr="00907C8F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ятой рек</w:t>
      </w:r>
      <w:r w:rsidR="00907C8F" w:rsidRPr="00907C8F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907C8F" w:rsidRPr="00907C8F">
        <w:rPr>
          <w:rFonts w:ascii="Times New Roman" w:hAnsi="Times New Roman"/>
          <w:color w:val="000000"/>
          <w:sz w:val="28"/>
          <w:szCs w:val="28"/>
          <w:lang w:val="ru-RU"/>
        </w:rPr>
        <w:t>мендации</w:t>
      </w:r>
      <w:r w:rsidRPr="00907C8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07C8F" w:rsidRPr="00907C8F">
        <w:rPr>
          <w:rFonts w:ascii="Times New Roman" w:hAnsi="Times New Roman"/>
          <w:color w:val="000000"/>
          <w:sz w:val="28"/>
          <w:szCs w:val="28"/>
          <w:lang w:val="ru-RU"/>
        </w:rPr>
        <w:t>рассмотреть на заседании Думы города Урай в декабре 2016 г</w:t>
      </w:r>
      <w:r w:rsidR="00907C8F" w:rsidRPr="00907C8F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907C8F" w:rsidRPr="00907C8F">
        <w:rPr>
          <w:rFonts w:ascii="Times New Roman" w:hAnsi="Times New Roman"/>
          <w:color w:val="000000"/>
          <w:sz w:val="28"/>
          <w:szCs w:val="28"/>
          <w:lang w:val="ru-RU"/>
        </w:rPr>
        <w:t>да</w:t>
      </w:r>
      <w:r w:rsidR="00907C8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26C27" w:rsidRDefault="00526C27" w:rsidP="00F122A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122A9" w:rsidRDefault="00F122A9" w:rsidP="00F122A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6D6D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тавила на голосование предложение</w:t>
      </w:r>
      <w:r w:rsidR="00EC497B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йцева В.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6369D" w:rsidRPr="00B465AB" w:rsidRDefault="00A6369D" w:rsidP="00A6369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 w:rsidR="00B465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14F5A">
        <w:rPr>
          <w:rFonts w:ascii="Times New Roman" w:hAnsi="Times New Roman"/>
          <w:b/>
          <w:sz w:val="28"/>
          <w:szCs w:val="28"/>
          <w:lang w:val="ru-RU"/>
        </w:rPr>
        <w:t xml:space="preserve">«за» - 2 </w:t>
      </w:r>
      <w:r w:rsidR="00114F5A" w:rsidRPr="00907C8F">
        <w:rPr>
          <w:rFonts w:ascii="Times New Roman" w:hAnsi="Times New Roman"/>
          <w:sz w:val="28"/>
          <w:szCs w:val="28"/>
          <w:lang w:val="ru-RU"/>
        </w:rPr>
        <w:t>(Зайцев В.И., Жигарев Е.В.),</w:t>
      </w:r>
      <w:r w:rsidR="00114F5A">
        <w:rPr>
          <w:rFonts w:ascii="Times New Roman" w:hAnsi="Times New Roman"/>
          <w:b/>
          <w:sz w:val="28"/>
          <w:szCs w:val="28"/>
          <w:lang w:val="ru-RU"/>
        </w:rPr>
        <w:t xml:space="preserve"> «против» - 1 </w:t>
      </w:r>
      <w:r w:rsidR="00114F5A" w:rsidRPr="00907C8F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114F5A" w:rsidRPr="00907C8F">
        <w:rPr>
          <w:rFonts w:ascii="Times New Roman" w:hAnsi="Times New Roman"/>
          <w:sz w:val="28"/>
          <w:szCs w:val="28"/>
          <w:lang w:val="ru-RU"/>
        </w:rPr>
        <w:t>Подбуцкая</w:t>
      </w:r>
      <w:proofErr w:type="spellEnd"/>
      <w:r w:rsidR="00114F5A" w:rsidRPr="00907C8F">
        <w:rPr>
          <w:rFonts w:ascii="Times New Roman" w:hAnsi="Times New Roman"/>
          <w:sz w:val="28"/>
          <w:szCs w:val="28"/>
          <w:lang w:val="ru-RU"/>
        </w:rPr>
        <w:t xml:space="preserve"> Е.Н.),</w:t>
      </w:r>
      <w:r w:rsidR="00114F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07C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14F5A">
        <w:rPr>
          <w:rFonts w:ascii="Times New Roman" w:hAnsi="Times New Roman"/>
          <w:b/>
          <w:sz w:val="28"/>
          <w:szCs w:val="28"/>
          <w:lang w:val="ru-RU"/>
        </w:rPr>
        <w:t xml:space="preserve">«воздержались» - </w:t>
      </w:r>
      <w:r w:rsidR="00231B24">
        <w:rPr>
          <w:rFonts w:ascii="Times New Roman" w:hAnsi="Times New Roman"/>
          <w:b/>
          <w:sz w:val="28"/>
          <w:szCs w:val="28"/>
          <w:lang w:val="ru-RU"/>
        </w:rPr>
        <w:t xml:space="preserve">15 </w:t>
      </w:r>
      <w:r w:rsidR="00231B24" w:rsidRPr="00526C27">
        <w:rPr>
          <w:rFonts w:ascii="Times New Roman" w:hAnsi="Times New Roman"/>
          <w:sz w:val="28"/>
          <w:szCs w:val="28"/>
          <w:lang w:val="ru-RU"/>
        </w:rPr>
        <w:t>(</w:t>
      </w:r>
      <w:r w:rsidR="00907C8F" w:rsidRPr="00526C27">
        <w:rPr>
          <w:rFonts w:ascii="Times New Roman" w:hAnsi="Times New Roman"/>
          <w:sz w:val="28"/>
          <w:szCs w:val="28"/>
          <w:lang w:val="ru-RU"/>
        </w:rPr>
        <w:t>в том</w:t>
      </w:r>
      <w:r w:rsidR="00907C8F" w:rsidRPr="00B465AB">
        <w:rPr>
          <w:rFonts w:ascii="Times New Roman" w:hAnsi="Times New Roman"/>
          <w:sz w:val="28"/>
          <w:szCs w:val="28"/>
          <w:lang w:val="ru-RU"/>
        </w:rPr>
        <w:t xml:space="preserve"> числе по доверенности 5</w:t>
      </w:r>
      <w:r w:rsidR="00231B24" w:rsidRPr="00B465AB">
        <w:rPr>
          <w:rFonts w:ascii="Times New Roman" w:hAnsi="Times New Roman"/>
          <w:sz w:val="28"/>
          <w:szCs w:val="28"/>
          <w:lang w:val="ru-RU"/>
        </w:rPr>
        <w:t>).</w:t>
      </w:r>
    </w:p>
    <w:p w:rsidR="00A6369D" w:rsidRPr="00AF53A5" w:rsidRDefault="00AF53A5" w:rsidP="00390069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</w:pPr>
      <w:r w:rsidRPr="00AF53A5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Решение не принято.</w:t>
      </w:r>
    </w:p>
    <w:p w:rsidR="009D3099" w:rsidRDefault="009D3099" w:rsidP="005B169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B169F" w:rsidRDefault="009361AF" w:rsidP="005B169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6D6D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тавила на голосование </w:t>
      </w:r>
      <w:r w:rsidR="00907C8F">
        <w:rPr>
          <w:rFonts w:ascii="Times New Roman" w:hAnsi="Times New Roman"/>
          <w:color w:val="000000"/>
          <w:sz w:val="28"/>
          <w:szCs w:val="28"/>
          <w:lang w:val="ru-RU"/>
        </w:rPr>
        <w:t xml:space="preserve">сво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ение</w:t>
      </w:r>
      <w:r w:rsidR="00907C8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936E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7A747B" w:rsidRPr="007A747B" w:rsidRDefault="007A747B" w:rsidP="007A747B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7A747B">
        <w:rPr>
          <w:rFonts w:ascii="Times New Roman" w:hAnsi="Times New Roman"/>
          <w:b/>
          <w:sz w:val="28"/>
          <w:szCs w:val="28"/>
          <w:lang w:val="ru-RU"/>
        </w:rPr>
        <w:t>РЕШИЛИ:</w:t>
      </w:r>
      <w:r w:rsidRPr="007A747B">
        <w:rPr>
          <w:rFonts w:ascii="Times New Roman" w:hAnsi="Times New Roman"/>
          <w:bCs/>
          <w:sz w:val="28"/>
          <w:szCs w:val="28"/>
          <w:lang w:val="ru-RU"/>
        </w:rPr>
        <w:t xml:space="preserve"> Рекомендовать администрации города Урай:</w:t>
      </w:r>
    </w:p>
    <w:p w:rsidR="007A747B" w:rsidRPr="007A747B" w:rsidRDefault="007A747B" w:rsidP="007A747B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.</w:t>
      </w:r>
      <w:r w:rsidRPr="007A747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7A747B">
        <w:rPr>
          <w:rFonts w:ascii="Times New Roman" w:hAnsi="Times New Roman"/>
          <w:bCs/>
          <w:sz w:val="28"/>
          <w:szCs w:val="28"/>
          <w:lang w:val="ru-RU"/>
        </w:rPr>
        <w:t xml:space="preserve">ассмотреть возможность организации работы </w:t>
      </w:r>
      <w:proofErr w:type="spellStart"/>
      <w:r w:rsidRPr="007A747B">
        <w:rPr>
          <w:rFonts w:ascii="Times New Roman" w:hAnsi="Times New Roman"/>
          <w:color w:val="000000"/>
          <w:sz w:val="28"/>
          <w:szCs w:val="28"/>
          <w:lang w:val="ru-RU"/>
        </w:rPr>
        <w:t>психолого-медико-педагогической</w:t>
      </w:r>
      <w:proofErr w:type="spellEnd"/>
      <w:r w:rsidRPr="007A747B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иссии в городе Урай на постоянной основ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A747B" w:rsidRDefault="007A747B" w:rsidP="007A747B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>2. П</w:t>
      </w:r>
      <w:r w:rsidRPr="007A747B">
        <w:rPr>
          <w:rFonts w:ascii="Times New Roman" w:hAnsi="Times New Roman"/>
          <w:spacing w:val="-1"/>
          <w:sz w:val="28"/>
          <w:szCs w:val="28"/>
          <w:lang w:val="ru-RU" w:bidi="en-US"/>
        </w:rPr>
        <w:t>редоставить в Думу города Урай в декабре 2016 года  информацию о в</w:t>
      </w:r>
      <w:r w:rsidRPr="007A747B">
        <w:rPr>
          <w:rFonts w:ascii="Times New Roman" w:hAnsi="Times New Roman"/>
          <w:spacing w:val="-1"/>
          <w:sz w:val="28"/>
          <w:szCs w:val="28"/>
          <w:lang w:val="ru-RU" w:bidi="en-US"/>
        </w:rPr>
        <w:t>ы</w:t>
      </w:r>
      <w:r w:rsidRPr="007A747B">
        <w:rPr>
          <w:rFonts w:ascii="Times New Roman" w:hAnsi="Times New Roman"/>
          <w:spacing w:val="-1"/>
          <w:sz w:val="28"/>
          <w:szCs w:val="28"/>
          <w:lang w:val="ru-RU" w:bidi="en-US"/>
        </w:rPr>
        <w:t>полнении данной рекомендации.</w:t>
      </w:r>
    </w:p>
    <w:p w:rsidR="00B465AB" w:rsidRDefault="00F179C3" w:rsidP="00907C8F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3. </w:t>
      </w:r>
      <w:r w:rsidR="00907C8F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907C8F" w:rsidRPr="00907C8F">
        <w:rPr>
          <w:rFonts w:ascii="Times New Roman" w:hAnsi="Times New Roman"/>
          <w:color w:val="000000"/>
          <w:sz w:val="28"/>
          <w:szCs w:val="28"/>
          <w:lang w:val="ru-RU"/>
        </w:rPr>
        <w:t xml:space="preserve">опрос об организации работы </w:t>
      </w:r>
      <w:proofErr w:type="spellStart"/>
      <w:r w:rsidR="00907C8F" w:rsidRPr="00907C8F">
        <w:rPr>
          <w:rFonts w:ascii="Times New Roman" w:hAnsi="Times New Roman"/>
          <w:color w:val="000000"/>
          <w:sz w:val="28"/>
          <w:szCs w:val="28"/>
          <w:lang w:val="ru-RU"/>
        </w:rPr>
        <w:t>психолого-медико-педагогической</w:t>
      </w:r>
      <w:proofErr w:type="spellEnd"/>
      <w:r w:rsidR="00907C8F" w:rsidRPr="00907C8F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и</w:t>
      </w:r>
      <w:r w:rsidR="00907C8F" w:rsidRPr="00907C8F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907C8F" w:rsidRPr="00907C8F">
        <w:rPr>
          <w:rFonts w:ascii="Times New Roman" w:hAnsi="Times New Roman"/>
          <w:color w:val="000000"/>
          <w:sz w:val="28"/>
          <w:szCs w:val="28"/>
          <w:lang w:val="ru-RU"/>
        </w:rPr>
        <w:t>сии в городе Урай с учетом информации об исполнении принятой рекоменд</w:t>
      </w:r>
      <w:r w:rsidR="00907C8F" w:rsidRPr="00907C8F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907C8F" w:rsidRPr="00907C8F">
        <w:rPr>
          <w:rFonts w:ascii="Times New Roman" w:hAnsi="Times New Roman"/>
          <w:color w:val="000000"/>
          <w:sz w:val="28"/>
          <w:szCs w:val="28"/>
          <w:lang w:val="ru-RU"/>
        </w:rPr>
        <w:t>ции рассмотреть на заседании Думы города Урай в декабре 2016 года</w:t>
      </w:r>
      <w:r w:rsidR="0030708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A747B" w:rsidRDefault="007A747B" w:rsidP="00907C8F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за» -16 </w:t>
      </w:r>
      <w:r w:rsidR="00B465AB">
        <w:rPr>
          <w:rFonts w:ascii="Times New Roman" w:hAnsi="Times New Roman"/>
          <w:b/>
          <w:sz w:val="28"/>
          <w:szCs w:val="28"/>
          <w:lang w:val="ru-RU"/>
        </w:rPr>
        <w:t>(</w:t>
      </w:r>
      <w:r w:rsidR="00B465AB" w:rsidRPr="00B465AB">
        <w:rPr>
          <w:rFonts w:ascii="Times New Roman" w:hAnsi="Times New Roman"/>
          <w:sz w:val="28"/>
          <w:szCs w:val="28"/>
          <w:lang w:val="ru-RU"/>
        </w:rPr>
        <w:t>в том числе по доверенности 5)</w:t>
      </w:r>
      <w:r>
        <w:rPr>
          <w:rFonts w:ascii="Times New Roman" w:hAnsi="Times New Roman"/>
          <w:b/>
          <w:sz w:val="28"/>
          <w:szCs w:val="28"/>
          <w:lang w:val="ru-RU"/>
        </w:rPr>
        <w:t>, «возде</w:t>
      </w:r>
      <w:r>
        <w:rPr>
          <w:rFonts w:ascii="Times New Roman" w:hAnsi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жались» - 2 </w:t>
      </w:r>
      <w:r w:rsidRPr="00B465AB">
        <w:rPr>
          <w:rFonts w:ascii="Times New Roman" w:hAnsi="Times New Roman"/>
          <w:sz w:val="28"/>
          <w:szCs w:val="28"/>
          <w:lang w:val="ru-RU"/>
        </w:rPr>
        <w:t>(Зайцев В.И., Жигарев Е.В.).</w:t>
      </w:r>
    </w:p>
    <w:p w:rsidR="007A747B" w:rsidRDefault="007A747B" w:rsidP="007A747B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65AB" w:rsidRDefault="00B465AB" w:rsidP="007A747B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747B" w:rsidRPr="00D02959" w:rsidRDefault="007A747B" w:rsidP="007A747B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7A747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5128A">
        <w:rPr>
          <w:rFonts w:ascii="Times New Roman" w:hAnsi="Times New Roman"/>
          <w:sz w:val="28"/>
          <w:szCs w:val="28"/>
          <w:lang w:val="ru-RU"/>
        </w:rPr>
        <w:t>О</w:t>
      </w:r>
      <w:r w:rsidRPr="00D02959">
        <w:rPr>
          <w:rFonts w:ascii="Times New Roman" w:hAnsi="Times New Roman"/>
          <w:sz w:val="28"/>
          <w:szCs w:val="28"/>
          <w:lang w:val="ru-RU"/>
        </w:rPr>
        <w:t>бращение</w:t>
      </w:r>
      <w:r w:rsidR="004A5FDD">
        <w:rPr>
          <w:rFonts w:ascii="Times New Roman" w:hAnsi="Times New Roman"/>
          <w:color w:val="000000"/>
          <w:sz w:val="28"/>
          <w:szCs w:val="28"/>
          <w:lang w:val="ru-RU"/>
        </w:rPr>
        <w:t xml:space="preserve"> Ивлевой Н.М.</w:t>
      </w:r>
    </w:p>
    <w:p w:rsidR="007A747B" w:rsidRPr="000278D3" w:rsidRDefault="007A747B" w:rsidP="007A747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A747B" w:rsidRPr="00CB17F7" w:rsidRDefault="007A747B" w:rsidP="007A747B">
      <w:pPr>
        <w:ind w:right="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A747B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A747B">
        <w:rPr>
          <w:rFonts w:ascii="Times New Roman" w:hAnsi="Times New Roman"/>
          <w:sz w:val="28"/>
          <w:szCs w:val="28"/>
          <w:lang w:val="ru-RU"/>
        </w:rPr>
        <w:t>Признать, что в настоящее время нет необходимости изменять требования, установленные решением Думы города Урай от 22.09.2011 №70, при соблюдении которых, допускается отчуждать муниципальные квартиры (в том числе требования в отношении лиц, проживающих в городе менее 15 лет).</w:t>
      </w:r>
    </w:p>
    <w:p w:rsidR="007A747B" w:rsidRDefault="007A747B" w:rsidP="007A747B">
      <w:pPr>
        <w:ind w:right="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7A747B" w:rsidRDefault="007A747B" w:rsidP="007A747B">
      <w:pPr>
        <w:ind w:right="3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A747B" w:rsidRDefault="007A747B" w:rsidP="007A747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A747B"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D02959">
        <w:rPr>
          <w:rFonts w:ascii="Times New Roman" w:hAnsi="Times New Roman"/>
          <w:sz w:val="28"/>
          <w:szCs w:val="28"/>
          <w:lang w:val="ru-RU"/>
        </w:rPr>
        <w:t>обращение</w:t>
      </w:r>
      <w:r w:rsidRPr="00D0295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02959">
        <w:rPr>
          <w:rFonts w:ascii="Times New Roman" w:hAnsi="Times New Roman"/>
          <w:color w:val="000000"/>
          <w:sz w:val="28"/>
          <w:szCs w:val="28"/>
          <w:lang w:val="ru-RU"/>
        </w:rPr>
        <w:t>Лепуновой</w:t>
      </w:r>
      <w:proofErr w:type="spellEnd"/>
      <w:r w:rsidRPr="00D02959">
        <w:rPr>
          <w:rFonts w:ascii="Times New Roman" w:hAnsi="Times New Roman"/>
          <w:color w:val="000000"/>
          <w:sz w:val="28"/>
          <w:szCs w:val="28"/>
          <w:lang w:val="ru-RU"/>
        </w:rPr>
        <w:t xml:space="preserve"> Л.П.</w:t>
      </w:r>
    </w:p>
    <w:p w:rsidR="007A747B" w:rsidRPr="000278D3" w:rsidRDefault="007A747B" w:rsidP="007A747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5412A" w:rsidRPr="007A747B" w:rsidRDefault="007A747B" w:rsidP="007A747B">
      <w:pPr>
        <w:ind w:right="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A747B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7A747B">
        <w:rPr>
          <w:rFonts w:ascii="Times New Roman" w:hAnsi="Times New Roman"/>
          <w:sz w:val="28"/>
          <w:szCs w:val="28"/>
          <w:lang w:val="ru-RU"/>
        </w:rPr>
        <w:t>ризнать, что в настоящее время нет необходимости изменять требования, установленные решением Думы города Урай от 22.09.20</w:t>
      </w:r>
      <w:r w:rsidR="00892760">
        <w:rPr>
          <w:rFonts w:ascii="Times New Roman" w:hAnsi="Times New Roman"/>
          <w:sz w:val="28"/>
          <w:szCs w:val="28"/>
          <w:lang w:val="ru-RU"/>
        </w:rPr>
        <w:t xml:space="preserve">11 №70, при соблюдении которых </w:t>
      </w:r>
      <w:r w:rsidRPr="007A747B">
        <w:rPr>
          <w:rFonts w:ascii="Times New Roman" w:hAnsi="Times New Roman"/>
          <w:sz w:val="28"/>
          <w:szCs w:val="28"/>
          <w:lang w:val="ru-RU"/>
        </w:rPr>
        <w:t>допускается отчуждать муниципальные квартиры (в том числе требования в отношении лиц, совершивших сделки по отчужд</w:t>
      </w:r>
      <w:r w:rsidRPr="007A747B">
        <w:rPr>
          <w:rFonts w:ascii="Times New Roman" w:hAnsi="Times New Roman"/>
          <w:sz w:val="28"/>
          <w:szCs w:val="28"/>
          <w:lang w:val="ru-RU"/>
        </w:rPr>
        <w:t>е</w:t>
      </w:r>
      <w:r w:rsidRPr="007A747B">
        <w:rPr>
          <w:rFonts w:ascii="Times New Roman" w:hAnsi="Times New Roman"/>
          <w:sz w:val="28"/>
          <w:szCs w:val="28"/>
          <w:lang w:val="ru-RU"/>
        </w:rPr>
        <w:t>нию принадлежащих им квартир в период расселения).</w:t>
      </w:r>
    </w:p>
    <w:p w:rsidR="009F437D" w:rsidRDefault="009F437D" w:rsidP="009F437D">
      <w:pPr>
        <w:ind w:right="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E2317E" w:rsidRDefault="00E2317E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F04BC4" w:rsidRDefault="00F04BC4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A6369D" w:rsidRPr="0030708D" w:rsidTr="00CA6337">
        <w:trPr>
          <w:trHeight w:val="284"/>
        </w:trPr>
        <w:tc>
          <w:tcPr>
            <w:tcW w:w="2235" w:type="dxa"/>
            <w:vMerge w:val="restart"/>
            <w:hideMark/>
          </w:tcPr>
          <w:p w:rsidR="00A6369D" w:rsidRPr="009779BC" w:rsidRDefault="00A6369D" w:rsidP="00A6369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A6369D" w:rsidRPr="00E22F50" w:rsidRDefault="00E22F50" w:rsidP="00E22F5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О награждении Почётной грамотой Думы города Урай.</w:t>
            </w:r>
          </w:p>
        </w:tc>
      </w:tr>
      <w:tr w:rsidR="00A6369D" w:rsidRPr="0030708D" w:rsidTr="00CA6337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A6369D" w:rsidRPr="00C65C2E" w:rsidRDefault="00A6369D" w:rsidP="00CA6337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A6369D" w:rsidRPr="007633C9" w:rsidRDefault="00A6369D" w:rsidP="00CA6337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A6369D" w:rsidRPr="00C65C2E" w:rsidRDefault="00E22F50" w:rsidP="00CA633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тель комиссии по Регламенту, вопросам депутатской деятельности, этики и нагр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02959">
              <w:rPr>
                <w:rFonts w:ascii="Times New Roman" w:hAnsi="Times New Roman"/>
                <w:sz w:val="28"/>
                <w:szCs w:val="28"/>
                <w:lang w:val="ru-RU"/>
              </w:rPr>
              <w:t>дам Думы города Урай.</w:t>
            </w:r>
          </w:p>
        </w:tc>
      </w:tr>
    </w:tbl>
    <w:p w:rsidR="00FF3370" w:rsidRDefault="00FF3370" w:rsidP="00FF337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07F9A">
        <w:rPr>
          <w:rFonts w:ascii="Times New Roman" w:hAnsi="Times New Roman"/>
          <w:b/>
          <w:sz w:val="28"/>
          <w:szCs w:val="28"/>
          <w:lang w:val="ru-RU"/>
        </w:rPr>
        <w:t>комисси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Pr="00007F9A">
        <w:rPr>
          <w:rFonts w:ascii="Times New Roman" w:hAnsi="Times New Roman"/>
          <w:b/>
          <w:sz w:val="28"/>
          <w:szCs w:val="28"/>
          <w:lang w:val="ru-RU"/>
        </w:rPr>
        <w:t xml:space="preserve"> по Регламенту, вопросам д</w:t>
      </w:r>
      <w:r w:rsidRPr="00007F9A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007F9A">
        <w:rPr>
          <w:rFonts w:ascii="Times New Roman" w:hAnsi="Times New Roman"/>
          <w:b/>
          <w:sz w:val="28"/>
          <w:szCs w:val="28"/>
          <w:lang w:val="ru-RU"/>
        </w:rPr>
        <w:t>путатской деятельности, этики и наградам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6369D" w:rsidRPr="00A54495" w:rsidRDefault="00A6369D" w:rsidP="00A636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3370">
        <w:rPr>
          <w:rFonts w:ascii="Times New Roman" w:hAnsi="Times New Roman"/>
          <w:color w:val="000000"/>
          <w:sz w:val="28"/>
          <w:szCs w:val="28"/>
          <w:lang w:val="ru-RU" w:bidi="en-US"/>
        </w:rPr>
        <w:t>Принять проект решения в целом</w:t>
      </w:r>
      <w:r w:rsidRPr="00223E30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p w:rsidR="00A6369D" w:rsidRDefault="00A6369D" w:rsidP="00A6369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FF3370" w:rsidRDefault="00FF3370" w:rsidP="00FF3370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B465AB" w:rsidRDefault="00B465AB" w:rsidP="00FF3370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465AB" w:rsidRDefault="00B465AB" w:rsidP="00FF337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4D0A2C" w:rsidRPr="004D0A2C" w:rsidTr="000E54E8">
        <w:trPr>
          <w:trHeight w:val="284"/>
        </w:trPr>
        <w:tc>
          <w:tcPr>
            <w:tcW w:w="2235" w:type="dxa"/>
            <w:hideMark/>
          </w:tcPr>
          <w:p w:rsidR="004D0A2C" w:rsidRPr="007633C9" w:rsidRDefault="004D0A2C" w:rsidP="005056E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5192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5056E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4D0A2C" w:rsidRPr="00C65C2E" w:rsidRDefault="00233C46" w:rsidP="000E54E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0D0D0D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D0D0D"/>
                <w:sz w:val="28"/>
                <w:szCs w:val="28"/>
                <w:lang w:val="ru-RU"/>
              </w:rPr>
              <w:t>Разное.</w:t>
            </w:r>
          </w:p>
        </w:tc>
      </w:tr>
    </w:tbl>
    <w:p w:rsidR="00FF3370" w:rsidRDefault="00FF3370" w:rsidP="005519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F13B98" w:rsidRDefault="00F13B98" w:rsidP="00F13B98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F13B9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Баев С.А.</w:t>
      </w:r>
      <w:r w:rsidRPr="00F13B98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 проведении в 2017 году городских субботников.</w:t>
      </w:r>
    </w:p>
    <w:p w:rsidR="00B465AB" w:rsidRDefault="00B465AB" w:rsidP="00B465AB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О</w:t>
      </w:r>
      <w:r w:rsidR="00F13B98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звучил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рекомендации </w:t>
      </w:r>
      <w:r w:rsidR="00F13B98">
        <w:rPr>
          <w:rFonts w:ascii="Times New Roman" w:hAnsi="Times New Roman"/>
          <w:color w:val="000000"/>
          <w:sz w:val="28"/>
          <w:szCs w:val="28"/>
          <w:lang w:val="ru-RU" w:bidi="en-US"/>
        </w:rPr>
        <w:t>комиссии</w:t>
      </w:r>
      <w:r w:rsidR="00E22455" w:rsidRPr="00E224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22455" w:rsidRPr="00E22455">
        <w:rPr>
          <w:rFonts w:ascii="Times New Roman" w:hAnsi="Times New Roman"/>
          <w:sz w:val="28"/>
          <w:szCs w:val="28"/>
          <w:lang w:val="ru-RU"/>
        </w:rPr>
        <w:t>по нормотворчеству, вопросам городского развития и хозяйства</w:t>
      </w:r>
      <w:r w:rsidRPr="00B465A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по данному вопросу, предложил депутатам </w:t>
      </w:r>
      <w:r w:rsidR="008766B6">
        <w:rPr>
          <w:rFonts w:ascii="Times New Roman" w:hAnsi="Times New Roman"/>
          <w:bCs/>
          <w:sz w:val="28"/>
          <w:szCs w:val="28"/>
          <w:lang w:val="ru-RU"/>
        </w:rPr>
        <w:t xml:space="preserve">их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</w:t>
      </w:r>
      <w:r w:rsidR="008766B6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росил поставить </w:t>
      </w:r>
      <w:r w:rsidR="008766B6">
        <w:rPr>
          <w:rFonts w:ascii="Times New Roman" w:hAnsi="Times New Roman"/>
          <w:bCs/>
          <w:sz w:val="28"/>
          <w:szCs w:val="28"/>
          <w:lang w:val="ru-RU"/>
        </w:rPr>
        <w:t xml:space="preserve">его </w:t>
      </w:r>
      <w:r>
        <w:rPr>
          <w:rFonts w:ascii="Times New Roman" w:hAnsi="Times New Roman"/>
          <w:bCs/>
          <w:sz w:val="28"/>
          <w:szCs w:val="28"/>
          <w:lang w:val="ru-RU"/>
        </w:rPr>
        <w:t>предложение</w:t>
      </w:r>
      <w:r w:rsidR="008766B6">
        <w:rPr>
          <w:rFonts w:ascii="Times New Roman" w:hAnsi="Times New Roman"/>
          <w:bCs/>
          <w:sz w:val="28"/>
          <w:szCs w:val="28"/>
          <w:lang w:val="ru-RU"/>
        </w:rPr>
        <w:t xml:space="preserve"> на голосование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F13B98" w:rsidRDefault="00F13B98" w:rsidP="00F13B98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И</w:t>
      </w:r>
      <w:r w:rsidRPr="00482A6E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Pr="00606B65">
        <w:rPr>
          <w:rFonts w:ascii="Times New Roman" w:hAnsi="Times New Roman"/>
          <w:color w:val="000000"/>
          <w:sz w:val="28"/>
          <w:szCs w:val="28"/>
          <w:lang w:val="ru-RU" w:bidi="en-US"/>
        </w:rPr>
        <w:t>Александрова Г.П.,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Pr="00606B65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Баев С.А., </w:t>
      </w:r>
      <w:proofErr w:type="spellStart"/>
      <w:r w:rsidRPr="00606B65">
        <w:rPr>
          <w:rFonts w:ascii="Times New Roman" w:hAnsi="Times New Roman"/>
          <w:color w:val="000000"/>
          <w:sz w:val="28"/>
          <w:szCs w:val="28"/>
          <w:lang w:val="ru-RU" w:bidi="en-US"/>
        </w:rPr>
        <w:t>Мазитов</w:t>
      </w:r>
      <w:proofErr w:type="spellEnd"/>
      <w:r w:rsidRPr="00606B65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Р.З.</w:t>
      </w:r>
      <w:r w:rsidR="00B465AB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, </w:t>
      </w:r>
      <w:proofErr w:type="spellStart"/>
      <w:r w:rsidR="008766B6">
        <w:rPr>
          <w:rFonts w:ascii="Times New Roman" w:hAnsi="Times New Roman"/>
          <w:color w:val="000000"/>
          <w:sz w:val="28"/>
          <w:szCs w:val="28"/>
          <w:lang w:val="ru-RU" w:bidi="en-US"/>
        </w:rPr>
        <w:t>Злыгостев</w:t>
      </w:r>
      <w:proofErr w:type="spellEnd"/>
      <w:r w:rsidR="008766B6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С.И.,</w:t>
      </w:r>
      <w:r w:rsidR="008766B6" w:rsidRPr="008766B6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proofErr w:type="spellStart"/>
      <w:r w:rsidR="008766B6">
        <w:rPr>
          <w:rFonts w:ascii="Times New Roman" w:hAnsi="Times New Roman"/>
          <w:color w:val="000000"/>
          <w:sz w:val="28"/>
          <w:szCs w:val="28"/>
          <w:lang w:val="ru-RU" w:bidi="en-US"/>
        </w:rPr>
        <w:t>Гамузова</w:t>
      </w:r>
      <w:proofErr w:type="spellEnd"/>
      <w:r w:rsidR="008766B6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О.И.</w:t>
      </w:r>
    </w:p>
    <w:p w:rsidR="005D2765" w:rsidRDefault="005D2765" w:rsidP="005519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Председательствующий </w:t>
      </w:r>
      <w:r w:rsidRPr="005D2765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поставила на голосование </w:t>
      </w:r>
      <w:r w:rsidR="00B465AB">
        <w:rPr>
          <w:rFonts w:ascii="Times New Roman" w:hAnsi="Times New Roman"/>
          <w:color w:val="000000"/>
          <w:sz w:val="28"/>
          <w:szCs w:val="28"/>
          <w:lang w:val="ru-RU" w:bidi="en-US"/>
        </w:rPr>
        <w:t>предложение Баева С.А.</w:t>
      </w:r>
      <w:r w:rsidRPr="005D2765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</w:p>
    <w:p w:rsidR="005D2765" w:rsidRPr="00FF3370" w:rsidRDefault="005D2765" w:rsidP="005D2765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5D27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3370">
        <w:rPr>
          <w:rFonts w:ascii="Times New Roman" w:hAnsi="Times New Roman"/>
          <w:sz w:val="28"/>
          <w:szCs w:val="28"/>
          <w:lang w:val="ru-RU"/>
        </w:rPr>
        <w:t>Рекомендовать администрации города в 2017 году:</w:t>
      </w:r>
    </w:p>
    <w:p w:rsidR="005D2765" w:rsidRPr="00FF3370" w:rsidRDefault="005D2765" w:rsidP="005D2765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FF3370">
        <w:rPr>
          <w:rFonts w:ascii="Times New Roman" w:hAnsi="Times New Roman"/>
          <w:sz w:val="28"/>
          <w:szCs w:val="28"/>
          <w:lang w:val="ru-RU"/>
        </w:rPr>
        <w:t xml:space="preserve">- продолжить работу по проведению городских субботников,  </w:t>
      </w:r>
    </w:p>
    <w:p w:rsidR="005D2765" w:rsidRPr="00FF3370" w:rsidRDefault="005D2765" w:rsidP="005D2765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FF3370">
        <w:rPr>
          <w:rFonts w:ascii="Times New Roman" w:hAnsi="Times New Roman"/>
          <w:sz w:val="28"/>
          <w:szCs w:val="28"/>
          <w:lang w:val="ru-RU"/>
        </w:rPr>
        <w:lastRenderedPageBreak/>
        <w:t>- установить в местах возможного захламления территории города информ</w:t>
      </w:r>
      <w:r w:rsidRPr="00FF3370">
        <w:rPr>
          <w:rFonts w:ascii="Times New Roman" w:hAnsi="Times New Roman"/>
          <w:sz w:val="28"/>
          <w:szCs w:val="28"/>
          <w:lang w:val="ru-RU"/>
        </w:rPr>
        <w:t>а</w:t>
      </w:r>
      <w:r w:rsidRPr="00FF3370">
        <w:rPr>
          <w:rFonts w:ascii="Times New Roman" w:hAnsi="Times New Roman"/>
          <w:sz w:val="28"/>
          <w:szCs w:val="28"/>
          <w:lang w:val="ru-RU"/>
        </w:rPr>
        <w:t>ционные стенды о недопустимости такого захламления.</w:t>
      </w:r>
    </w:p>
    <w:p w:rsidR="005D2765" w:rsidRDefault="005D2765" w:rsidP="005519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зультат голосования: единогласно.</w:t>
      </w:r>
    </w:p>
    <w:p w:rsidR="005D2765" w:rsidRDefault="005D2765" w:rsidP="005519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8766B6" w:rsidRDefault="0085482F" w:rsidP="008766B6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F145D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Злыгостев С.И.</w:t>
      </w:r>
      <w:r w:rsidR="008766B6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F800E5" w:rsidRPr="00F800E5" w:rsidRDefault="00926306" w:rsidP="00F800E5">
      <w:pPr>
        <w:pStyle w:val="ab"/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66B6">
        <w:rPr>
          <w:rFonts w:ascii="Times New Roman" w:hAnsi="Times New Roman"/>
          <w:color w:val="000000"/>
          <w:sz w:val="28"/>
          <w:szCs w:val="28"/>
          <w:lang w:val="ru-RU" w:bidi="en-US"/>
        </w:rPr>
        <w:t>о необходимости размещения</w:t>
      </w:r>
      <w:r w:rsidRPr="008766B6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Pr="008766B6">
        <w:rPr>
          <w:rFonts w:ascii="Times New Roman" w:hAnsi="Times New Roman"/>
          <w:sz w:val="28"/>
          <w:szCs w:val="28"/>
          <w:lang w:val="ru-RU"/>
        </w:rPr>
        <w:t>в СМИ информации об объемах денежных средств собственников многоквартирных жилых домов, израсходованных</w:t>
      </w:r>
      <w:r w:rsidR="00F800E5" w:rsidRPr="00F800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00E5">
        <w:rPr>
          <w:rFonts w:ascii="Times New Roman" w:hAnsi="Times New Roman"/>
          <w:sz w:val="28"/>
          <w:szCs w:val="28"/>
          <w:lang w:val="ru-RU"/>
        </w:rPr>
        <w:t>в 2016 году</w:t>
      </w:r>
      <w:r w:rsidRPr="008766B6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F800E5">
        <w:rPr>
          <w:rFonts w:ascii="Times New Roman" w:hAnsi="Times New Roman"/>
          <w:sz w:val="28"/>
          <w:szCs w:val="28"/>
          <w:lang w:val="ru-RU"/>
        </w:rPr>
        <w:t>капитальный и текущий ремонт их жилых домов</w:t>
      </w:r>
      <w:r w:rsidR="00F800E5" w:rsidRPr="00F800E5">
        <w:rPr>
          <w:rFonts w:ascii="Times New Roman" w:hAnsi="Times New Roman"/>
          <w:sz w:val="28"/>
          <w:szCs w:val="28"/>
          <w:lang w:val="ru-RU"/>
        </w:rPr>
        <w:t>, с указанием видов фактически выполненных работ за счет данных средств</w:t>
      </w:r>
      <w:r w:rsidR="00F800E5">
        <w:rPr>
          <w:rFonts w:ascii="Times New Roman" w:hAnsi="Times New Roman"/>
          <w:sz w:val="28"/>
          <w:szCs w:val="28"/>
          <w:lang w:val="ru-RU"/>
        </w:rPr>
        <w:t>.</w:t>
      </w:r>
    </w:p>
    <w:p w:rsidR="00CB7BA8" w:rsidRPr="00CB7BA8" w:rsidRDefault="00CB7BA8" w:rsidP="00F800E5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ВЫСТУПИЛА </w:t>
      </w:r>
      <w:r w:rsidRPr="00CB7BA8">
        <w:rPr>
          <w:rFonts w:ascii="Times New Roman" w:hAnsi="Times New Roman"/>
          <w:color w:val="000000"/>
          <w:sz w:val="28"/>
          <w:szCs w:val="28"/>
          <w:lang w:val="ru-RU" w:bidi="en-US"/>
        </w:rPr>
        <w:t>Александрова Г.П.</w:t>
      </w:r>
    </w:p>
    <w:p w:rsidR="00926306" w:rsidRDefault="00F800E5" w:rsidP="00F800E5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526C27">
        <w:rPr>
          <w:rFonts w:ascii="Times New Roman" w:hAnsi="Times New Roman"/>
          <w:color w:val="000000"/>
          <w:sz w:val="28"/>
          <w:szCs w:val="28"/>
          <w:lang w:val="ru-RU" w:bidi="en-US"/>
        </w:rPr>
        <w:t>2</w:t>
      </w:r>
      <w:r w:rsidR="00926306" w:rsidRPr="00526C27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  <w:r w:rsidR="00926306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926306" w:rsidRPr="00926306">
        <w:rPr>
          <w:rFonts w:ascii="Times New Roman" w:hAnsi="Times New Roman"/>
          <w:color w:val="000000"/>
          <w:sz w:val="28"/>
          <w:szCs w:val="28"/>
          <w:lang w:val="ru-RU" w:bidi="en-US"/>
        </w:rPr>
        <w:t>Об увеличении каналов радиовещ</w:t>
      </w:r>
      <w:r w:rsidR="00926306">
        <w:rPr>
          <w:rFonts w:ascii="Times New Roman" w:hAnsi="Times New Roman"/>
          <w:color w:val="000000"/>
          <w:sz w:val="28"/>
          <w:szCs w:val="28"/>
          <w:lang w:val="ru-RU" w:bidi="en-US"/>
        </w:rPr>
        <w:t>а</w:t>
      </w:r>
      <w:r w:rsidR="00926306" w:rsidRPr="00926306">
        <w:rPr>
          <w:rFonts w:ascii="Times New Roman" w:hAnsi="Times New Roman"/>
          <w:color w:val="000000"/>
          <w:sz w:val="28"/>
          <w:szCs w:val="28"/>
          <w:lang w:val="ru-RU" w:bidi="en-US"/>
        </w:rPr>
        <w:t>ния</w:t>
      </w:r>
      <w:r w:rsidR="00A04A9A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в городе Урай</w:t>
      </w:r>
      <w:r w:rsidR="00926306" w:rsidRPr="00926306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p w:rsidR="00926306" w:rsidRDefault="00926306" w:rsidP="00926306">
      <w:pPr>
        <w:shd w:val="clear" w:color="auto" w:fill="FFFFFF"/>
        <w:tabs>
          <w:tab w:val="left" w:pos="1985"/>
        </w:tabs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A04A9A" w:rsidRDefault="00A04A9A" w:rsidP="00A04A9A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Александрова Г.П. </w:t>
      </w:r>
      <w:r w:rsidR="00F800E5">
        <w:rPr>
          <w:rFonts w:ascii="Times New Roman" w:hAnsi="Times New Roman"/>
          <w:color w:val="000000"/>
          <w:sz w:val="28"/>
          <w:szCs w:val="28"/>
          <w:lang w:val="ru-RU" w:bidi="en-US"/>
        </w:rPr>
        <w:t>о</w:t>
      </w:r>
      <w:r w:rsidRPr="00A04A9A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«</w:t>
      </w:r>
      <w:r w:rsidRPr="00A04A9A">
        <w:rPr>
          <w:rFonts w:ascii="Times New Roman" w:hAnsi="Times New Roman"/>
          <w:color w:val="000000"/>
          <w:sz w:val="28"/>
          <w:szCs w:val="28"/>
          <w:lang w:val="ru-RU" w:bidi="en-US"/>
        </w:rPr>
        <w:t>бегущей строке</w:t>
      </w:r>
      <w:r w:rsidR="00F800E5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» в новостях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ТРК «Спектр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 w:bidi="en-US"/>
        </w:rPr>
        <w:t>»</w:t>
      </w:r>
      <w:r w:rsidR="00CC4048">
        <w:rPr>
          <w:rFonts w:ascii="Times New Roman" w:hAnsi="Times New Roman"/>
          <w:color w:val="000000"/>
          <w:sz w:val="28"/>
          <w:szCs w:val="28"/>
          <w:lang w:val="ru-RU" w:bidi="en-US"/>
        </w:rPr>
        <w:t>д</w:t>
      </w:r>
      <w:proofErr w:type="gramEnd"/>
      <w:r w:rsidR="00CC4048">
        <w:rPr>
          <w:rFonts w:ascii="Times New Roman" w:hAnsi="Times New Roman"/>
          <w:color w:val="000000"/>
          <w:sz w:val="28"/>
          <w:szCs w:val="28"/>
          <w:lang w:val="ru-RU" w:bidi="en-US"/>
        </w:rPr>
        <w:t>ля слаб</w:t>
      </w:r>
      <w:r w:rsidR="00CC4048">
        <w:rPr>
          <w:rFonts w:ascii="Times New Roman" w:hAnsi="Times New Roman"/>
          <w:color w:val="000000"/>
          <w:sz w:val="28"/>
          <w:szCs w:val="28"/>
          <w:lang w:val="ru-RU" w:bidi="en-US"/>
        </w:rPr>
        <w:t>о</w:t>
      </w:r>
      <w:r w:rsidR="00CC4048">
        <w:rPr>
          <w:rFonts w:ascii="Times New Roman" w:hAnsi="Times New Roman"/>
          <w:color w:val="000000"/>
          <w:sz w:val="28"/>
          <w:szCs w:val="28"/>
          <w:lang w:val="ru-RU" w:bidi="en-US"/>
        </w:rPr>
        <w:t>слышащих</w:t>
      </w:r>
      <w:r w:rsidR="00F800E5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p w:rsidR="00A04A9A" w:rsidRDefault="00A04A9A" w:rsidP="005519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F25924" w:rsidRPr="00F25924" w:rsidRDefault="00F25924" w:rsidP="005519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Бабенко А.В. 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о приеме</w:t>
      </w:r>
      <w:r w:rsidR="001E06D3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депутатами 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избирателей на избирательных участках</w:t>
      </w:r>
      <w:r w:rsidR="00F800E5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p w:rsidR="009419D5" w:rsidRDefault="009419D5" w:rsidP="00C302F0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4D0A2C" w:rsidRPr="00A10DC9" w:rsidRDefault="009419D5" w:rsidP="00C302F0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Александрова Г.П. </w:t>
      </w:r>
      <w:r w:rsidR="00526C27">
        <w:rPr>
          <w:rFonts w:ascii="Times New Roman" w:hAnsi="Times New Roman"/>
          <w:color w:val="000000"/>
          <w:sz w:val="28"/>
          <w:szCs w:val="28"/>
          <w:lang w:val="ru-RU" w:bidi="en-US"/>
        </w:rPr>
        <w:t>о</w:t>
      </w:r>
      <w:r w:rsidRPr="009419D5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едложениях депутатов в план работы Думы </w:t>
      </w:r>
      <w:r w:rsidR="00F800E5">
        <w:rPr>
          <w:rFonts w:ascii="Times New Roman" w:hAnsi="Times New Roman"/>
          <w:color w:val="000000"/>
          <w:sz w:val="28"/>
          <w:szCs w:val="28"/>
          <w:lang w:val="ru-RU" w:bidi="en-US"/>
        </w:rPr>
        <w:t>города Урай</w:t>
      </w:r>
      <w:r w:rsidR="00CC4048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A10DC9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на </w:t>
      </w:r>
      <w:r w:rsidR="00A10DC9">
        <w:rPr>
          <w:rFonts w:ascii="Times New Roman" w:hAnsi="Times New Roman"/>
          <w:color w:val="000000"/>
          <w:sz w:val="28"/>
          <w:szCs w:val="28"/>
          <w:lang w:bidi="en-US"/>
        </w:rPr>
        <w:t>I</w:t>
      </w:r>
      <w:r w:rsidR="00A10DC9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олугодие 2017 года.</w:t>
      </w:r>
    </w:p>
    <w:p w:rsidR="004D0A2C" w:rsidRPr="00F71BD7" w:rsidRDefault="004D0A2C" w:rsidP="004D0A2C">
      <w:pPr>
        <w:tabs>
          <w:tab w:val="left" w:pos="9356"/>
        </w:tabs>
        <w:autoSpaceDE w:val="0"/>
        <w:autoSpaceDN w:val="0"/>
        <w:adjustRightInd w:val="0"/>
        <w:ind w:right="-79" w:firstLine="567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9419D5" w:rsidRDefault="009419D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F800E5" w:rsidRDefault="00F800E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D03C98" w:rsidRPr="00B722CE" w:rsidRDefault="004D0A2C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lang w:val="ru-RU"/>
        </w:rPr>
      </w:pPr>
      <w:r w:rsidRPr="00F71BD7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Председатель </w:t>
      </w:r>
      <w:r w:rsidR="001E06D3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C65C2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Урай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</w:t>
      </w:r>
      <w:r w:rsidRPr="00C65C2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D03C98" w:rsidRPr="00B722CE" w:rsidSect="00C722A4">
      <w:footerReference w:type="default" r:id="rId9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08D" w:rsidRDefault="0030708D" w:rsidP="008B3FBB">
      <w:r>
        <w:separator/>
      </w:r>
    </w:p>
  </w:endnote>
  <w:endnote w:type="continuationSeparator" w:id="0">
    <w:p w:rsidR="0030708D" w:rsidRDefault="0030708D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30708D" w:rsidRDefault="0030708D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026C9B">
          <w:rPr>
            <w:rFonts w:ascii="Times New Roman" w:hAnsi="Times New Roman"/>
            <w:noProof/>
          </w:rPr>
          <w:t>12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30708D" w:rsidRDefault="0030708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08D" w:rsidRDefault="0030708D" w:rsidP="008B3FBB">
      <w:r>
        <w:separator/>
      </w:r>
    </w:p>
  </w:footnote>
  <w:footnote w:type="continuationSeparator" w:id="0">
    <w:p w:rsidR="0030708D" w:rsidRDefault="0030708D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1479"/>
    <w:rsid w:val="00007F9A"/>
    <w:rsid w:val="000120CB"/>
    <w:rsid w:val="000125AC"/>
    <w:rsid w:val="00016A94"/>
    <w:rsid w:val="0002053D"/>
    <w:rsid w:val="00020A1B"/>
    <w:rsid w:val="000246AD"/>
    <w:rsid w:val="00026C9B"/>
    <w:rsid w:val="000278D3"/>
    <w:rsid w:val="00027F50"/>
    <w:rsid w:val="000312C8"/>
    <w:rsid w:val="000346D6"/>
    <w:rsid w:val="000449DD"/>
    <w:rsid w:val="000461CA"/>
    <w:rsid w:val="000471F6"/>
    <w:rsid w:val="00051081"/>
    <w:rsid w:val="000542DA"/>
    <w:rsid w:val="00055070"/>
    <w:rsid w:val="00055F81"/>
    <w:rsid w:val="00057856"/>
    <w:rsid w:val="00060DEA"/>
    <w:rsid w:val="00061FD2"/>
    <w:rsid w:val="000631DA"/>
    <w:rsid w:val="00064851"/>
    <w:rsid w:val="00070AD2"/>
    <w:rsid w:val="00072C6A"/>
    <w:rsid w:val="00076C39"/>
    <w:rsid w:val="00076F99"/>
    <w:rsid w:val="0008156A"/>
    <w:rsid w:val="00084307"/>
    <w:rsid w:val="00085F16"/>
    <w:rsid w:val="00086445"/>
    <w:rsid w:val="0008698D"/>
    <w:rsid w:val="000904AD"/>
    <w:rsid w:val="0009088A"/>
    <w:rsid w:val="00090AC0"/>
    <w:rsid w:val="00091D88"/>
    <w:rsid w:val="000939FD"/>
    <w:rsid w:val="000975FF"/>
    <w:rsid w:val="000A1320"/>
    <w:rsid w:val="000A266A"/>
    <w:rsid w:val="000A4E1B"/>
    <w:rsid w:val="000A4E95"/>
    <w:rsid w:val="000A5578"/>
    <w:rsid w:val="000A738D"/>
    <w:rsid w:val="000B29F2"/>
    <w:rsid w:val="000B314E"/>
    <w:rsid w:val="000B39A5"/>
    <w:rsid w:val="000B4BF9"/>
    <w:rsid w:val="000B55CD"/>
    <w:rsid w:val="000B67FC"/>
    <w:rsid w:val="000C1225"/>
    <w:rsid w:val="000C188C"/>
    <w:rsid w:val="000C5429"/>
    <w:rsid w:val="000D315A"/>
    <w:rsid w:val="000D4C8B"/>
    <w:rsid w:val="000E056E"/>
    <w:rsid w:val="000E24DF"/>
    <w:rsid w:val="000E2A28"/>
    <w:rsid w:val="000E54E8"/>
    <w:rsid w:val="000E5FCC"/>
    <w:rsid w:val="000E6C1D"/>
    <w:rsid w:val="000E7CE1"/>
    <w:rsid w:val="000F1C0C"/>
    <w:rsid w:val="000F43F7"/>
    <w:rsid w:val="000F474B"/>
    <w:rsid w:val="000F4791"/>
    <w:rsid w:val="000F59F2"/>
    <w:rsid w:val="001025DF"/>
    <w:rsid w:val="00102D03"/>
    <w:rsid w:val="00104B87"/>
    <w:rsid w:val="00105B8D"/>
    <w:rsid w:val="00106EAA"/>
    <w:rsid w:val="00111F03"/>
    <w:rsid w:val="0011221A"/>
    <w:rsid w:val="001131B1"/>
    <w:rsid w:val="00114570"/>
    <w:rsid w:val="00114F5A"/>
    <w:rsid w:val="0011586C"/>
    <w:rsid w:val="001163A7"/>
    <w:rsid w:val="00116F4D"/>
    <w:rsid w:val="00120386"/>
    <w:rsid w:val="001226F7"/>
    <w:rsid w:val="00126938"/>
    <w:rsid w:val="00130219"/>
    <w:rsid w:val="0013086D"/>
    <w:rsid w:val="00130E4F"/>
    <w:rsid w:val="00131D93"/>
    <w:rsid w:val="0013340B"/>
    <w:rsid w:val="0013415B"/>
    <w:rsid w:val="00135809"/>
    <w:rsid w:val="00140142"/>
    <w:rsid w:val="00141346"/>
    <w:rsid w:val="00143458"/>
    <w:rsid w:val="001473BB"/>
    <w:rsid w:val="00147442"/>
    <w:rsid w:val="00154BEE"/>
    <w:rsid w:val="001553BF"/>
    <w:rsid w:val="001569A8"/>
    <w:rsid w:val="00157D1C"/>
    <w:rsid w:val="001624CC"/>
    <w:rsid w:val="00162556"/>
    <w:rsid w:val="00163BB8"/>
    <w:rsid w:val="00166162"/>
    <w:rsid w:val="00167E13"/>
    <w:rsid w:val="00173B5D"/>
    <w:rsid w:val="00173D3A"/>
    <w:rsid w:val="0017535A"/>
    <w:rsid w:val="00176B93"/>
    <w:rsid w:val="00180E67"/>
    <w:rsid w:val="00182C5D"/>
    <w:rsid w:val="00193A51"/>
    <w:rsid w:val="0019418B"/>
    <w:rsid w:val="00195D64"/>
    <w:rsid w:val="00196B8D"/>
    <w:rsid w:val="001973E5"/>
    <w:rsid w:val="001A31B1"/>
    <w:rsid w:val="001A3BED"/>
    <w:rsid w:val="001A4713"/>
    <w:rsid w:val="001B0A28"/>
    <w:rsid w:val="001B2707"/>
    <w:rsid w:val="001B3423"/>
    <w:rsid w:val="001B42C5"/>
    <w:rsid w:val="001B5311"/>
    <w:rsid w:val="001B5531"/>
    <w:rsid w:val="001C1A46"/>
    <w:rsid w:val="001C6D9B"/>
    <w:rsid w:val="001C7E43"/>
    <w:rsid w:val="001D0457"/>
    <w:rsid w:val="001D0F90"/>
    <w:rsid w:val="001D2128"/>
    <w:rsid w:val="001D2E82"/>
    <w:rsid w:val="001D485D"/>
    <w:rsid w:val="001D654A"/>
    <w:rsid w:val="001D6999"/>
    <w:rsid w:val="001E06D3"/>
    <w:rsid w:val="001F2BB0"/>
    <w:rsid w:val="001F73BC"/>
    <w:rsid w:val="002007DC"/>
    <w:rsid w:val="00200889"/>
    <w:rsid w:val="002026E5"/>
    <w:rsid w:val="00203D8B"/>
    <w:rsid w:val="00204C33"/>
    <w:rsid w:val="00210342"/>
    <w:rsid w:val="00212DA2"/>
    <w:rsid w:val="0021371F"/>
    <w:rsid w:val="0021374A"/>
    <w:rsid w:val="00214F41"/>
    <w:rsid w:val="00223E30"/>
    <w:rsid w:val="002269B4"/>
    <w:rsid w:val="00227D54"/>
    <w:rsid w:val="0023009B"/>
    <w:rsid w:val="0023063F"/>
    <w:rsid w:val="00231B24"/>
    <w:rsid w:val="00233C46"/>
    <w:rsid w:val="00235704"/>
    <w:rsid w:val="00240F44"/>
    <w:rsid w:val="002415C7"/>
    <w:rsid w:val="00242AD7"/>
    <w:rsid w:val="00246334"/>
    <w:rsid w:val="0024672F"/>
    <w:rsid w:val="002507C4"/>
    <w:rsid w:val="002550B8"/>
    <w:rsid w:val="002550EF"/>
    <w:rsid w:val="00255D78"/>
    <w:rsid w:val="00263042"/>
    <w:rsid w:val="002644FA"/>
    <w:rsid w:val="00265107"/>
    <w:rsid w:val="002665A2"/>
    <w:rsid w:val="00266FB9"/>
    <w:rsid w:val="00267E0F"/>
    <w:rsid w:val="0027220A"/>
    <w:rsid w:val="00272332"/>
    <w:rsid w:val="00273558"/>
    <w:rsid w:val="002803ED"/>
    <w:rsid w:val="002811A9"/>
    <w:rsid w:val="00281E59"/>
    <w:rsid w:val="00283CD4"/>
    <w:rsid w:val="00284833"/>
    <w:rsid w:val="00284C39"/>
    <w:rsid w:val="002851E1"/>
    <w:rsid w:val="0028540B"/>
    <w:rsid w:val="00285628"/>
    <w:rsid w:val="00290247"/>
    <w:rsid w:val="00290822"/>
    <w:rsid w:val="00292AE6"/>
    <w:rsid w:val="00297983"/>
    <w:rsid w:val="002A0C4E"/>
    <w:rsid w:val="002A1B5F"/>
    <w:rsid w:val="002A48D1"/>
    <w:rsid w:val="002B0424"/>
    <w:rsid w:val="002B258A"/>
    <w:rsid w:val="002B2A96"/>
    <w:rsid w:val="002B4090"/>
    <w:rsid w:val="002B6871"/>
    <w:rsid w:val="002B795C"/>
    <w:rsid w:val="002C2F1B"/>
    <w:rsid w:val="002C39B8"/>
    <w:rsid w:val="002C54E4"/>
    <w:rsid w:val="002D51D1"/>
    <w:rsid w:val="002D5E17"/>
    <w:rsid w:val="002D7D1C"/>
    <w:rsid w:val="002E74BF"/>
    <w:rsid w:val="002E7D36"/>
    <w:rsid w:val="002F0ACC"/>
    <w:rsid w:val="002F201E"/>
    <w:rsid w:val="002F2329"/>
    <w:rsid w:val="002F2514"/>
    <w:rsid w:val="002F7B6E"/>
    <w:rsid w:val="0030212F"/>
    <w:rsid w:val="00306E9D"/>
    <w:rsid w:val="0030708D"/>
    <w:rsid w:val="00307523"/>
    <w:rsid w:val="003075B6"/>
    <w:rsid w:val="0031081B"/>
    <w:rsid w:val="00312CE3"/>
    <w:rsid w:val="003147D2"/>
    <w:rsid w:val="00315F3C"/>
    <w:rsid w:val="0032133A"/>
    <w:rsid w:val="003216C2"/>
    <w:rsid w:val="00321778"/>
    <w:rsid w:val="00323066"/>
    <w:rsid w:val="00326B18"/>
    <w:rsid w:val="00327176"/>
    <w:rsid w:val="00333EDB"/>
    <w:rsid w:val="00334B11"/>
    <w:rsid w:val="0033558E"/>
    <w:rsid w:val="0033576A"/>
    <w:rsid w:val="003360F4"/>
    <w:rsid w:val="00337928"/>
    <w:rsid w:val="0034391D"/>
    <w:rsid w:val="00344131"/>
    <w:rsid w:val="00344473"/>
    <w:rsid w:val="00344710"/>
    <w:rsid w:val="0034471E"/>
    <w:rsid w:val="00344F6B"/>
    <w:rsid w:val="003465B0"/>
    <w:rsid w:val="003540BE"/>
    <w:rsid w:val="00356EAB"/>
    <w:rsid w:val="0035724D"/>
    <w:rsid w:val="003600FF"/>
    <w:rsid w:val="00361FB4"/>
    <w:rsid w:val="00362C26"/>
    <w:rsid w:val="003666EF"/>
    <w:rsid w:val="00367562"/>
    <w:rsid w:val="003719EA"/>
    <w:rsid w:val="00373A83"/>
    <w:rsid w:val="00374E51"/>
    <w:rsid w:val="00376312"/>
    <w:rsid w:val="00376DD0"/>
    <w:rsid w:val="0037739C"/>
    <w:rsid w:val="003811B2"/>
    <w:rsid w:val="00381E38"/>
    <w:rsid w:val="00382220"/>
    <w:rsid w:val="003831A5"/>
    <w:rsid w:val="003859B6"/>
    <w:rsid w:val="00386065"/>
    <w:rsid w:val="00386C9C"/>
    <w:rsid w:val="00390069"/>
    <w:rsid w:val="00390920"/>
    <w:rsid w:val="00391CAA"/>
    <w:rsid w:val="003934D5"/>
    <w:rsid w:val="003A0D80"/>
    <w:rsid w:val="003A197F"/>
    <w:rsid w:val="003A1A67"/>
    <w:rsid w:val="003A2E4E"/>
    <w:rsid w:val="003A3099"/>
    <w:rsid w:val="003A4FFE"/>
    <w:rsid w:val="003B05BB"/>
    <w:rsid w:val="003B50F0"/>
    <w:rsid w:val="003B6376"/>
    <w:rsid w:val="003B742E"/>
    <w:rsid w:val="003C04B9"/>
    <w:rsid w:val="003C4D0B"/>
    <w:rsid w:val="003C5C1F"/>
    <w:rsid w:val="003C5D0E"/>
    <w:rsid w:val="003C6CA9"/>
    <w:rsid w:val="003D3658"/>
    <w:rsid w:val="003D5B7E"/>
    <w:rsid w:val="003E41CE"/>
    <w:rsid w:val="003E63DC"/>
    <w:rsid w:val="003E63FF"/>
    <w:rsid w:val="003E7CCD"/>
    <w:rsid w:val="003F0D6F"/>
    <w:rsid w:val="003F28BE"/>
    <w:rsid w:val="003F4D24"/>
    <w:rsid w:val="003F5C2C"/>
    <w:rsid w:val="003F7ED9"/>
    <w:rsid w:val="00412AEA"/>
    <w:rsid w:val="004143C5"/>
    <w:rsid w:val="004144A9"/>
    <w:rsid w:val="0041577C"/>
    <w:rsid w:val="0041740B"/>
    <w:rsid w:val="0042632A"/>
    <w:rsid w:val="00427A0E"/>
    <w:rsid w:val="0043076D"/>
    <w:rsid w:val="004323D2"/>
    <w:rsid w:val="004347D7"/>
    <w:rsid w:val="00437A72"/>
    <w:rsid w:val="00437C09"/>
    <w:rsid w:val="004422B2"/>
    <w:rsid w:val="004501F0"/>
    <w:rsid w:val="00450DE4"/>
    <w:rsid w:val="00451293"/>
    <w:rsid w:val="004516F4"/>
    <w:rsid w:val="00452656"/>
    <w:rsid w:val="00454068"/>
    <w:rsid w:val="00455827"/>
    <w:rsid w:val="004566B0"/>
    <w:rsid w:val="00456AFE"/>
    <w:rsid w:val="00457067"/>
    <w:rsid w:val="00461078"/>
    <w:rsid w:val="0046290E"/>
    <w:rsid w:val="00463280"/>
    <w:rsid w:val="0046501B"/>
    <w:rsid w:val="00467ACE"/>
    <w:rsid w:val="00467D68"/>
    <w:rsid w:val="00473235"/>
    <w:rsid w:val="00474C57"/>
    <w:rsid w:val="00476977"/>
    <w:rsid w:val="00477107"/>
    <w:rsid w:val="0047747D"/>
    <w:rsid w:val="004807EB"/>
    <w:rsid w:val="00480984"/>
    <w:rsid w:val="00481112"/>
    <w:rsid w:val="00482A6E"/>
    <w:rsid w:val="004842D9"/>
    <w:rsid w:val="004849A3"/>
    <w:rsid w:val="004873ED"/>
    <w:rsid w:val="004901EE"/>
    <w:rsid w:val="004928D4"/>
    <w:rsid w:val="00492A9D"/>
    <w:rsid w:val="00493887"/>
    <w:rsid w:val="0049395C"/>
    <w:rsid w:val="0049423C"/>
    <w:rsid w:val="00497648"/>
    <w:rsid w:val="004A1BBF"/>
    <w:rsid w:val="004A5FDD"/>
    <w:rsid w:val="004B3440"/>
    <w:rsid w:val="004B4531"/>
    <w:rsid w:val="004B5F6C"/>
    <w:rsid w:val="004B6619"/>
    <w:rsid w:val="004B7C21"/>
    <w:rsid w:val="004C1467"/>
    <w:rsid w:val="004C1885"/>
    <w:rsid w:val="004C2F15"/>
    <w:rsid w:val="004C3339"/>
    <w:rsid w:val="004C3F77"/>
    <w:rsid w:val="004D0A2C"/>
    <w:rsid w:val="004D0C09"/>
    <w:rsid w:val="004D28CA"/>
    <w:rsid w:val="004D6540"/>
    <w:rsid w:val="004E09E4"/>
    <w:rsid w:val="004E359F"/>
    <w:rsid w:val="004E39DE"/>
    <w:rsid w:val="004E7340"/>
    <w:rsid w:val="004F072A"/>
    <w:rsid w:val="004F0832"/>
    <w:rsid w:val="004F1173"/>
    <w:rsid w:val="00501292"/>
    <w:rsid w:val="00501FA0"/>
    <w:rsid w:val="00502D20"/>
    <w:rsid w:val="00503676"/>
    <w:rsid w:val="005056E4"/>
    <w:rsid w:val="0051069A"/>
    <w:rsid w:val="005107F7"/>
    <w:rsid w:val="00512FB0"/>
    <w:rsid w:val="0051631E"/>
    <w:rsid w:val="00520FC4"/>
    <w:rsid w:val="005217AF"/>
    <w:rsid w:val="005266F8"/>
    <w:rsid w:val="00526C27"/>
    <w:rsid w:val="00526D40"/>
    <w:rsid w:val="00531865"/>
    <w:rsid w:val="00533C40"/>
    <w:rsid w:val="005349BC"/>
    <w:rsid w:val="00535946"/>
    <w:rsid w:val="00537ACF"/>
    <w:rsid w:val="00537FAB"/>
    <w:rsid w:val="00540333"/>
    <w:rsid w:val="0054091D"/>
    <w:rsid w:val="005410A7"/>
    <w:rsid w:val="00544818"/>
    <w:rsid w:val="00544B2A"/>
    <w:rsid w:val="0054760B"/>
    <w:rsid w:val="0055087F"/>
    <w:rsid w:val="0055192C"/>
    <w:rsid w:val="00554A8E"/>
    <w:rsid w:val="0056035B"/>
    <w:rsid w:val="00560587"/>
    <w:rsid w:val="00560A4C"/>
    <w:rsid w:val="00561914"/>
    <w:rsid w:val="00564EBF"/>
    <w:rsid w:val="00565B1A"/>
    <w:rsid w:val="00565F6F"/>
    <w:rsid w:val="00580BD2"/>
    <w:rsid w:val="00580DE1"/>
    <w:rsid w:val="005815FD"/>
    <w:rsid w:val="005844A8"/>
    <w:rsid w:val="00586456"/>
    <w:rsid w:val="00586BE5"/>
    <w:rsid w:val="005935BF"/>
    <w:rsid w:val="00595FA7"/>
    <w:rsid w:val="005960D9"/>
    <w:rsid w:val="005A129A"/>
    <w:rsid w:val="005A7492"/>
    <w:rsid w:val="005B169F"/>
    <w:rsid w:val="005B1B21"/>
    <w:rsid w:val="005B3303"/>
    <w:rsid w:val="005B345B"/>
    <w:rsid w:val="005B34F8"/>
    <w:rsid w:val="005B35A7"/>
    <w:rsid w:val="005C078B"/>
    <w:rsid w:val="005C3478"/>
    <w:rsid w:val="005C3748"/>
    <w:rsid w:val="005C60E5"/>
    <w:rsid w:val="005D0CF2"/>
    <w:rsid w:val="005D1CBA"/>
    <w:rsid w:val="005D2765"/>
    <w:rsid w:val="005D4E51"/>
    <w:rsid w:val="005D6486"/>
    <w:rsid w:val="005D6630"/>
    <w:rsid w:val="005D6699"/>
    <w:rsid w:val="005E7D35"/>
    <w:rsid w:val="006033BA"/>
    <w:rsid w:val="0060393D"/>
    <w:rsid w:val="00605EC2"/>
    <w:rsid w:val="0060632C"/>
    <w:rsid w:val="00606B65"/>
    <w:rsid w:val="00613C52"/>
    <w:rsid w:val="00615F3D"/>
    <w:rsid w:val="00620271"/>
    <w:rsid w:val="006213E0"/>
    <w:rsid w:val="00632635"/>
    <w:rsid w:val="00641765"/>
    <w:rsid w:val="00646391"/>
    <w:rsid w:val="00646F89"/>
    <w:rsid w:val="00647D8F"/>
    <w:rsid w:val="00651C72"/>
    <w:rsid w:val="006534A6"/>
    <w:rsid w:val="00654739"/>
    <w:rsid w:val="0065511B"/>
    <w:rsid w:val="0065636A"/>
    <w:rsid w:val="006616B5"/>
    <w:rsid w:val="006642C2"/>
    <w:rsid w:val="0066454D"/>
    <w:rsid w:val="00667D6F"/>
    <w:rsid w:val="00672046"/>
    <w:rsid w:val="006724E4"/>
    <w:rsid w:val="00674317"/>
    <w:rsid w:val="00684D5F"/>
    <w:rsid w:val="00690706"/>
    <w:rsid w:val="00692A87"/>
    <w:rsid w:val="0069471F"/>
    <w:rsid w:val="006963FB"/>
    <w:rsid w:val="0069711A"/>
    <w:rsid w:val="00697D5E"/>
    <w:rsid w:val="006A2173"/>
    <w:rsid w:val="006A2238"/>
    <w:rsid w:val="006A3C35"/>
    <w:rsid w:val="006A5130"/>
    <w:rsid w:val="006A6887"/>
    <w:rsid w:val="006A7297"/>
    <w:rsid w:val="006B0A0E"/>
    <w:rsid w:val="006B0CF1"/>
    <w:rsid w:val="006B2EE4"/>
    <w:rsid w:val="006B5A1C"/>
    <w:rsid w:val="006C7548"/>
    <w:rsid w:val="006D6A57"/>
    <w:rsid w:val="006D793B"/>
    <w:rsid w:val="006E0749"/>
    <w:rsid w:val="006E296D"/>
    <w:rsid w:val="006E3296"/>
    <w:rsid w:val="006E4C2E"/>
    <w:rsid w:val="006F1A62"/>
    <w:rsid w:val="006F4D50"/>
    <w:rsid w:val="006F536E"/>
    <w:rsid w:val="006F5D48"/>
    <w:rsid w:val="006F6E4D"/>
    <w:rsid w:val="00702039"/>
    <w:rsid w:val="0070285D"/>
    <w:rsid w:val="007062CB"/>
    <w:rsid w:val="0071188C"/>
    <w:rsid w:val="0071565F"/>
    <w:rsid w:val="00716C58"/>
    <w:rsid w:val="007216A9"/>
    <w:rsid w:val="00721A39"/>
    <w:rsid w:val="007263E8"/>
    <w:rsid w:val="00730585"/>
    <w:rsid w:val="007345AC"/>
    <w:rsid w:val="00736445"/>
    <w:rsid w:val="00737279"/>
    <w:rsid w:val="00737887"/>
    <w:rsid w:val="0074551C"/>
    <w:rsid w:val="00745D04"/>
    <w:rsid w:val="007474F7"/>
    <w:rsid w:val="00747B6F"/>
    <w:rsid w:val="00747E74"/>
    <w:rsid w:val="0075128A"/>
    <w:rsid w:val="00753D07"/>
    <w:rsid w:val="00754259"/>
    <w:rsid w:val="007617E1"/>
    <w:rsid w:val="00763214"/>
    <w:rsid w:val="007661CF"/>
    <w:rsid w:val="0077034E"/>
    <w:rsid w:val="00770E15"/>
    <w:rsid w:val="00771756"/>
    <w:rsid w:val="00771C75"/>
    <w:rsid w:val="00774040"/>
    <w:rsid w:val="00774A53"/>
    <w:rsid w:val="007859DA"/>
    <w:rsid w:val="00792ADD"/>
    <w:rsid w:val="0079710E"/>
    <w:rsid w:val="00797991"/>
    <w:rsid w:val="00797D97"/>
    <w:rsid w:val="007A0D11"/>
    <w:rsid w:val="007A401E"/>
    <w:rsid w:val="007A747B"/>
    <w:rsid w:val="007B535E"/>
    <w:rsid w:val="007C30B3"/>
    <w:rsid w:val="007C6084"/>
    <w:rsid w:val="007C6B0A"/>
    <w:rsid w:val="007D14A7"/>
    <w:rsid w:val="007D3116"/>
    <w:rsid w:val="007D3E7D"/>
    <w:rsid w:val="007D4D7E"/>
    <w:rsid w:val="007D7A9F"/>
    <w:rsid w:val="007E2469"/>
    <w:rsid w:val="007E25F1"/>
    <w:rsid w:val="007E6731"/>
    <w:rsid w:val="007F593A"/>
    <w:rsid w:val="008019D2"/>
    <w:rsid w:val="00803D89"/>
    <w:rsid w:val="00804292"/>
    <w:rsid w:val="00804B84"/>
    <w:rsid w:val="00806243"/>
    <w:rsid w:val="008131D6"/>
    <w:rsid w:val="00817BF5"/>
    <w:rsid w:val="00820315"/>
    <w:rsid w:val="00821866"/>
    <w:rsid w:val="00821BC1"/>
    <w:rsid w:val="00821EF1"/>
    <w:rsid w:val="00826BDF"/>
    <w:rsid w:val="00832019"/>
    <w:rsid w:val="00832568"/>
    <w:rsid w:val="008327B0"/>
    <w:rsid w:val="00837ED9"/>
    <w:rsid w:val="00840362"/>
    <w:rsid w:val="00841219"/>
    <w:rsid w:val="008413B1"/>
    <w:rsid w:val="008475DA"/>
    <w:rsid w:val="0085482F"/>
    <w:rsid w:val="0085740E"/>
    <w:rsid w:val="0086079B"/>
    <w:rsid w:val="008628F3"/>
    <w:rsid w:val="00864C23"/>
    <w:rsid w:val="008673C4"/>
    <w:rsid w:val="00867A4F"/>
    <w:rsid w:val="00870D2B"/>
    <w:rsid w:val="00871B2F"/>
    <w:rsid w:val="00875EC4"/>
    <w:rsid w:val="008762DF"/>
    <w:rsid w:val="00876697"/>
    <w:rsid w:val="008766B6"/>
    <w:rsid w:val="00877199"/>
    <w:rsid w:val="0088592D"/>
    <w:rsid w:val="00885950"/>
    <w:rsid w:val="008867F1"/>
    <w:rsid w:val="00886A59"/>
    <w:rsid w:val="0089043D"/>
    <w:rsid w:val="00892760"/>
    <w:rsid w:val="0089795B"/>
    <w:rsid w:val="008A023F"/>
    <w:rsid w:val="008A20E8"/>
    <w:rsid w:val="008B3149"/>
    <w:rsid w:val="008B3FBB"/>
    <w:rsid w:val="008B5906"/>
    <w:rsid w:val="008B5DA8"/>
    <w:rsid w:val="008B7F4E"/>
    <w:rsid w:val="008C02B1"/>
    <w:rsid w:val="008C28F6"/>
    <w:rsid w:val="008C5C78"/>
    <w:rsid w:val="008D2326"/>
    <w:rsid w:val="008D7FBB"/>
    <w:rsid w:val="008E1AE6"/>
    <w:rsid w:val="008E3B2F"/>
    <w:rsid w:val="008E5E11"/>
    <w:rsid w:val="008F145D"/>
    <w:rsid w:val="008F315D"/>
    <w:rsid w:val="008F66C6"/>
    <w:rsid w:val="009007CC"/>
    <w:rsid w:val="00901EF2"/>
    <w:rsid w:val="00903308"/>
    <w:rsid w:val="0090727A"/>
    <w:rsid w:val="00907C8F"/>
    <w:rsid w:val="00910A2D"/>
    <w:rsid w:val="00911C8A"/>
    <w:rsid w:val="00912051"/>
    <w:rsid w:val="00912C86"/>
    <w:rsid w:val="00917008"/>
    <w:rsid w:val="009175F7"/>
    <w:rsid w:val="00920471"/>
    <w:rsid w:val="009244CD"/>
    <w:rsid w:val="00925B35"/>
    <w:rsid w:val="00926306"/>
    <w:rsid w:val="00930F99"/>
    <w:rsid w:val="00931298"/>
    <w:rsid w:val="009317BF"/>
    <w:rsid w:val="00934C34"/>
    <w:rsid w:val="00935A13"/>
    <w:rsid w:val="0093606F"/>
    <w:rsid w:val="009361AF"/>
    <w:rsid w:val="00936EA5"/>
    <w:rsid w:val="00940F05"/>
    <w:rsid w:val="009419D5"/>
    <w:rsid w:val="009442F8"/>
    <w:rsid w:val="009469FE"/>
    <w:rsid w:val="0095015E"/>
    <w:rsid w:val="009513F5"/>
    <w:rsid w:val="00952B98"/>
    <w:rsid w:val="009564B0"/>
    <w:rsid w:val="00957105"/>
    <w:rsid w:val="00965028"/>
    <w:rsid w:val="00965044"/>
    <w:rsid w:val="00975AC4"/>
    <w:rsid w:val="009779BC"/>
    <w:rsid w:val="009834D8"/>
    <w:rsid w:val="009853ED"/>
    <w:rsid w:val="009864DC"/>
    <w:rsid w:val="009905FE"/>
    <w:rsid w:val="009928CE"/>
    <w:rsid w:val="00992D93"/>
    <w:rsid w:val="009941AD"/>
    <w:rsid w:val="0099515F"/>
    <w:rsid w:val="009955EE"/>
    <w:rsid w:val="009A0830"/>
    <w:rsid w:val="009A2C96"/>
    <w:rsid w:val="009A5B21"/>
    <w:rsid w:val="009B1365"/>
    <w:rsid w:val="009B2543"/>
    <w:rsid w:val="009B5945"/>
    <w:rsid w:val="009B5F4F"/>
    <w:rsid w:val="009B69C5"/>
    <w:rsid w:val="009C00CE"/>
    <w:rsid w:val="009C201E"/>
    <w:rsid w:val="009D21F5"/>
    <w:rsid w:val="009D3099"/>
    <w:rsid w:val="009D39CD"/>
    <w:rsid w:val="009D52CC"/>
    <w:rsid w:val="009E1683"/>
    <w:rsid w:val="009E7373"/>
    <w:rsid w:val="009F0D0B"/>
    <w:rsid w:val="009F3E73"/>
    <w:rsid w:val="009F437D"/>
    <w:rsid w:val="009F69E1"/>
    <w:rsid w:val="00A023FA"/>
    <w:rsid w:val="00A04A9A"/>
    <w:rsid w:val="00A06CE3"/>
    <w:rsid w:val="00A07FFB"/>
    <w:rsid w:val="00A10DC9"/>
    <w:rsid w:val="00A128EF"/>
    <w:rsid w:val="00A129B0"/>
    <w:rsid w:val="00A1465C"/>
    <w:rsid w:val="00A14E81"/>
    <w:rsid w:val="00A1632E"/>
    <w:rsid w:val="00A1755C"/>
    <w:rsid w:val="00A20E5E"/>
    <w:rsid w:val="00A24420"/>
    <w:rsid w:val="00A2444E"/>
    <w:rsid w:val="00A246B3"/>
    <w:rsid w:val="00A31AB3"/>
    <w:rsid w:val="00A343D5"/>
    <w:rsid w:val="00A35934"/>
    <w:rsid w:val="00A36E24"/>
    <w:rsid w:val="00A41AF7"/>
    <w:rsid w:val="00A46E20"/>
    <w:rsid w:val="00A46EB8"/>
    <w:rsid w:val="00A51317"/>
    <w:rsid w:val="00A52255"/>
    <w:rsid w:val="00A52C38"/>
    <w:rsid w:val="00A54858"/>
    <w:rsid w:val="00A612ED"/>
    <w:rsid w:val="00A6369D"/>
    <w:rsid w:val="00A63B8E"/>
    <w:rsid w:val="00A64399"/>
    <w:rsid w:val="00A6468C"/>
    <w:rsid w:val="00A6665F"/>
    <w:rsid w:val="00A70526"/>
    <w:rsid w:val="00A7134E"/>
    <w:rsid w:val="00A73BC2"/>
    <w:rsid w:val="00A73DAA"/>
    <w:rsid w:val="00A74150"/>
    <w:rsid w:val="00A75CD4"/>
    <w:rsid w:val="00A8016E"/>
    <w:rsid w:val="00A8156D"/>
    <w:rsid w:val="00A81A41"/>
    <w:rsid w:val="00A87189"/>
    <w:rsid w:val="00A90AA4"/>
    <w:rsid w:val="00A90DC2"/>
    <w:rsid w:val="00A94C3A"/>
    <w:rsid w:val="00A95651"/>
    <w:rsid w:val="00A96253"/>
    <w:rsid w:val="00AA0045"/>
    <w:rsid w:val="00AA1960"/>
    <w:rsid w:val="00AA24C7"/>
    <w:rsid w:val="00AA7151"/>
    <w:rsid w:val="00AB29B0"/>
    <w:rsid w:val="00AB3218"/>
    <w:rsid w:val="00AB3CA9"/>
    <w:rsid w:val="00AB3D2D"/>
    <w:rsid w:val="00AB449B"/>
    <w:rsid w:val="00AB6544"/>
    <w:rsid w:val="00AB6AB0"/>
    <w:rsid w:val="00AC52E0"/>
    <w:rsid w:val="00AC54F5"/>
    <w:rsid w:val="00AC7AFA"/>
    <w:rsid w:val="00AD1C26"/>
    <w:rsid w:val="00AD21A5"/>
    <w:rsid w:val="00AD6895"/>
    <w:rsid w:val="00AE28EB"/>
    <w:rsid w:val="00AE4E9F"/>
    <w:rsid w:val="00AF05F7"/>
    <w:rsid w:val="00AF53A5"/>
    <w:rsid w:val="00B02825"/>
    <w:rsid w:val="00B03EEE"/>
    <w:rsid w:val="00B05282"/>
    <w:rsid w:val="00B056CF"/>
    <w:rsid w:val="00B10E57"/>
    <w:rsid w:val="00B13ABC"/>
    <w:rsid w:val="00B158C9"/>
    <w:rsid w:val="00B17C02"/>
    <w:rsid w:val="00B20F23"/>
    <w:rsid w:val="00B23F52"/>
    <w:rsid w:val="00B31DFA"/>
    <w:rsid w:val="00B34470"/>
    <w:rsid w:val="00B35EE6"/>
    <w:rsid w:val="00B36CF5"/>
    <w:rsid w:val="00B45335"/>
    <w:rsid w:val="00B461EF"/>
    <w:rsid w:val="00B465AB"/>
    <w:rsid w:val="00B4753C"/>
    <w:rsid w:val="00B52032"/>
    <w:rsid w:val="00B5412A"/>
    <w:rsid w:val="00B54CE4"/>
    <w:rsid w:val="00B5539F"/>
    <w:rsid w:val="00B55A12"/>
    <w:rsid w:val="00B60817"/>
    <w:rsid w:val="00B6138A"/>
    <w:rsid w:val="00B617D2"/>
    <w:rsid w:val="00B630ED"/>
    <w:rsid w:val="00B63FBD"/>
    <w:rsid w:val="00B70309"/>
    <w:rsid w:val="00B7132B"/>
    <w:rsid w:val="00B71721"/>
    <w:rsid w:val="00B722CE"/>
    <w:rsid w:val="00B749AB"/>
    <w:rsid w:val="00B74AFC"/>
    <w:rsid w:val="00B80BD6"/>
    <w:rsid w:val="00B8215B"/>
    <w:rsid w:val="00B90747"/>
    <w:rsid w:val="00B94395"/>
    <w:rsid w:val="00B94428"/>
    <w:rsid w:val="00B948F7"/>
    <w:rsid w:val="00BA1C26"/>
    <w:rsid w:val="00BA3146"/>
    <w:rsid w:val="00BA3595"/>
    <w:rsid w:val="00BA492A"/>
    <w:rsid w:val="00BA4DBD"/>
    <w:rsid w:val="00BA6D6A"/>
    <w:rsid w:val="00BA77A1"/>
    <w:rsid w:val="00BB06F3"/>
    <w:rsid w:val="00BB0D84"/>
    <w:rsid w:val="00BB0E4A"/>
    <w:rsid w:val="00BB4F22"/>
    <w:rsid w:val="00BB5133"/>
    <w:rsid w:val="00BC32B0"/>
    <w:rsid w:val="00BD2273"/>
    <w:rsid w:val="00BD23D0"/>
    <w:rsid w:val="00BD24CF"/>
    <w:rsid w:val="00BD3EF4"/>
    <w:rsid w:val="00BD4409"/>
    <w:rsid w:val="00BD7EE3"/>
    <w:rsid w:val="00BE2787"/>
    <w:rsid w:val="00BE2FBC"/>
    <w:rsid w:val="00BE352F"/>
    <w:rsid w:val="00BE4B28"/>
    <w:rsid w:val="00BE5326"/>
    <w:rsid w:val="00BE5381"/>
    <w:rsid w:val="00BE757B"/>
    <w:rsid w:val="00BE7813"/>
    <w:rsid w:val="00C0366B"/>
    <w:rsid w:val="00C03C04"/>
    <w:rsid w:val="00C07118"/>
    <w:rsid w:val="00C107B3"/>
    <w:rsid w:val="00C111EA"/>
    <w:rsid w:val="00C16032"/>
    <w:rsid w:val="00C16294"/>
    <w:rsid w:val="00C16D6D"/>
    <w:rsid w:val="00C211F0"/>
    <w:rsid w:val="00C22881"/>
    <w:rsid w:val="00C302F0"/>
    <w:rsid w:val="00C329B4"/>
    <w:rsid w:val="00C40508"/>
    <w:rsid w:val="00C41E00"/>
    <w:rsid w:val="00C42B77"/>
    <w:rsid w:val="00C4430D"/>
    <w:rsid w:val="00C4603D"/>
    <w:rsid w:val="00C50FF6"/>
    <w:rsid w:val="00C55355"/>
    <w:rsid w:val="00C55D58"/>
    <w:rsid w:val="00C610B9"/>
    <w:rsid w:val="00C6197C"/>
    <w:rsid w:val="00C65C2E"/>
    <w:rsid w:val="00C722A4"/>
    <w:rsid w:val="00C739DC"/>
    <w:rsid w:val="00C745E7"/>
    <w:rsid w:val="00C750B2"/>
    <w:rsid w:val="00C75377"/>
    <w:rsid w:val="00C87135"/>
    <w:rsid w:val="00C87FF7"/>
    <w:rsid w:val="00C90C37"/>
    <w:rsid w:val="00C94D42"/>
    <w:rsid w:val="00C9761E"/>
    <w:rsid w:val="00C979BC"/>
    <w:rsid w:val="00CA0CF1"/>
    <w:rsid w:val="00CA1F30"/>
    <w:rsid w:val="00CA2E56"/>
    <w:rsid w:val="00CA5016"/>
    <w:rsid w:val="00CA6337"/>
    <w:rsid w:val="00CA6455"/>
    <w:rsid w:val="00CA683B"/>
    <w:rsid w:val="00CA76EB"/>
    <w:rsid w:val="00CB00DC"/>
    <w:rsid w:val="00CB17F7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62C4"/>
    <w:rsid w:val="00CD046C"/>
    <w:rsid w:val="00CD095A"/>
    <w:rsid w:val="00CD4348"/>
    <w:rsid w:val="00CD47FC"/>
    <w:rsid w:val="00CD4D41"/>
    <w:rsid w:val="00CD5B4B"/>
    <w:rsid w:val="00CE0AA9"/>
    <w:rsid w:val="00CE0F32"/>
    <w:rsid w:val="00CE3A84"/>
    <w:rsid w:val="00CE6479"/>
    <w:rsid w:val="00CF0485"/>
    <w:rsid w:val="00CF1AC9"/>
    <w:rsid w:val="00CF3E5F"/>
    <w:rsid w:val="00CF5199"/>
    <w:rsid w:val="00CF6EBF"/>
    <w:rsid w:val="00D0005B"/>
    <w:rsid w:val="00D009CE"/>
    <w:rsid w:val="00D026E3"/>
    <w:rsid w:val="00D02959"/>
    <w:rsid w:val="00D02B03"/>
    <w:rsid w:val="00D03C98"/>
    <w:rsid w:val="00D10D55"/>
    <w:rsid w:val="00D114BD"/>
    <w:rsid w:val="00D12791"/>
    <w:rsid w:val="00D14E51"/>
    <w:rsid w:val="00D2062E"/>
    <w:rsid w:val="00D2152B"/>
    <w:rsid w:val="00D2230A"/>
    <w:rsid w:val="00D23B6B"/>
    <w:rsid w:val="00D24D2D"/>
    <w:rsid w:val="00D2690D"/>
    <w:rsid w:val="00D27445"/>
    <w:rsid w:val="00D31BF3"/>
    <w:rsid w:val="00D33513"/>
    <w:rsid w:val="00D37300"/>
    <w:rsid w:val="00D43386"/>
    <w:rsid w:val="00D440BB"/>
    <w:rsid w:val="00D46A60"/>
    <w:rsid w:val="00D47516"/>
    <w:rsid w:val="00D47BD0"/>
    <w:rsid w:val="00D5152F"/>
    <w:rsid w:val="00D52EB1"/>
    <w:rsid w:val="00D53B45"/>
    <w:rsid w:val="00D5418C"/>
    <w:rsid w:val="00D604E9"/>
    <w:rsid w:val="00D62F6B"/>
    <w:rsid w:val="00D76D66"/>
    <w:rsid w:val="00D80815"/>
    <w:rsid w:val="00D80A69"/>
    <w:rsid w:val="00D845EB"/>
    <w:rsid w:val="00D92900"/>
    <w:rsid w:val="00D95D91"/>
    <w:rsid w:val="00D9729C"/>
    <w:rsid w:val="00D97965"/>
    <w:rsid w:val="00D97D8E"/>
    <w:rsid w:val="00DA1970"/>
    <w:rsid w:val="00DA5391"/>
    <w:rsid w:val="00DB049E"/>
    <w:rsid w:val="00DB2782"/>
    <w:rsid w:val="00DB3A22"/>
    <w:rsid w:val="00DB5656"/>
    <w:rsid w:val="00DC0921"/>
    <w:rsid w:val="00DC22DB"/>
    <w:rsid w:val="00DC3877"/>
    <w:rsid w:val="00DC7C2F"/>
    <w:rsid w:val="00DD33EA"/>
    <w:rsid w:val="00DD5727"/>
    <w:rsid w:val="00DD7C63"/>
    <w:rsid w:val="00DE46CD"/>
    <w:rsid w:val="00DE687A"/>
    <w:rsid w:val="00DE7C24"/>
    <w:rsid w:val="00DF240B"/>
    <w:rsid w:val="00DF24F2"/>
    <w:rsid w:val="00DF27DA"/>
    <w:rsid w:val="00DF2A8A"/>
    <w:rsid w:val="00E02C8A"/>
    <w:rsid w:val="00E05DA5"/>
    <w:rsid w:val="00E111DE"/>
    <w:rsid w:val="00E13E72"/>
    <w:rsid w:val="00E142D9"/>
    <w:rsid w:val="00E21B84"/>
    <w:rsid w:val="00E22455"/>
    <w:rsid w:val="00E22F50"/>
    <w:rsid w:val="00E2317E"/>
    <w:rsid w:val="00E23865"/>
    <w:rsid w:val="00E26B52"/>
    <w:rsid w:val="00E274C9"/>
    <w:rsid w:val="00E30739"/>
    <w:rsid w:val="00E343B0"/>
    <w:rsid w:val="00E36EAB"/>
    <w:rsid w:val="00E37BBC"/>
    <w:rsid w:val="00E43265"/>
    <w:rsid w:val="00E4454F"/>
    <w:rsid w:val="00E45DB6"/>
    <w:rsid w:val="00E46731"/>
    <w:rsid w:val="00E53E18"/>
    <w:rsid w:val="00E547FF"/>
    <w:rsid w:val="00E56D3D"/>
    <w:rsid w:val="00E57E29"/>
    <w:rsid w:val="00E60DCD"/>
    <w:rsid w:val="00E61D69"/>
    <w:rsid w:val="00E62239"/>
    <w:rsid w:val="00E6714C"/>
    <w:rsid w:val="00E7397E"/>
    <w:rsid w:val="00E73A48"/>
    <w:rsid w:val="00E803A2"/>
    <w:rsid w:val="00E812B7"/>
    <w:rsid w:val="00E83300"/>
    <w:rsid w:val="00E84454"/>
    <w:rsid w:val="00E85C37"/>
    <w:rsid w:val="00E87B8F"/>
    <w:rsid w:val="00E90763"/>
    <w:rsid w:val="00E909C5"/>
    <w:rsid w:val="00E928CD"/>
    <w:rsid w:val="00E93F9D"/>
    <w:rsid w:val="00EA0A19"/>
    <w:rsid w:val="00EA1D93"/>
    <w:rsid w:val="00EA26B2"/>
    <w:rsid w:val="00EA2AEC"/>
    <w:rsid w:val="00EB26BB"/>
    <w:rsid w:val="00EB2ED7"/>
    <w:rsid w:val="00EB3EBD"/>
    <w:rsid w:val="00EB48E8"/>
    <w:rsid w:val="00EB4A6A"/>
    <w:rsid w:val="00EB69C6"/>
    <w:rsid w:val="00EC426C"/>
    <w:rsid w:val="00EC497B"/>
    <w:rsid w:val="00EC5E22"/>
    <w:rsid w:val="00ED1770"/>
    <w:rsid w:val="00ED331F"/>
    <w:rsid w:val="00ED5417"/>
    <w:rsid w:val="00ED640A"/>
    <w:rsid w:val="00ED7149"/>
    <w:rsid w:val="00EE646A"/>
    <w:rsid w:val="00EE67F3"/>
    <w:rsid w:val="00EE6826"/>
    <w:rsid w:val="00EF025C"/>
    <w:rsid w:val="00EF31D3"/>
    <w:rsid w:val="00EF4CAA"/>
    <w:rsid w:val="00EF6CFC"/>
    <w:rsid w:val="00F00A06"/>
    <w:rsid w:val="00F04BC4"/>
    <w:rsid w:val="00F10BC2"/>
    <w:rsid w:val="00F11D23"/>
    <w:rsid w:val="00F122A9"/>
    <w:rsid w:val="00F132AC"/>
    <w:rsid w:val="00F139FC"/>
    <w:rsid w:val="00F13B98"/>
    <w:rsid w:val="00F15F98"/>
    <w:rsid w:val="00F16EC3"/>
    <w:rsid w:val="00F179C3"/>
    <w:rsid w:val="00F24BD8"/>
    <w:rsid w:val="00F24BF4"/>
    <w:rsid w:val="00F24CCF"/>
    <w:rsid w:val="00F25924"/>
    <w:rsid w:val="00F26FB8"/>
    <w:rsid w:val="00F3099E"/>
    <w:rsid w:val="00F333D5"/>
    <w:rsid w:val="00F34B9C"/>
    <w:rsid w:val="00F35D04"/>
    <w:rsid w:val="00F376B5"/>
    <w:rsid w:val="00F41553"/>
    <w:rsid w:val="00F44D54"/>
    <w:rsid w:val="00F47082"/>
    <w:rsid w:val="00F5106E"/>
    <w:rsid w:val="00F5460D"/>
    <w:rsid w:val="00F554BE"/>
    <w:rsid w:val="00F5564A"/>
    <w:rsid w:val="00F568D3"/>
    <w:rsid w:val="00F61757"/>
    <w:rsid w:val="00F62F9E"/>
    <w:rsid w:val="00F665D4"/>
    <w:rsid w:val="00F66733"/>
    <w:rsid w:val="00F669F7"/>
    <w:rsid w:val="00F71BD7"/>
    <w:rsid w:val="00F72531"/>
    <w:rsid w:val="00F73405"/>
    <w:rsid w:val="00F74336"/>
    <w:rsid w:val="00F766BC"/>
    <w:rsid w:val="00F77C9A"/>
    <w:rsid w:val="00F77EFA"/>
    <w:rsid w:val="00F800E5"/>
    <w:rsid w:val="00F823D9"/>
    <w:rsid w:val="00F86BFA"/>
    <w:rsid w:val="00F90363"/>
    <w:rsid w:val="00F9077D"/>
    <w:rsid w:val="00F92674"/>
    <w:rsid w:val="00FA3F61"/>
    <w:rsid w:val="00FA471C"/>
    <w:rsid w:val="00FA7208"/>
    <w:rsid w:val="00FA7473"/>
    <w:rsid w:val="00FB0C20"/>
    <w:rsid w:val="00FB2D04"/>
    <w:rsid w:val="00FB3B5B"/>
    <w:rsid w:val="00FB4486"/>
    <w:rsid w:val="00FB4B3E"/>
    <w:rsid w:val="00FB6173"/>
    <w:rsid w:val="00FB69B5"/>
    <w:rsid w:val="00FB6D2A"/>
    <w:rsid w:val="00FC4D06"/>
    <w:rsid w:val="00FC5963"/>
    <w:rsid w:val="00FC5C10"/>
    <w:rsid w:val="00FC75C4"/>
    <w:rsid w:val="00FD2681"/>
    <w:rsid w:val="00FE540E"/>
    <w:rsid w:val="00FE5A96"/>
    <w:rsid w:val="00FE7286"/>
    <w:rsid w:val="00FE77B4"/>
    <w:rsid w:val="00FE7CB7"/>
    <w:rsid w:val="00FF3370"/>
    <w:rsid w:val="00FF4A93"/>
    <w:rsid w:val="00FF5D0A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uiPriority w:val="10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uiPriority w:val="10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68441-D5F8-4B7A-BE60-56B18498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2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ломиец</cp:lastModifiedBy>
  <cp:revision>863</cp:revision>
  <cp:lastPrinted>2016-11-30T04:32:00Z</cp:lastPrinted>
  <dcterms:created xsi:type="dcterms:W3CDTF">2016-05-23T06:34:00Z</dcterms:created>
  <dcterms:modified xsi:type="dcterms:W3CDTF">2016-12-08T04:56:00Z</dcterms:modified>
</cp:coreProperties>
</file>